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F4" w:rsidRPr="001D7F41" w:rsidRDefault="00913FF4" w:rsidP="00DC1D65">
      <w:pPr>
        <w:rPr>
          <w:sz w:val="24"/>
          <w:szCs w:val="24"/>
        </w:rPr>
      </w:pPr>
    </w:p>
    <w:p w:rsidR="00DC1D65" w:rsidRPr="001D7F41" w:rsidRDefault="00DC1D65" w:rsidP="00DC1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41">
        <w:rPr>
          <w:rFonts w:ascii="Times New Roman" w:hAnsi="Times New Roman" w:cs="Times New Roman"/>
          <w:b/>
          <w:sz w:val="24"/>
          <w:szCs w:val="24"/>
        </w:rPr>
        <w:t xml:space="preserve"> REPUBLIKA HRVATSKA </w:t>
      </w:r>
    </w:p>
    <w:p w:rsidR="00DC1D65" w:rsidRPr="001D7F41" w:rsidRDefault="00DC1D65" w:rsidP="00DC1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41">
        <w:rPr>
          <w:rFonts w:ascii="Times New Roman" w:hAnsi="Times New Roman" w:cs="Times New Roman"/>
          <w:b/>
          <w:sz w:val="24"/>
          <w:szCs w:val="24"/>
        </w:rPr>
        <w:t>ZAGREBAČKA ŽUPANIJA</w:t>
      </w:r>
    </w:p>
    <w:p w:rsidR="00DC1D65" w:rsidRPr="001D7F41" w:rsidRDefault="00DC1D65" w:rsidP="00DC1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41">
        <w:rPr>
          <w:rFonts w:ascii="Times New Roman" w:hAnsi="Times New Roman" w:cs="Times New Roman"/>
          <w:b/>
          <w:sz w:val="24"/>
          <w:szCs w:val="24"/>
        </w:rPr>
        <w:t>DJEČJI VRTIĆ VRBOVEC</w:t>
      </w:r>
    </w:p>
    <w:p w:rsidR="00DC1D65" w:rsidRPr="001D7F41" w:rsidRDefault="00DC1D65" w:rsidP="00DC1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41">
        <w:rPr>
          <w:rFonts w:ascii="Times New Roman" w:hAnsi="Times New Roman" w:cs="Times New Roman"/>
          <w:b/>
          <w:sz w:val="24"/>
          <w:szCs w:val="24"/>
        </w:rPr>
        <w:t>7.SVIBNJA 12 A</w:t>
      </w:r>
    </w:p>
    <w:p w:rsidR="00DC1D65" w:rsidRPr="001D7F41" w:rsidRDefault="00DC1D65" w:rsidP="00DC1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F41">
        <w:rPr>
          <w:rFonts w:ascii="Times New Roman" w:hAnsi="Times New Roman" w:cs="Times New Roman"/>
          <w:b/>
          <w:sz w:val="24"/>
          <w:szCs w:val="24"/>
        </w:rPr>
        <w:t>10340 VRBOVEC</w:t>
      </w:r>
    </w:p>
    <w:p w:rsidR="00DC1D65" w:rsidRPr="001D7F41" w:rsidRDefault="00DC1D65" w:rsidP="00DC1D65">
      <w:pPr>
        <w:spacing w:after="0" w:line="360" w:lineRule="auto"/>
        <w:jc w:val="center"/>
        <w:rPr>
          <w:rStyle w:val="Hiperveza"/>
          <w:sz w:val="24"/>
          <w:szCs w:val="24"/>
        </w:rPr>
      </w:pPr>
      <w:r w:rsidRPr="001D7F41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9" w:history="1">
        <w:r w:rsidRPr="001D7F41">
          <w:rPr>
            <w:rStyle w:val="Hiperveza"/>
            <w:rFonts w:ascii="Times New Roman" w:hAnsi="Times New Roman" w:cs="Times New Roman"/>
            <w:b/>
            <w:sz w:val="24"/>
            <w:szCs w:val="24"/>
          </w:rPr>
          <w:t>vrtic.ravnatelj@gmail.com</w:t>
        </w:r>
      </w:hyperlink>
    </w:p>
    <w:p w:rsidR="00D66D3E" w:rsidRPr="001D7F41" w:rsidRDefault="00DC1D65" w:rsidP="00DC1D65">
      <w:pPr>
        <w:spacing w:after="0" w:line="360" w:lineRule="auto"/>
        <w:jc w:val="center"/>
        <w:rPr>
          <w:color w:val="09109D"/>
          <w:sz w:val="24"/>
          <w:szCs w:val="24"/>
        </w:rPr>
      </w:pPr>
      <w:r w:rsidRPr="001D7F41">
        <w:rPr>
          <w:rFonts w:ascii="Times New Roman" w:hAnsi="Times New Roman" w:cs="Times New Roman"/>
          <w:b/>
          <w:sz w:val="24"/>
          <w:szCs w:val="24"/>
        </w:rPr>
        <w:t xml:space="preserve">web adresa: </w:t>
      </w:r>
      <w:proofErr w:type="spellStart"/>
      <w:r w:rsidRPr="001D7F41">
        <w:rPr>
          <w:rFonts w:ascii="Times New Roman" w:hAnsi="Times New Roman" w:cs="Times New Roman"/>
          <w:b/>
          <w:color w:val="09109D"/>
          <w:sz w:val="24"/>
          <w:szCs w:val="24"/>
        </w:rPr>
        <w:t>www.dv</w:t>
      </w:r>
      <w:proofErr w:type="spellEnd"/>
      <w:r w:rsidRPr="001D7F41">
        <w:rPr>
          <w:rFonts w:ascii="Times New Roman" w:hAnsi="Times New Roman" w:cs="Times New Roman"/>
          <w:b/>
          <w:color w:val="09109D"/>
          <w:sz w:val="24"/>
          <w:szCs w:val="24"/>
        </w:rPr>
        <w:t>-</w:t>
      </w:r>
      <w:proofErr w:type="spellStart"/>
      <w:r w:rsidRPr="001D7F41">
        <w:rPr>
          <w:rFonts w:ascii="Times New Roman" w:hAnsi="Times New Roman" w:cs="Times New Roman"/>
          <w:b/>
          <w:color w:val="09109D"/>
          <w:sz w:val="24"/>
          <w:szCs w:val="24"/>
        </w:rPr>
        <w:t>vrbovec.hr</w:t>
      </w:r>
      <w:proofErr w:type="spellEnd"/>
    </w:p>
    <w:p w:rsidR="001D7F41" w:rsidRPr="001D7F41" w:rsidRDefault="001D7F41" w:rsidP="006F0AF2">
      <w:pPr>
        <w:rPr>
          <w:sz w:val="24"/>
          <w:szCs w:val="24"/>
        </w:rPr>
      </w:pPr>
    </w:p>
    <w:p w:rsidR="00913FF4" w:rsidRPr="001D7F41" w:rsidRDefault="00913FF4" w:rsidP="00DC1D65">
      <w:pPr>
        <w:rPr>
          <w:sz w:val="24"/>
          <w:szCs w:val="24"/>
        </w:rPr>
      </w:pPr>
    </w:p>
    <w:p w:rsidR="00CA5B40" w:rsidRDefault="00CA5B40" w:rsidP="00DC1D65">
      <w:pPr>
        <w:rPr>
          <w:sz w:val="48"/>
          <w:szCs w:val="48"/>
        </w:rPr>
      </w:pPr>
    </w:p>
    <w:p w:rsidR="001D7F41" w:rsidRPr="001D7F41" w:rsidRDefault="001D7F41" w:rsidP="00DC1D65">
      <w:pPr>
        <w:rPr>
          <w:sz w:val="48"/>
          <w:szCs w:val="48"/>
        </w:rPr>
      </w:pPr>
    </w:p>
    <w:p w:rsidR="00913FF4" w:rsidRPr="001D7F41" w:rsidRDefault="00913FF4" w:rsidP="00913FF4">
      <w:pPr>
        <w:jc w:val="center"/>
        <w:rPr>
          <w:b/>
          <w:sz w:val="48"/>
          <w:szCs w:val="48"/>
        </w:rPr>
      </w:pPr>
      <w:r w:rsidRPr="001D7F41">
        <w:rPr>
          <w:b/>
          <w:sz w:val="48"/>
          <w:szCs w:val="48"/>
        </w:rPr>
        <w:t>PLAN EVAKUACIJE</w:t>
      </w:r>
    </w:p>
    <w:p w:rsidR="00913FF4" w:rsidRPr="001D7F41" w:rsidRDefault="00913FF4" w:rsidP="00913FF4">
      <w:pPr>
        <w:jc w:val="center"/>
        <w:rPr>
          <w:b/>
          <w:sz w:val="48"/>
          <w:szCs w:val="48"/>
        </w:rPr>
      </w:pPr>
      <w:r w:rsidRPr="001D7F41">
        <w:rPr>
          <w:b/>
          <w:sz w:val="48"/>
          <w:szCs w:val="48"/>
        </w:rPr>
        <w:t>I</w:t>
      </w:r>
    </w:p>
    <w:p w:rsidR="00913FF4" w:rsidRPr="001D7F41" w:rsidRDefault="00913FF4" w:rsidP="00913FF4">
      <w:pPr>
        <w:jc w:val="center"/>
        <w:rPr>
          <w:b/>
          <w:sz w:val="48"/>
          <w:szCs w:val="48"/>
        </w:rPr>
      </w:pPr>
      <w:r w:rsidRPr="001D7F41">
        <w:rPr>
          <w:b/>
          <w:sz w:val="48"/>
          <w:szCs w:val="48"/>
        </w:rPr>
        <w:t>SPAŠAVANJA</w:t>
      </w:r>
    </w:p>
    <w:p w:rsidR="00913FF4" w:rsidRPr="001D7F41" w:rsidRDefault="00913FF4" w:rsidP="00DC1D65">
      <w:pPr>
        <w:jc w:val="center"/>
        <w:rPr>
          <w:sz w:val="32"/>
          <w:szCs w:val="32"/>
        </w:rPr>
      </w:pPr>
      <w:r w:rsidRPr="001D7F41">
        <w:rPr>
          <w:sz w:val="32"/>
          <w:szCs w:val="32"/>
        </w:rPr>
        <w:t>ZA LOKACIJU: Vrbovec, A.</w:t>
      </w:r>
      <w:r w:rsidR="00DC1D65" w:rsidRPr="001D7F41">
        <w:rPr>
          <w:sz w:val="32"/>
          <w:szCs w:val="32"/>
        </w:rPr>
        <w:t xml:space="preserve"> </w:t>
      </w:r>
      <w:r w:rsidRPr="001D7F41">
        <w:rPr>
          <w:sz w:val="32"/>
          <w:szCs w:val="32"/>
        </w:rPr>
        <w:t>Šenoe 11</w:t>
      </w:r>
    </w:p>
    <w:p w:rsidR="00DC1D65" w:rsidRPr="001D7F41" w:rsidRDefault="00DC1D65" w:rsidP="00DC1D65">
      <w:pPr>
        <w:jc w:val="center"/>
        <w:rPr>
          <w:sz w:val="24"/>
          <w:szCs w:val="24"/>
        </w:rPr>
      </w:pPr>
    </w:p>
    <w:p w:rsidR="00DC1D65" w:rsidRPr="001D7F41" w:rsidRDefault="00DC1D65" w:rsidP="00DC1D65">
      <w:pPr>
        <w:jc w:val="center"/>
        <w:rPr>
          <w:sz w:val="24"/>
          <w:szCs w:val="24"/>
        </w:rPr>
      </w:pPr>
    </w:p>
    <w:p w:rsidR="00DC1D65" w:rsidRPr="001D7F41" w:rsidRDefault="00DC1D65" w:rsidP="00DC1D65">
      <w:pPr>
        <w:jc w:val="center"/>
        <w:rPr>
          <w:sz w:val="24"/>
          <w:szCs w:val="24"/>
        </w:rPr>
      </w:pPr>
    </w:p>
    <w:p w:rsidR="00DC1D65" w:rsidRPr="001D7F41" w:rsidRDefault="00DC1D65" w:rsidP="00DC1D65">
      <w:pPr>
        <w:jc w:val="center"/>
        <w:rPr>
          <w:sz w:val="24"/>
          <w:szCs w:val="24"/>
        </w:rPr>
      </w:pPr>
    </w:p>
    <w:p w:rsidR="00DC1D65" w:rsidRDefault="00DC1D65" w:rsidP="00DC1D65">
      <w:pPr>
        <w:jc w:val="center"/>
        <w:rPr>
          <w:sz w:val="24"/>
          <w:szCs w:val="24"/>
        </w:rPr>
      </w:pPr>
    </w:p>
    <w:p w:rsidR="001D7F41" w:rsidRPr="001D7F41" w:rsidRDefault="001D7F41" w:rsidP="00DC1D65">
      <w:pPr>
        <w:jc w:val="center"/>
        <w:rPr>
          <w:sz w:val="24"/>
          <w:szCs w:val="24"/>
        </w:rPr>
      </w:pPr>
    </w:p>
    <w:p w:rsidR="00913FF4" w:rsidRPr="001D7F41" w:rsidRDefault="00913FF4" w:rsidP="00913FF4">
      <w:pPr>
        <w:jc w:val="center"/>
        <w:rPr>
          <w:sz w:val="24"/>
          <w:szCs w:val="24"/>
        </w:rPr>
      </w:pPr>
    </w:p>
    <w:p w:rsidR="00DC1D65" w:rsidRDefault="00DC1D65" w:rsidP="00DC1D65">
      <w:pPr>
        <w:rPr>
          <w:sz w:val="24"/>
          <w:szCs w:val="24"/>
        </w:rPr>
      </w:pPr>
    </w:p>
    <w:p w:rsidR="00CA5B40" w:rsidRPr="001D7F41" w:rsidRDefault="00CA5B40" w:rsidP="00DC1D65">
      <w:pPr>
        <w:rPr>
          <w:sz w:val="24"/>
          <w:szCs w:val="24"/>
        </w:rPr>
      </w:pPr>
    </w:p>
    <w:p w:rsidR="00DC1D65" w:rsidRDefault="00DC1D65" w:rsidP="00DC1D65">
      <w:pPr>
        <w:jc w:val="center"/>
        <w:rPr>
          <w:sz w:val="24"/>
          <w:szCs w:val="24"/>
        </w:rPr>
      </w:pPr>
      <w:r w:rsidRPr="001D7F41">
        <w:rPr>
          <w:sz w:val="24"/>
          <w:szCs w:val="24"/>
        </w:rPr>
        <w:t>Vrbovec, prosinac 2015.</w:t>
      </w: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DC1D65" w:rsidRPr="001D7F41" w:rsidRDefault="00DC1D65" w:rsidP="00DC1D65">
      <w:pPr>
        <w:rPr>
          <w:sz w:val="24"/>
          <w:szCs w:val="24"/>
        </w:rPr>
      </w:pPr>
    </w:p>
    <w:tbl>
      <w:tblPr>
        <w:tblStyle w:val="Srednjesjenanje1-Isticanje1"/>
        <w:tblW w:w="0" w:type="auto"/>
        <w:tblLook w:val="04A0" w:firstRow="1" w:lastRow="0" w:firstColumn="1" w:lastColumn="0" w:noHBand="0" w:noVBand="1"/>
      </w:tblPr>
      <w:tblGrid>
        <w:gridCol w:w="1101"/>
        <w:gridCol w:w="7655"/>
        <w:gridCol w:w="958"/>
      </w:tblGrid>
      <w:tr w:rsidR="00DC1D65" w:rsidRPr="001D7F41" w:rsidTr="00B83F56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2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B83F56">
            <w:pPr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 xml:space="preserve">SADRŽAJ  </w:t>
            </w:r>
          </w:p>
        </w:tc>
      </w:tr>
      <w:tr w:rsidR="00DC1D65" w:rsidRPr="001D7F41" w:rsidTr="00B8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B83F56">
            <w:pPr>
              <w:jc w:val="center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DC1D65" w:rsidRPr="001D7F41" w:rsidRDefault="00DC1D65" w:rsidP="00B83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Opće odredbe</w:t>
            </w:r>
          </w:p>
        </w:tc>
        <w:tc>
          <w:tcPr>
            <w:tcW w:w="958" w:type="dxa"/>
          </w:tcPr>
          <w:p w:rsidR="00DC1D65" w:rsidRPr="001D7F41" w:rsidRDefault="00DC1D65" w:rsidP="00B8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3</w:t>
            </w:r>
          </w:p>
        </w:tc>
      </w:tr>
      <w:tr w:rsidR="00DC1D65" w:rsidRPr="001D7F41" w:rsidTr="00B83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B83F56">
            <w:pPr>
              <w:jc w:val="center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DC1D65" w:rsidRPr="001D7F41" w:rsidRDefault="006F0AF2" w:rsidP="00B83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i pojmovi</w:t>
            </w:r>
          </w:p>
        </w:tc>
        <w:tc>
          <w:tcPr>
            <w:tcW w:w="958" w:type="dxa"/>
          </w:tcPr>
          <w:p w:rsidR="00DC1D65" w:rsidRPr="001D7F41" w:rsidRDefault="00DC1D65" w:rsidP="00B8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4</w:t>
            </w:r>
          </w:p>
        </w:tc>
      </w:tr>
      <w:tr w:rsidR="00DC1D65" w:rsidRPr="001D7F41" w:rsidTr="00B8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B83F56">
            <w:pPr>
              <w:jc w:val="center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DC1D65" w:rsidRPr="001D7F41" w:rsidRDefault="006F0AF2" w:rsidP="00B83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ja i p</w:t>
            </w:r>
            <w:r w:rsidR="00DC1D65" w:rsidRPr="001D7F41">
              <w:rPr>
                <w:sz w:val="24"/>
                <w:szCs w:val="24"/>
              </w:rPr>
              <w:t>rovođenje evakuacije i spašavanja</w:t>
            </w:r>
          </w:p>
        </w:tc>
        <w:tc>
          <w:tcPr>
            <w:tcW w:w="958" w:type="dxa"/>
          </w:tcPr>
          <w:p w:rsidR="00DC1D65" w:rsidRPr="001D7F41" w:rsidRDefault="00DC1D65" w:rsidP="00B8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4</w:t>
            </w:r>
          </w:p>
        </w:tc>
      </w:tr>
      <w:tr w:rsidR="00DC1D65" w:rsidRPr="001D7F41" w:rsidTr="00B83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B83F56">
            <w:pPr>
              <w:jc w:val="center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DC1D65" w:rsidRPr="001D7F41" w:rsidRDefault="00DC1D65" w:rsidP="00B83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Prava i dužnosti osoba koje rukovode evakuacijom i spašavanjem</w:t>
            </w:r>
          </w:p>
        </w:tc>
        <w:tc>
          <w:tcPr>
            <w:tcW w:w="958" w:type="dxa"/>
          </w:tcPr>
          <w:p w:rsidR="00DC1D65" w:rsidRPr="001D7F41" w:rsidRDefault="006F0AF2" w:rsidP="00B8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1D65" w:rsidRPr="001D7F41" w:rsidTr="00B8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B83F56">
            <w:pPr>
              <w:jc w:val="center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DC1D65" w:rsidRPr="001D7F41" w:rsidRDefault="006F0AF2" w:rsidP="00B83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ci pri iznenadnom događaju</w:t>
            </w:r>
          </w:p>
        </w:tc>
        <w:tc>
          <w:tcPr>
            <w:tcW w:w="958" w:type="dxa"/>
          </w:tcPr>
          <w:p w:rsidR="00DC1D65" w:rsidRPr="001D7F41" w:rsidRDefault="007358C8" w:rsidP="00B8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1D65" w:rsidRPr="001D7F41" w:rsidTr="00B83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B83F56">
            <w:pPr>
              <w:jc w:val="center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DC1D65" w:rsidRPr="001D7F41" w:rsidRDefault="00DC1D65" w:rsidP="00B83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Dojava o iznenadnom događaju</w:t>
            </w:r>
          </w:p>
        </w:tc>
        <w:tc>
          <w:tcPr>
            <w:tcW w:w="958" w:type="dxa"/>
          </w:tcPr>
          <w:p w:rsidR="00DC1D65" w:rsidRPr="001D7F41" w:rsidRDefault="006F0AF2" w:rsidP="00B8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C1D65" w:rsidRPr="001D7F41" w:rsidTr="00B8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B83F56">
            <w:pPr>
              <w:jc w:val="center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DC1D65" w:rsidRPr="001D7F41" w:rsidRDefault="004156C0" w:rsidP="00B83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kuacija i spašavanje</w:t>
            </w:r>
          </w:p>
        </w:tc>
        <w:tc>
          <w:tcPr>
            <w:tcW w:w="958" w:type="dxa"/>
          </w:tcPr>
          <w:p w:rsidR="00DC1D65" w:rsidRPr="001D7F41" w:rsidRDefault="00913138" w:rsidP="00B8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1D65" w:rsidRPr="001D7F41" w:rsidTr="00B83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B83F56">
            <w:pPr>
              <w:jc w:val="center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:rsidR="00DC1D65" w:rsidRPr="001D7F41" w:rsidRDefault="00913138" w:rsidP="00B83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i spašavanje od rušenja</w:t>
            </w:r>
          </w:p>
        </w:tc>
        <w:tc>
          <w:tcPr>
            <w:tcW w:w="958" w:type="dxa"/>
          </w:tcPr>
          <w:p w:rsidR="00DC1D65" w:rsidRPr="001D7F41" w:rsidRDefault="00913138" w:rsidP="00B8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1D65" w:rsidRPr="001D7F41" w:rsidTr="00B8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B83F56">
            <w:pPr>
              <w:jc w:val="center"/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DC1D65" w:rsidRPr="001D7F41" w:rsidRDefault="00913138" w:rsidP="00B83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i spašavanje od poplave</w:t>
            </w:r>
          </w:p>
        </w:tc>
        <w:tc>
          <w:tcPr>
            <w:tcW w:w="958" w:type="dxa"/>
          </w:tcPr>
          <w:p w:rsidR="00DC1D65" w:rsidRPr="001D7F41" w:rsidRDefault="00913138" w:rsidP="00B8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1D65" w:rsidRPr="001D7F41" w:rsidTr="00B83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B83F56">
            <w:pPr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 xml:space="preserve">   </w:t>
            </w:r>
            <w:r w:rsidR="006F0AF2">
              <w:rPr>
                <w:sz w:val="24"/>
                <w:szCs w:val="24"/>
              </w:rPr>
              <w:t xml:space="preserve">  </w:t>
            </w:r>
            <w:r w:rsidRPr="001D7F41">
              <w:rPr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:rsidR="00DC1D65" w:rsidRPr="001D7F41" w:rsidRDefault="00913138" w:rsidP="00B83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i spašavanje od požara</w:t>
            </w:r>
          </w:p>
        </w:tc>
        <w:tc>
          <w:tcPr>
            <w:tcW w:w="958" w:type="dxa"/>
          </w:tcPr>
          <w:p w:rsidR="00DC1D65" w:rsidRPr="001D7F41" w:rsidRDefault="00913138" w:rsidP="00B8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1D65" w:rsidRPr="001D7F41" w:rsidTr="00B8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1D65" w:rsidRPr="001D7F41" w:rsidRDefault="00DC1D65" w:rsidP="006F0AF2">
            <w:pPr>
              <w:rPr>
                <w:sz w:val="24"/>
                <w:szCs w:val="24"/>
              </w:rPr>
            </w:pPr>
            <w:r w:rsidRPr="001D7F41">
              <w:rPr>
                <w:sz w:val="24"/>
                <w:szCs w:val="24"/>
              </w:rPr>
              <w:t xml:space="preserve">   </w:t>
            </w:r>
            <w:r w:rsidR="006F0AF2">
              <w:rPr>
                <w:sz w:val="24"/>
                <w:szCs w:val="24"/>
              </w:rPr>
              <w:t xml:space="preserve">  </w:t>
            </w:r>
            <w:r w:rsidRPr="001D7F41">
              <w:rPr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:rsidR="00913138" w:rsidRPr="00913138" w:rsidRDefault="00913138" w:rsidP="00913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3138">
              <w:rPr>
                <w:sz w:val="24"/>
                <w:szCs w:val="24"/>
              </w:rPr>
              <w:t>Zaštita i</w:t>
            </w:r>
            <w:r>
              <w:rPr>
                <w:sz w:val="24"/>
                <w:szCs w:val="24"/>
              </w:rPr>
              <w:t xml:space="preserve"> spašavanje od eksplozija, neeksplodiranih, minsko razornih naprava i ubojitih sredstava                                                                                                                          </w:t>
            </w:r>
          </w:p>
          <w:p w:rsidR="00DC1D65" w:rsidRPr="00913138" w:rsidRDefault="00DC1D65" w:rsidP="00B83F56">
            <w:pPr>
              <w:tabs>
                <w:tab w:val="left" w:pos="19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DC1D65" w:rsidRPr="001D7F41" w:rsidRDefault="00913138" w:rsidP="00913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13138" w:rsidRPr="001D7F41" w:rsidTr="00B83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13138" w:rsidRPr="001D7F41" w:rsidRDefault="00913138" w:rsidP="0091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:rsidR="00913138" w:rsidRPr="00913138" w:rsidRDefault="00913138" w:rsidP="009131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žanje prve pomoći</w:t>
            </w:r>
          </w:p>
        </w:tc>
        <w:tc>
          <w:tcPr>
            <w:tcW w:w="958" w:type="dxa"/>
          </w:tcPr>
          <w:p w:rsidR="00913138" w:rsidRDefault="00913138" w:rsidP="009131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3138" w:rsidRPr="001D7F41" w:rsidTr="00B83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13138" w:rsidRDefault="00913138" w:rsidP="0091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655" w:type="dxa"/>
          </w:tcPr>
          <w:p w:rsidR="00913138" w:rsidRDefault="00913138" w:rsidP="00913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lazne i završne odredbe</w:t>
            </w:r>
          </w:p>
        </w:tc>
        <w:tc>
          <w:tcPr>
            <w:tcW w:w="958" w:type="dxa"/>
          </w:tcPr>
          <w:p w:rsidR="00913138" w:rsidRDefault="00913138" w:rsidP="00913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54EA6" w:rsidRPr="001D7F41" w:rsidTr="00B83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54EA6" w:rsidRDefault="00254EA6" w:rsidP="009131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655" w:type="dxa"/>
          </w:tcPr>
          <w:p w:rsidR="00254EA6" w:rsidRDefault="00254EA6" w:rsidP="0091313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lozi</w:t>
            </w:r>
          </w:p>
        </w:tc>
        <w:tc>
          <w:tcPr>
            <w:tcW w:w="958" w:type="dxa"/>
          </w:tcPr>
          <w:p w:rsidR="00254EA6" w:rsidRDefault="00254EA6" w:rsidP="009131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DC1D65" w:rsidRPr="001D7F41" w:rsidRDefault="00DC1D65" w:rsidP="00DC1D65">
      <w:pPr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913FF4" w:rsidRPr="001D7F41" w:rsidRDefault="00913FF4" w:rsidP="00913FF4">
      <w:pPr>
        <w:pStyle w:val="Odlomakpopisa"/>
        <w:rPr>
          <w:sz w:val="24"/>
          <w:szCs w:val="24"/>
        </w:rPr>
      </w:pPr>
    </w:p>
    <w:p w:rsidR="001E59EF" w:rsidRPr="001D7F41" w:rsidRDefault="001E59EF" w:rsidP="00913FF4">
      <w:pPr>
        <w:pStyle w:val="Odlomakpopisa"/>
        <w:rPr>
          <w:sz w:val="24"/>
          <w:szCs w:val="24"/>
        </w:rPr>
      </w:pPr>
    </w:p>
    <w:p w:rsidR="001E59EF" w:rsidRPr="001D7F41" w:rsidRDefault="001E59EF" w:rsidP="00913FF4">
      <w:pPr>
        <w:pStyle w:val="Odlomakpopisa"/>
        <w:rPr>
          <w:sz w:val="24"/>
          <w:szCs w:val="24"/>
        </w:rPr>
      </w:pPr>
    </w:p>
    <w:p w:rsidR="001E59EF" w:rsidRPr="001D7F41" w:rsidRDefault="001E59EF" w:rsidP="00913FF4">
      <w:pPr>
        <w:pStyle w:val="Odlomakpopisa"/>
        <w:rPr>
          <w:sz w:val="24"/>
          <w:szCs w:val="24"/>
        </w:rPr>
      </w:pPr>
    </w:p>
    <w:p w:rsidR="001E59EF" w:rsidRPr="001D7F41" w:rsidRDefault="001E59EF" w:rsidP="00913FF4">
      <w:pPr>
        <w:pStyle w:val="Odlomakpopisa"/>
        <w:rPr>
          <w:sz w:val="24"/>
          <w:szCs w:val="24"/>
        </w:rPr>
      </w:pPr>
    </w:p>
    <w:p w:rsidR="001E59EF" w:rsidRPr="001D7F41" w:rsidRDefault="001E59EF" w:rsidP="00913FF4">
      <w:pPr>
        <w:pStyle w:val="Odlomakpopisa"/>
        <w:rPr>
          <w:sz w:val="24"/>
          <w:szCs w:val="24"/>
        </w:rPr>
      </w:pPr>
    </w:p>
    <w:p w:rsidR="001E59EF" w:rsidRPr="001D7F41" w:rsidRDefault="001E59EF" w:rsidP="00913FF4">
      <w:pPr>
        <w:pStyle w:val="Odlomakpopisa"/>
        <w:rPr>
          <w:sz w:val="24"/>
          <w:szCs w:val="24"/>
        </w:rPr>
      </w:pPr>
    </w:p>
    <w:p w:rsidR="001E59EF" w:rsidRPr="001D7F41" w:rsidRDefault="001E59EF" w:rsidP="00913FF4">
      <w:pPr>
        <w:pStyle w:val="Odlomakpopisa"/>
        <w:rPr>
          <w:sz w:val="24"/>
          <w:szCs w:val="24"/>
        </w:rPr>
      </w:pPr>
    </w:p>
    <w:p w:rsidR="001E59EF" w:rsidRPr="001D7F41" w:rsidRDefault="001E59EF" w:rsidP="00913FF4">
      <w:pPr>
        <w:pStyle w:val="Odlomakpopisa"/>
        <w:rPr>
          <w:sz w:val="24"/>
          <w:szCs w:val="24"/>
        </w:rPr>
      </w:pPr>
    </w:p>
    <w:p w:rsidR="001E59EF" w:rsidRDefault="001E59EF" w:rsidP="00913FF4">
      <w:pPr>
        <w:pStyle w:val="Odlomakpopisa"/>
        <w:rPr>
          <w:sz w:val="24"/>
          <w:szCs w:val="24"/>
        </w:rPr>
      </w:pPr>
    </w:p>
    <w:p w:rsidR="001D7F41" w:rsidRDefault="001D7F41" w:rsidP="00913FF4">
      <w:pPr>
        <w:pStyle w:val="Odlomakpopisa"/>
        <w:rPr>
          <w:sz w:val="24"/>
          <w:szCs w:val="24"/>
        </w:rPr>
      </w:pPr>
    </w:p>
    <w:p w:rsidR="00684606" w:rsidRPr="00684606" w:rsidRDefault="00684606" w:rsidP="00684606">
      <w:pPr>
        <w:rPr>
          <w:sz w:val="24"/>
          <w:szCs w:val="24"/>
        </w:rPr>
      </w:pPr>
    </w:p>
    <w:p w:rsidR="001E59EF" w:rsidRPr="001D7F41" w:rsidRDefault="001E59EF" w:rsidP="00530C7B">
      <w:pPr>
        <w:pStyle w:val="Odlomakpopisa"/>
        <w:jc w:val="both"/>
        <w:rPr>
          <w:sz w:val="24"/>
          <w:szCs w:val="24"/>
        </w:rPr>
      </w:pPr>
    </w:p>
    <w:p w:rsidR="00530C7B" w:rsidRPr="00163339" w:rsidRDefault="00297BCC" w:rsidP="00163339">
      <w:pPr>
        <w:ind w:firstLine="708"/>
        <w:rPr>
          <w:sz w:val="24"/>
          <w:szCs w:val="24"/>
        </w:rPr>
      </w:pPr>
      <w:r w:rsidRPr="00163339">
        <w:rPr>
          <w:sz w:val="24"/>
          <w:szCs w:val="24"/>
        </w:rPr>
        <w:t>Na temelju članka 55.</w:t>
      </w:r>
      <w:r w:rsidR="00530C7B" w:rsidRPr="00163339">
        <w:rPr>
          <w:sz w:val="24"/>
          <w:szCs w:val="24"/>
        </w:rPr>
        <w:t xml:space="preserve"> Zakona o zaštiti na radu (NARODNE NOVINE</w:t>
      </w:r>
      <w:r w:rsidR="001E59EF" w:rsidRPr="00163339">
        <w:rPr>
          <w:sz w:val="24"/>
          <w:szCs w:val="24"/>
        </w:rPr>
        <w:t xml:space="preserve"> br.</w:t>
      </w:r>
      <w:r w:rsidR="00530C7B" w:rsidRPr="00163339">
        <w:rPr>
          <w:sz w:val="24"/>
          <w:szCs w:val="24"/>
        </w:rPr>
        <w:t xml:space="preserve"> </w:t>
      </w:r>
      <w:r w:rsidR="00CE1E14" w:rsidRPr="00163339">
        <w:rPr>
          <w:sz w:val="24"/>
          <w:szCs w:val="24"/>
        </w:rPr>
        <w:t>71/14, 118/14, 154/14</w:t>
      </w:r>
      <w:r w:rsidR="001E59EF" w:rsidRPr="00163339">
        <w:rPr>
          <w:sz w:val="24"/>
          <w:szCs w:val="24"/>
        </w:rPr>
        <w:t>)</w:t>
      </w:r>
      <w:r w:rsidR="00163339" w:rsidRPr="00163339">
        <w:rPr>
          <w:sz w:val="24"/>
          <w:szCs w:val="24"/>
        </w:rPr>
        <w:t>, Upravno vijeće  Dječjeg vrtića Vrbovec</w:t>
      </w:r>
      <w:r w:rsidR="00CE1E14" w:rsidRPr="00163339">
        <w:rPr>
          <w:sz w:val="24"/>
          <w:szCs w:val="24"/>
        </w:rPr>
        <w:t xml:space="preserve"> </w:t>
      </w:r>
      <w:r w:rsidR="00163339" w:rsidRPr="00163339">
        <w:rPr>
          <w:sz w:val="24"/>
          <w:szCs w:val="24"/>
        </w:rPr>
        <w:t>na 27. sjednici održanoj dana 10.03.2016. godine na prijedlog ravnateljice</w:t>
      </w:r>
      <w:r w:rsidR="001E59EF" w:rsidRPr="00163339">
        <w:rPr>
          <w:sz w:val="24"/>
          <w:szCs w:val="24"/>
        </w:rPr>
        <w:t xml:space="preserve"> </w:t>
      </w:r>
      <w:r w:rsidR="00BD360E" w:rsidRPr="00163339">
        <w:rPr>
          <w:sz w:val="24"/>
          <w:szCs w:val="24"/>
        </w:rPr>
        <w:t xml:space="preserve"> </w:t>
      </w:r>
      <w:proofErr w:type="spellStart"/>
      <w:r w:rsidR="00163339" w:rsidRPr="00163339">
        <w:rPr>
          <w:sz w:val="24"/>
          <w:szCs w:val="24"/>
        </w:rPr>
        <w:t>gđe</w:t>
      </w:r>
      <w:proofErr w:type="spellEnd"/>
      <w:r w:rsidR="00163339" w:rsidRPr="00163339">
        <w:rPr>
          <w:sz w:val="24"/>
          <w:szCs w:val="24"/>
        </w:rPr>
        <w:t>.  Željke</w:t>
      </w:r>
      <w:r w:rsidR="00530C7B" w:rsidRPr="00163339">
        <w:rPr>
          <w:sz w:val="24"/>
          <w:szCs w:val="24"/>
        </w:rPr>
        <w:t xml:space="preserve"> </w:t>
      </w:r>
      <w:proofErr w:type="spellStart"/>
      <w:r w:rsidR="00530C7B" w:rsidRPr="00163339">
        <w:rPr>
          <w:sz w:val="24"/>
          <w:szCs w:val="24"/>
        </w:rPr>
        <w:t>ŠimanovIć</w:t>
      </w:r>
      <w:proofErr w:type="spellEnd"/>
      <w:r w:rsidR="00BD360E" w:rsidRPr="00163339">
        <w:rPr>
          <w:sz w:val="24"/>
          <w:szCs w:val="24"/>
        </w:rPr>
        <w:t xml:space="preserve">  </w:t>
      </w:r>
      <w:r w:rsidR="00530C7B" w:rsidRPr="00163339">
        <w:rPr>
          <w:sz w:val="24"/>
          <w:szCs w:val="24"/>
        </w:rPr>
        <w:t xml:space="preserve"> d o n o s i</w:t>
      </w:r>
    </w:p>
    <w:p w:rsidR="00BD360E" w:rsidRPr="001D7F41" w:rsidRDefault="00BD360E" w:rsidP="00431DB1">
      <w:pPr>
        <w:pStyle w:val="Odlomakpopisa"/>
        <w:jc w:val="both"/>
        <w:rPr>
          <w:sz w:val="24"/>
          <w:szCs w:val="24"/>
        </w:rPr>
      </w:pPr>
    </w:p>
    <w:p w:rsidR="00BD360E" w:rsidRDefault="001E59EF" w:rsidP="00431DB1">
      <w:pPr>
        <w:pStyle w:val="Odlomakpopisa"/>
        <w:jc w:val="center"/>
        <w:rPr>
          <w:b/>
          <w:sz w:val="24"/>
          <w:szCs w:val="24"/>
        </w:rPr>
      </w:pPr>
      <w:r w:rsidRPr="001D7F41">
        <w:rPr>
          <w:b/>
          <w:sz w:val="24"/>
          <w:szCs w:val="24"/>
        </w:rPr>
        <w:t>PLAN  EVAKUACIJE I SPAŠAVANJA</w:t>
      </w:r>
      <w:r w:rsidR="00530C7B" w:rsidRPr="001D7F41">
        <w:rPr>
          <w:b/>
          <w:sz w:val="24"/>
          <w:szCs w:val="24"/>
        </w:rPr>
        <w:t xml:space="preserve"> ZA SLUČAJ</w:t>
      </w:r>
    </w:p>
    <w:p w:rsidR="001E59EF" w:rsidRPr="001D7F41" w:rsidRDefault="00530C7B" w:rsidP="00431DB1">
      <w:pPr>
        <w:pStyle w:val="Odlomakpopisa"/>
        <w:jc w:val="center"/>
        <w:rPr>
          <w:sz w:val="24"/>
          <w:szCs w:val="24"/>
        </w:rPr>
      </w:pPr>
      <w:r w:rsidRPr="001D7F41">
        <w:rPr>
          <w:b/>
          <w:sz w:val="24"/>
          <w:szCs w:val="24"/>
        </w:rPr>
        <w:t>IZVANREDNOG DOGAĐANJA</w:t>
      </w:r>
    </w:p>
    <w:p w:rsidR="001E59EF" w:rsidRPr="001D7F41" w:rsidRDefault="001E59EF" w:rsidP="00431DB1">
      <w:pPr>
        <w:pStyle w:val="Odlomakpopisa"/>
        <w:ind w:left="2136" w:firstLine="696"/>
        <w:jc w:val="both"/>
        <w:rPr>
          <w:b/>
          <w:sz w:val="24"/>
          <w:szCs w:val="24"/>
        </w:rPr>
      </w:pPr>
    </w:p>
    <w:p w:rsidR="00530C7B" w:rsidRPr="001D7F41" w:rsidRDefault="001E59EF" w:rsidP="00431DB1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D7F41">
        <w:rPr>
          <w:b/>
          <w:sz w:val="24"/>
          <w:szCs w:val="24"/>
        </w:rPr>
        <w:t>OPĆE ODREDBE</w:t>
      </w:r>
    </w:p>
    <w:p w:rsidR="00530C7B" w:rsidRDefault="00530C7B" w:rsidP="00431DB1">
      <w:pPr>
        <w:jc w:val="center"/>
        <w:rPr>
          <w:b/>
          <w:sz w:val="24"/>
          <w:szCs w:val="24"/>
        </w:rPr>
      </w:pPr>
      <w:r w:rsidRPr="001D7F41">
        <w:rPr>
          <w:b/>
          <w:sz w:val="24"/>
          <w:szCs w:val="24"/>
        </w:rPr>
        <w:t>Članak 1.</w:t>
      </w:r>
    </w:p>
    <w:p w:rsidR="0086227F" w:rsidRPr="001D7F41" w:rsidRDefault="0086227F" w:rsidP="00431DB1">
      <w:pPr>
        <w:jc w:val="both"/>
        <w:rPr>
          <w:b/>
          <w:sz w:val="24"/>
          <w:szCs w:val="24"/>
        </w:rPr>
      </w:pPr>
    </w:p>
    <w:p w:rsidR="001E59EF" w:rsidRPr="001D7F41" w:rsidRDefault="00530C7B" w:rsidP="00431DB1">
      <w:pPr>
        <w:ind w:firstLine="708"/>
        <w:jc w:val="both"/>
        <w:rPr>
          <w:sz w:val="24"/>
          <w:szCs w:val="24"/>
        </w:rPr>
      </w:pPr>
      <w:r w:rsidRPr="001D7F41">
        <w:rPr>
          <w:sz w:val="24"/>
          <w:szCs w:val="24"/>
        </w:rPr>
        <w:t xml:space="preserve"> P</w:t>
      </w:r>
      <w:r w:rsidR="001E59EF" w:rsidRPr="001D7F41">
        <w:rPr>
          <w:sz w:val="24"/>
          <w:szCs w:val="24"/>
        </w:rPr>
        <w:t xml:space="preserve">lanom evakuacije </w:t>
      </w:r>
      <w:r w:rsidR="009E4BAA" w:rsidRPr="001D7F41">
        <w:rPr>
          <w:sz w:val="24"/>
          <w:szCs w:val="24"/>
        </w:rPr>
        <w:t xml:space="preserve">i </w:t>
      </w:r>
      <w:r w:rsidR="00431DB1">
        <w:rPr>
          <w:sz w:val="24"/>
          <w:szCs w:val="24"/>
        </w:rPr>
        <w:t>spašavanja za slučaj iz</w:t>
      </w:r>
      <w:r w:rsidR="00502270">
        <w:rPr>
          <w:sz w:val="24"/>
          <w:szCs w:val="24"/>
        </w:rPr>
        <w:t>nenadnog</w:t>
      </w:r>
      <w:r w:rsidR="009E4BAA" w:rsidRPr="001D7F41">
        <w:rPr>
          <w:sz w:val="24"/>
          <w:szCs w:val="24"/>
        </w:rPr>
        <w:t xml:space="preserve"> događaja (u daljnjem tekstu: </w:t>
      </w:r>
      <w:r w:rsidR="009E4BAA" w:rsidRPr="000E1552">
        <w:rPr>
          <w:b/>
          <w:sz w:val="24"/>
          <w:szCs w:val="24"/>
        </w:rPr>
        <w:t>Plan evakuacije i spašavanja</w:t>
      </w:r>
      <w:r w:rsidR="009E4BAA" w:rsidRPr="001D7F41">
        <w:rPr>
          <w:sz w:val="24"/>
          <w:szCs w:val="24"/>
        </w:rPr>
        <w:t>)</w:t>
      </w:r>
      <w:r w:rsidR="001E59EF" w:rsidRPr="001D7F41">
        <w:rPr>
          <w:sz w:val="24"/>
          <w:szCs w:val="24"/>
        </w:rPr>
        <w:t xml:space="preserve"> na lokaciji Vrbovec, A.</w:t>
      </w:r>
      <w:r w:rsidR="00BD360E">
        <w:rPr>
          <w:sz w:val="24"/>
          <w:szCs w:val="24"/>
        </w:rPr>
        <w:t xml:space="preserve"> </w:t>
      </w:r>
      <w:r w:rsidR="001E59EF" w:rsidRPr="001D7F41">
        <w:rPr>
          <w:sz w:val="24"/>
          <w:szCs w:val="24"/>
        </w:rPr>
        <w:t>Šenoe 11</w:t>
      </w:r>
      <w:r w:rsidR="009E4BAA" w:rsidRPr="001D7F41">
        <w:rPr>
          <w:sz w:val="24"/>
          <w:szCs w:val="24"/>
        </w:rPr>
        <w:t xml:space="preserve">, uređuje se: </w:t>
      </w:r>
    </w:p>
    <w:p w:rsidR="009E4BAA" w:rsidRPr="001D7F41" w:rsidRDefault="009E4BAA" w:rsidP="00431DB1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Organizacija i provođenje evakuacije i spašavanja za slučaj izvanrednog događaja koji može ugroziti sigurnost i zdravlje djece i radnika Dječjeg vrtića Vrbovec (u daljnjem tekstu</w:t>
      </w:r>
      <w:r w:rsidRPr="000E1552">
        <w:rPr>
          <w:b/>
          <w:sz w:val="24"/>
          <w:szCs w:val="24"/>
        </w:rPr>
        <w:t>: Ustanova</w:t>
      </w:r>
      <w:r w:rsidR="001D7F41" w:rsidRPr="001D7F41">
        <w:rPr>
          <w:sz w:val="24"/>
          <w:szCs w:val="24"/>
        </w:rPr>
        <w:t>),</w:t>
      </w:r>
      <w:r w:rsidR="00BD360E">
        <w:rPr>
          <w:sz w:val="24"/>
          <w:szCs w:val="24"/>
        </w:rPr>
        <w:t xml:space="preserve"> </w:t>
      </w:r>
      <w:r w:rsidR="001D7F41" w:rsidRPr="001D7F41">
        <w:rPr>
          <w:sz w:val="24"/>
          <w:szCs w:val="24"/>
        </w:rPr>
        <w:t>te prouzročiti štetu na imovini Ustanove</w:t>
      </w:r>
      <w:r w:rsidR="007D16F4">
        <w:rPr>
          <w:sz w:val="24"/>
          <w:szCs w:val="24"/>
        </w:rPr>
        <w:t>.</w:t>
      </w:r>
    </w:p>
    <w:p w:rsidR="001D7F41" w:rsidRDefault="00BD360E" w:rsidP="00431DB1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va i dužnosti osoba određenih za provedbu evakuacije i spašavanja</w:t>
      </w:r>
      <w:r w:rsidR="007D16F4">
        <w:rPr>
          <w:sz w:val="24"/>
          <w:szCs w:val="24"/>
        </w:rPr>
        <w:t>.</w:t>
      </w:r>
    </w:p>
    <w:p w:rsidR="00BD360E" w:rsidRDefault="00BD360E" w:rsidP="00431DB1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posobljavanje za evakuaciju</w:t>
      </w:r>
      <w:r w:rsidR="007D16F4">
        <w:rPr>
          <w:sz w:val="24"/>
          <w:szCs w:val="24"/>
        </w:rPr>
        <w:t>.</w:t>
      </w:r>
    </w:p>
    <w:p w:rsidR="00BD360E" w:rsidRDefault="00BD360E" w:rsidP="00431DB1">
      <w:pPr>
        <w:pStyle w:val="Odlomakpopis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a pitanja glede ostvarivanja Plana evakuacije i spašavanja</w:t>
      </w:r>
      <w:r w:rsidR="007D16F4">
        <w:rPr>
          <w:sz w:val="24"/>
          <w:szCs w:val="24"/>
        </w:rPr>
        <w:t>.</w:t>
      </w:r>
    </w:p>
    <w:p w:rsidR="0086227F" w:rsidRDefault="0086227F" w:rsidP="00431DB1">
      <w:pPr>
        <w:pStyle w:val="Odlomakpopisa"/>
        <w:ind w:left="1068"/>
        <w:jc w:val="both"/>
        <w:rPr>
          <w:sz w:val="24"/>
          <w:szCs w:val="24"/>
        </w:rPr>
      </w:pPr>
    </w:p>
    <w:p w:rsidR="0086227F" w:rsidRDefault="00BD360E" w:rsidP="00CA5B40">
      <w:pPr>
        <w:jc w:val="center"/>
        <w:rPr>
          <w:b/>
          <w:sz w:val="24"/>
          <w:szCs w:val="24"/>
        </w:rPr>
      </w:pPr>
      <w:r w:rsidRPr="00BD360E">
        <w:rPr>
          <w:b/>
          <w:sz w:val="24"/>
          <w:szCs w:val="24"/>
        </w:rPr>
        <w:t>Članak 2.</w:t>
      </w:r>
    </w:p>
    <w:p w:rsidR="00BD360E" w:rsidRDefault="00BD360E" w:rsidP="00431DB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02270">
        <w:rPr>
          <w:sz w:val="24"/>
          <w:szCs w:val="24"/>
        </w:rPr>
        <w:t>Iznenadnim</w:t>
      </w:r>
      <w:r>
        <w:rPr>
          <w:sz w:val="24"/>
          <w:szCs w:val="24"/>
        </w:rPr>
        <w:t xml:space="preserve"> događajem koji može ugroziti sigurnost i zdravlje djece i radnika Ustanove te prouzročiti štetu na imovini Ustanove, smatraju se:</w:t>
      </w:r>
    </w:p>
    <w:p w:rsidR="00BD360E" w:rsidRPr="007D16F4" w:rsidRDefault="00BD360E" w:rsidP="00431DB1">
      <w:pPr>
        <w:pStyle w:val="Odlomakpopis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7D16F4">
        <w:rPr>
          <w:b/>
          <w:sz w:val="24"/>
          <w:szCs w:val="24"/>
        </w:rPr>
        <w:t xml:space="preserve">Elementarne nepogode </w:t>
      </w:r>
      <w:r w:rsidRPr="007D16F4">
        <w:rPr>
          <w:sz w:val="24"/>
          <w:szCs w:val="24"/>
        </w:rPr>
        <w:t>(potres, poplava, oluja, k</w:t>
      </w:r>
      <w:r w:rsidR="007D16F4" w:rsidRPr="007D16F4">
        <w:rPr>
          <w:sz w:val="24"/>
          <w:szCs w:val="24"/>
        </w:rPr>
        <w:t>lizanje tla i sl.),požari, eksp</w:t>
      </w:r>
      <w:r w:rsidRPr="007D16F4">
        <w:rPr>
          <w:sz w:val="24"/>
          <w:szCs w:val="24"/>
        </w:rPr>
        <w:t>lozije, ispuštanje opasnih tvari u količinama iznad dopuštenih (tehničko</w:t>
      </w:r>
      <w:r w:rsidR="007D16F4" w:rsidRPr="007D16F4">
        <w:rPr>
          <w:sz w:val="24"/>
          <w:szCs w:val="24"/>
        </w:rPr>
        <w:t>-tehnološke, ekološke nesreće i sl.)</w:t>
      </w:r>
    </w:p>
    <w:p w:rsidR="007D16F4" w:rsidRPr="007D16F4" w:rsidRDefault="007D16F4" w:rsidP="00431DB1">
      <w:pPr>
        <w:pStyle w:val="Odlomakpopis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7D16F4">
        <w:rPr>
          <w:b/>
          <w:sz w:val="24"/>
          <w:szCs w:val="24"/>
        </w:rPr>
        <w:t>Ozljede i iznenadne bolesti na radu</w:t>
      </w:r>
      <w:r w:rsidRPr="007D16F4">
        <w:rPr>
          <w:sz w:val="24"/>
          <w:szCs w:val="24"/>
        </w:rPr>
        <w:t xml:space="preserve"> (trovanje, toplotni udar i sunčanica, udar električne struje, udar groma, nagli prestanak disanja, šok, gušenja, napad epilepsije, nesvjestica, trovanje hranom, ujedi otrovnih insekata i zmija, oštećenja izazvana zračenjem, prijelomi i sl.)</w:t>
      </w:r>
    </w:p>
    <w:p w:rsidR="0086227F" w:rsidRPr="00CA5B40" w:rsidRDefault="007D16F4" w:rsidP="00CA5B40">
      <w:pPr>
        <w:pStyle w:val="Odlomakpopis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7D16F4">
        <w:rPr>
          <w:b/>
          <w:sz w:val="24"/>
          <w:szCs w:val="24"/>
        </w:rPr>
        <w:t>Neposredna ratna opasnost i rat</w:t>
      </w:r>
    </w:p>
    <w:p w:rsidR="0086227F" w:rsidRPr="00502270" w:rsidRDefault="00502270" w:rsidP="00431D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ljedice iz</w:t>
      </w:r>
      <w:r w:rsidRPr="00502270">
        <w:rPr>
          <w:b/>
          <w:sz w:val="24"/>
          <w:szCs w:val="24"/>
        </w:rPr>
        <w:t>nenadnih</w:t>
      </w:r>
      <w:r w:rsidR="0086227F" w:rsidRPr="00502270">
        <w:rPr>
          <w:b/>
          <w:sz w:val="24"/>
          <w:szCs w:val="24"/>
        </w:rPr>
        <w:t xml:space="preserve"> događaja mogu biti:</w:t>
      </w:r>
    </w:p>
    <w:p w:rsidR="0086227F" w:rsidRPr="001D7F41" w:rsidRDefault="0086227F" w:rsidP="00431DB1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Rušenje i oštećenje dijelova građevina</w:t>
      </w:r>
    </w:p>
    <w:p w:rsidR="0086227F" w:rsidRPr="001D7F41" w:rsidRDefault="0086227F" w:rsidP="00431DB1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Prekid energetskih i komunalnih instalacija</w:t>
      </w:r>
    </w:p>
    <w:p w:rsidR="0086227F" w:rsidRPr="001D7F41" w:rsidRDefault="0086227F" w:rsidP="00431DB1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Kvarovi na uređajima i instalacijama</w:t>
      </w:r>
    </w:p>
    <w:p w:rsidR="0086227F" w:rsidRPr="001D7F41" w:rsidRDefault="0086227F" w:rsidP="00431DB1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Širenje dima i topline</w:t>
      </w:r>
    </w:p>
    <w:p w:rsidR="0086227F" w:rsidRPr="001D7F41" w:rsidRDefault="0086227F" w:rsidP="00431DB1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Panika radnika</w:t>
      </w:r>
    </w:p>
    <w:p w:rsidR="0086227F" w:rsidRPr="001D7F41" w:rsidRDefault="0086227F" w:rsidP="00431DB1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Otežana evakuacija</w:t>
      </w:r>
    </w:p>
    <w:p w:rsidR="00684606" w:rsidRPr="00163339" w:rsidRDefault="0086227F" w:rsidP="00684606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Ozljede, trovanje i smrt</w:t>
      </w:r>
    </w:p>
    <w:p w:rsidR="00BE372B" w:rsidRDefault="00502270" w:rsidP="00431DB1">
      <w:pPr>
        <w:pStyle w:val="Odlomakpopisa"/>
        <w:ind w:left="1440"/>
        <w:jc w:val="both"/>
        <w:rPr>
          <w:sz w:val="24"/>
          <w:szCs w:val="24"/>
        </w:rPr>
      </w:pPr>
      <w:r w:rsidRPr="00502270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31DB1">
        <w:rPr>
          <w:sz w:val="24"/>
          <w:szCs w:val="24"/>
        </w:rPr>
        <w:t xml:space="preserve">             </w:t>
      </w:r>
      <w:r w:rsidRPr="00502270">
        <w:rPr>
          <w:sz w:val="24"/>
          <w:szCs w:val="24"/>
        </w:rPr>
        <w:t xml:space="preserve"> 3</w:t>
      </w:r>
    </w:p>
    <w:p w:rsidR="00CA5B40" w:rsidRPr="00BE372B" w:rsidRDefault="00CA5B40" w:rsidP="00431DB1">
      <w:pPr>
        <w:pStyle w:val="Odlomakpopisa"/>
        <w:ind w:left="1440"/>
        <w:jc w:val="both"/>
        <w:rPr>
          <w:sz w:val="24"/>
          <w:szCs w:val="24"/>
        </w:rPr>
      </w:pPr>
    </w:p>
    <w:p w:rsidR="001E59EF" w:rsidRPr="004156C0" w:rsidRDefault="0086227F" w:rsidP="004156C0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156C0">
        <w:rPr>
          <w:b/>
          <w:sz w:val="24"/>
          <w:szCs w:val="24"/>
        </w:rPr>
        <w:t>OSNOVNI POJMOVI</w:t>
      </w:r>
    </w:p>
    <w:p w:rsidR="0086227F" w:rsidRPr="001D7F41" w:rsidRDefault="0086227F" w:rsidP="00431DB1">
      <w:pPr>
        <w:ind w:firstLine="708"/>
        <w:jc w:val="both"/>
        <w:rPr>
          <w:b/>
          <w:sz w:val="24"/>
          <w:szCs w:val="24"/>
        </w:rPr>
      </w:pPr>
    </w:p>
    <w:p w:rsidR="001E59EF" w:rsidRPr="001D7F41" w:rsidRDefault="001E59EF" w:rsidP="00431DB1">
      <w:pPr>
        <w:ind w:firstLine="708"/>
        <w:jc w:val="both"/>
        <w:rPr>
          <w:sz w:val="24"/>
          <w:szCs w:val="24"/>
        </w:rPr>
      </w:pPr>
      <w:r w:rsidRPr="001D7F41">
        <w:rPr>
          <w:b/>
          <w:sz w:val="24"/>
          <w:szCs w:val="24"/>
        </w:rPr>
        <w:t>Evakuacija</w:t>
      </w:r>
      <w:r w:rsidRPr="001D7F41">
        <w:rPr>
          <w:sz w:val="24"/>
          <w:szCs w:val="24"/>
        </w:rPr>
        <w:t xml:space="preserve"> je postupak, u kojem se provodi pravovremeno, organ</w:t>
      </w:r>
      <w:r w:rsidR="007D16F4">
        <w:rPr>
          <w:sz w:val="24"/>
          <w:szCs w:val="24"/>
        </w:rPr>
        <w:t>izirano, brzo i sigurno napušta</w:t>
      </w:r>
      <w:r w:rsidRPr="001D7F41">
        <w:rPr>
          <w:sz w:val="24"/>
          <w:szCs w:val="24"/>
        </w:rPr>
        <w:t>nje građevina ili prostora, prije ili odmah po pojavi iznenadnog događaja, koji može ugroziti zdravlje i život osoba.</w:t>
      </w:r>
    </w:p>
    <w:p w:rsidR="001E59EF" w:rsidRPr="001D7F41" w:rsidRDefault="001E59EF" w:rsidP="00431DB1">
      <w:pPr>
        <w:ind w:firstLine="708"/>
        <w:jc w:val="both"/>
        <w:rPr>
          <w:sz w:val="24"/>
          <w:szCs w:val="24"/>
        </w:rPr>
      </w:pPr>
      <w:r w:rsidRPr="001D7F41">
        <w:rPr>
          <w:b/>
          <w:sz w:val="24"/>
          <w:szCs w:val="24"/>
        </w:rPr>
        <w:t>Put za evakuaciju</w:t>
      </w:r>
      <w:r w:rsidRPr="001D7F41">
        <w:rPr>
          <w:sz w:val="24"/>
          <w:szCs w:val="24"/>
        </w:rPr>
        <w:t xml:space="preserve"> je najkraći neprekinut put koji vodi na siguran prostor.</w:t>
      </w:r>
    </w:p>
    <w:p w:rsidR="001E59EF" w:rsidRPr="001D7F41" w:rsidRDefault="001E59EF" w:rsidP="00431DB1">
      <w:pPr>
        <w:ind w:firstLine="708"/>
        <w:jc w:val="both"/>
        <w:rPr>
          <w:sz w:val="24"/>
          <w:szCs w:val="24"/>
        </w:rPr>
      </w:pPr>
      <w:r w:rsidRPr="001D7F41">
        <w:rPr>
          <w:b/>
          <w:sz w:val="24"/>
          <w:szCs w:val="24"/>
        </w:rPr>
        <w:t>Znak za izlaz u slučaju nužde</w:t>
      </w:r>
      <w:r w:rsidRPr="001D7F41">
        <w:rPr>
          <w:sz w:val="24"/>
          <w:szCs w:val="24"/>
        </w:rPr>
        <w:t xml:space="preserve"> je znak, koji daje informaciju</w:t>
      </w:r>
      <w:r w:rsidR="00DB6512" w:rsidRPr="001D7F41">
        <w:rPr>
          <w:sz w:val="24"/>
          <w:szCs w:val="24"/>
        </w:rPr>
        <w:t xml:space="preserve"> o izlazima u slučaju opasnosti.</w:t>
      </w:r>
    </w:p>
    <w:p w:rsidR="00DB6512" w:rsidRPr="001D7F41" w:rsidRDefault="00DB6512" w:rsidP="00431DB1">
      <w:pPr>
        <w:ind w:firstLine="708"/>
        <w:jc w:val="both"/>
        <w:rPr>
          <w:sz w:val="24"/>
          <w:szCs w:val="24"/>
        </w:rPr>
      </w:pPr>
      <w:r w:rsidRPr="001D7F41">
        <w:rPr>
          <w:b/>
          <w:sz w:val="24"/>
          <w:szCs w:val="24"/>
        </w:rPr>
        <w:t>Panika</w:t>
      </w:r>
      <w:r w:rsidRPr="001D7F41">
        <w:rPr>
          <w:sz w:val="24"/>
          <w:szCs w:val="24"/>
        </w:rPr>
        <w:t xml:space="preserve"> je nekontrolirano ponašanje, do kojeg dolazi zbog neposredne opasnosti, koja kod pojedinca pobuđuje intenzivan osjećaj straha za vlastiti život, ili živote njemu najdražih.</w:t>
      </w:r>
    </w:p>
    <w:p w:rsidR="00DB6512" w:rsidRDefault="00DB6512" w:rsidP="00431DB1">
      <w:pPr>
        <w:ind w:firstLine="708"/>
        <w:jc w:val="both"/>
        <w:rPr>
          <w:sz w:val="24"/>
          <w:szCs w:val="24"/>
        </w:rPr>
      </w:pPr>
      <w:r w:rsidRPr="001D7F41">
        <w:rPr>
          <w:b/>
          <w:sz w:val="24"/>
          <w:szCs w:val="24"/>
        </w:rPr>
        <w:t>Spašavanje</w:t>
      </w:r>
      <w:r w:rsidRPr="001D7F41">
        <w:rPr>
          <w:sz w:val="24"/>
          <w:szCs w:val="24"/>
        </w:rPr>
        <w:t xml:space="preserve"> je organizirano provođenje radnji koje obavljaju osposobljene postrojbe, službe ili osobe, koristeći pritom specijalna vozila, sprave i opremu.</w:t>
      </w:r>
    </w:p>
    <w:p w:rsidR="00DB6512" w:rsidRPr="001D7F41" w:rsidRDefault="00DB6512" w:rsidP="00431DB1">
      <w:pPr>
        <w:ind w:firstLine="708"/>
        <w:jc w:val="both"/>
        <w:rPr>
          <w:sz w:val="24"/>
          <w:szCs w:val="24"/>
        </w:rPr>
      </w:pPr>
      <w:r w:rsidRPr="001D7F41">
        <w:rPr>
          <w:b/>
          <w:sz w:val="24"/>
          <w:szCs w:val="24"/>
        </w:rPr>
        <w:t>Zborno mjesto</w:t>
      </w:r>
      <w:r w:rsidRPr="001D7F41">
        <w:rPr>
          <w:sz w:val="24"/>
          <w:szCs w:val="24"/>
        </w:rPr>
        <w:t xml:space="preserve"> je sigurna površina na kojoj se razmještaju evakuirane osobe.</w:t>
      </w:r>
    </w:p>
    <w:p w:rsidR="00DB6512" w:rsidRPr="001D7F41" w:rsidRDefault="00DB6512" w:rsidP="00431DB1">
      <w:pPr>
        <w:ind w:firstLine="708"/>
        <w:jc w:val="both"/>
        <w:rPr>
          <w:sz w:val="24"/>
          <w:szCs w:val="24"/>
        </w:rPr>
      </w:pPr>
      <w:r w:rsidRPr="001D7F41">
        <w:rPr>
          <w:b/>
          <w:sz w:val="24"/>
          <w:szCs w:val="24"/>
        </w:rPr>
        <w:t>Građevina</w:t>
      </w:r>
      <w:r w:rsidRPr="001D7F41">
        <w:rPr>
          <w:sz w:val="24"/>
          <w:szCs w:val="24"/>
        </w:rPr>
        <w:t xml:space="preserve"> je zatvoreni prostor u kojem stalno ili povremeno boravi određen broj osoba ili se odvijaju određeni procesi.</w:t>
      </w:r>
    </w:p>
    <w:p w:rsidR="00DB6512" w:rsidRDefault="00DB6512" w:rsidP="00431DB1">
      <w:pPr>
        <w:ind w:firstLine="708"/>
        <w:jc w:val="both"/>
        <w:rPr>
          <w:sz w:val="24"/>
          <w:szCs w:val="24"/>
        </w:rPr>
      </w:pPr>
      <w:r w:rsidRPr="001D7F41">
        <w:rPr>
          <w:b/>
          <w:sz w:val="24"/>
          <w:szCs w:val="24"/>
        </w:rPr>
        <w:t>Javne službe</w:t>
      </w:r>
      <w:r w:rsidR="007D16F4">
        <w:rPr>
          <w:sz w:val="24"/>
          <w:szCs w:val="24"/>
        </w:rPr>
        <w:t xml:space="preserve"> su </w:t>
      </w:r>
      <w:r w:rsidRPr="001D7F41">
        <w:rPr>
          <w:sz w:val="24"/>
          <w:szCs w:val="24"/>
        </w:rPr>
        <w:t>organizirane snage, službe i ustanove zadužene Zakonima i propisima za angažiranje operativnih snaga i tehnike, a u njih spadaju: vatrogasci, komunalna poduzeća, policija, prva pomoć, gorska i morska služba s</w:t>
      </w:r>
      <w:r w:rsidR="00CE1E14">
        <w:rPr>
          <w:sz w:val="24"/>
          <w:szCs w:val="24"/>
        </w:rPr>
        <w:t xml:space="preserve">pašavanja i traganja, ronioci </w:t>
      </w:r>
      <w:r w:rsidRPr="001D7F41">
        <w:rPr>
          <w:sz w:val="24"/>
          <w:szCs w:val="24"/>
        </w:rPr>
        <w:t>s. udruge.</w:t>
      </w:r>
    </w:p>
    <w:p w:rsidR="000E1552" w:rsidRPr="001D7F41" w:rsidRDefault="000E1552" w:rsidP="00431DB1">
      <w:pPr>
        <w:ind w:firstLine="708"/>
        <w:jc w:val="both"/>
        <w:rPr>
          <w:sz w:val="24"/>
          <w:szCs w:val="24"/>
        </w:rPr>
      </w:pPr>
    </w:p>
    <w:p w:rsidR="00DB6512" w:rsidRDefault="00DB6512" w:rsidP="00431DB1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0E1552">
        <w:rPr>
          <w:b/>
          <w:sz w:val="24"/>
          <w:szCs w:val="24"/>
        </w:rPr>
        <w:t>ORGANIZACIJA</w:t>
      </w:r>
      <w:r w:rsidR="000E1552" w:rsidRPr="000E1552">
        <w:rPr>
          <w:b/>
          <w:sz w:val="24"/>
          <w:szCs w:val="24"/>
        </w:rPr>
        <w:t xml:space="preserve"> I PROVOĐENJE</w:t>
      </w:r>
      <w:r w:rsidRPr="000E1552">
        <w:rPr>
          <w:b/>
          <w:sz w:val="24"/>
          <w:szCs w:val="24"/>
        </w:rPr>
        <w:t xml:space="preserve"> EVAKUACIJE I SPAŠAVANJA</w:t>
      </w:r>
    </w:p>
    <w:p w:rsidR="00AD58AC" w:rsidRPr="000E1552" w:rsidRDefault="00AD58AC" w:rsidP="00431DB1">
      <w:pPr>
        <w:pStyle w:val="Odlomakpopisa"/>
        <w:ind w:left="1068"/>
        <w:jc w:val="both"/>
        <w:rPr>
          <w:b/>
          <w:sz w:val="24"/>
          <w:szCs w:val="24"/>
        </w:rPr>
      </w:pPr>
    </w:p>
    <w:p w:rsidR="00DB6512" w:rsidRDefault="000E1552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.</w:t>
      </w:r>
    </w:p>
    <w:p w:rsidR="00A95D9C" w:rsidRPr="00FA758C" w:rsidRDefault="00A95D9C" w:rsidP="00431DB1">
      <w:pPr>
        <w:jc w:val="both"/>
        <w:rPr>
          <w:b/>
          <w:sz w:val="24"/>
          <w:szCs w:val="24"/>
        </w:rPr>
      </w:pPr>
    </w:p>
    <w:p w:rsidR="00DB6512" w:rsidRDefault="000E1552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vakuaciju</w:t>
      </w:r>
      <w:r w:rsidR="00DB6512" w:rsidRPr="001D7F41">
        <w:rPr>
          <w:sz w:val="24"/>
          <w:szCs w:val="24"/>
        </w:rPr>
        <w:t xml:space="preserve"> i spašavanje u slučaju iznenadne opasnosti za život i zdravlje radnika iz p</w:t>
      </w:r>
      <w:r>
        <w:rPr>
          <w:sz w:val="24"/>
          <w:szCs w:val="24"/>
        </w:rPr>
        <w:t>rostorija Dječjeg vrtića Vrbovec</w:t>
      </w:r>
      <w:r w:rsidR="00D7278D" w:rsidRPr="001D7F41">
        <w:rPr>
          <w:sz w:val="24"/>
          <w:szCs w:val="24"/>
        </w:rPr>
        <w:t xml:space="preserve"> dužan je organizirati Voditelj evakuacije i spašavanja</w:t>
      </w:r>
      <w:r w:rsidR="00FA758C">
        <w:rPr>
          <w:sz w:val="24"/>
          <w:szCs w:val="24"/>
        </w:rPr>
        <w:t xml:space="preserve"> (u daljnjem tekstu: </w:t>
      </w:r>
      <w:r w:rsidR="00FA758C" w:rsidRPr="001D7F41">
        <w:rPr>
          <w:b/>
          <w:sz w:val="24"/>
          <w:szCs w:val="24"/>
        </w:rPr>
        <w:t>Voditelj</w:t>
      </w:r>
      <w:r w:rsidR="00FA758C">
        <w:rPr>
          <w:sz w:val="24"/>
          <w:szCs w:val="24"/>
        </w:rPr>
        <w:t xml:space="preserve">) </w:t>
      </w:r>
      <w:r w:rsidR="00D7278D" w:rsidRPr="001D7F41">
        <w:rPr>
          <w:sz w:val="24"/>
          <w:szCs w:val="24"/>
        </w:rPr>
        <w:t xml:space="preserve">ili </w:t>
      </w:r>
      <w:r w:rsidR="00777F85">
        <w:rPr>
          <w:sz w:val="24"/>
          <w:szCs w:val="24"/>
        </w:rPr>
        <w:t>druga osoba koju je za to ovlastio</w:t>
      </w:r>
      <w:r w:rsidR="00FA758C">
        <w:rPr>
          <w:sz w:val="24"/>
          <w:szCs w:val="24"/>
        </w:rPr>
        <w:t xml:space="preserve"> (u daljnjem tekstu: </w:t>
      </w:r>
      <w:r w:rsidR="00FA758C" w:rsidRPr="00FA758C">
        <w:rPr>
          <w:b/>
          <w:sz w:val="24"/>
          <w:szCs w:val="24"/>
        </w:rPr>
        <w:t>Ovlaštena osoba</w:t>
      </w:r>
      <w:r w:rsidR="00FA758C">
        <w:rPr>
          <w:sz w:val="24"/>
          <w:szCs w:val="24"/>
        </w:rPr>
        <w:t>).</w:t>
      </w:r>
    </w:p>
    <w:p w:rsidR="00D7278D" w:rsidRPr="001D7F41" w:rsidRDefault="00D7278D" w:rsidP="00431DB1">
      <w:pPr>
        <w:jc w:val="both"/>
        <w:rPr>
          <w:sz w:val="24"/>
          <w:szCs w:val="24"/>
        </w:rPr>
      </w:pPr>
      <w:r w:rsidRPr="001D7F41">
        <w:rPr>
          <w:sz w:val="24"/>
          <w:szCs w:val="24"/>
        </w:rPr>
        <w:tab/>
      </w:r>
      <w:r w:rsidRPr="001D7F41">
        <w:rPr>
          <w:b/>
          <w:sz w:val="24"/>
          <w:szCs w:val="24"/>
        </w:rPr>
        <w:t xml:space="preserve">Voditelj </w:t>
      </w:r>
      <w:r w:rsidR="000E1552">
        <w:rPr>
          <w:sz w:val="24"/>
          <w:szCs w:val="24"/>
        </w:rPr>
        <w:t>u Dječjem vrtiću Vrbovec</w:t>
      </w:r>
      <w:r w:rsidRPr="001D7F41">
        <w:rPr>
          <w:sz w:val="24"/>
          <w:szCs w:val="24"/>
        </w:rPr>
        <w:t xml:space="preserve"> na lokaciji Vrbovec, A.</w:t>
      </w:r>
      <w:r w:rsidR="000E1552">
        <w:rPr>
          <w:sz w:val="24"/>
          <w:szCs w:val="24"/>
        </w:rPr>
        <w:t xml:space="preserve"> </w:t>
      </w:r>
      <w:r w:rsidRPr="001D7F41">
        <w:rPr>
          <w:sz w:val="24"/>
          <w:szCs w:val="24"/>
        </w:rPr>
        <w:t>Šenoe 11 je:</w:t>
      </w:r>
    </w:p>
    <w:p w:rsidR="00D7278D" w:rsidRPr="00777F85" w:rsidRDefault="00502270" w:rsidP="00431DB1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đa Marija </w:t>
      </w:r>
      <w:proofErr w:type="spellStart"/>
      <w:r>
        <w:rPr>
          <w:sz w:val="24"/>
          <w:szCs w:val="24"/>
        </w:rPr>
        <w:t>Čučurić</w:t>
      </w:r>
      <w:proofErr w:type="spellEnd"/>
      <w:r>
        <w:rPr>
          <w:sz w:val="24"/>
          <w:szCs w:val="24"/>
        </w:rPr>
        <w:t>,</w:t>
      </w:r>
      <w:r w:rsidR="000E1552">
        <w:rPr>
          <w:sz w:val="24"/>
          <w:szCs w:val="24"/>
        </w:rPr>
        <w:t xml:space="preserve"> stručna </w:t>
      </w:r>
      <w:proofErr w:type="spellStart"/>
      <w:r w:rsidR="000E1552">
        <w:rPr>
          <w:sz w:val="24"/>
          <w:szCs w:val="24"/>
        </w:rPr>
        <w:t>prvostupnica</w:t>
      </w:r>
      <w:proofErr w:type="spellEnd"/>
      <w:r w:rsidR="000E1552">
        <w:rPr>
          <w:sz w:val="24"/>
          <w:szCs w:val="24"/>
        </w:rPr>
        <w:t xml:space="preserve"> </w:t>
      </w:r>
      <w:r w:rsidR="00777F85">
        <w:rPr>
          <w:sz w:val="24"/>
          <w:szCs w:val="24"/>
        </w:rPr>
        <w:t xml:space="preserve">( </w:t>
      </w:r>
      <w:proofErr w:type="spellStart"/>
      <w:r w:rsidR="000E1552">
        <w:rPr>
          <w:sz w:val="24"/>
          <w:szCs w:val="24"/>
        </w:rPr>
        <w:t>bacca</w:t>
      </w:r>
      <w:r w:rsidR="00777F85">
        <w:rPr>
          <w:sz w:val="24"/>
          <w:szCs w:val="24"/>
        </w:rPr>
        <w:t>laure</w:t>
      </w:r>
      <w:r w:rsidR="000E1552">
        <w:rPr>
          <w:sz w:val="24"/>
          <w:szCs w:val="24"/>
        </w:rPr>
        <w:t>a</w:t>
      </w:r>
      <w:proofErr w:type="spellEnd"/>
      <w:r w:rsidR="00777F85">
        <w:rPr>
          <w:sz w:val="24"/>
          <w:szCs w:val="24"/>
        </w:rPr>
        <w:t xml:space="preserve"> )</w:t>
      </w:r>
      <w:r w:rsidR="00FA758C">
        <w:rPr>
          <w:sz w:val="24"/>
          <w:szCs w:val="24"/>
        </w:rPr>
        <w:t xml:space="preserve"> </w:t>
      </w:r>
      <w:r w:rsidR="00777F85">
        <w:rPr>
          <w:sz w:val="24"/>
          <w:szCs w:val="24"/>
        </w:rPr>
        <w:t>predškolskog odgoja</w:t>
      </w:r>
    </w:p>
    <w:p w:rsidR="00F9073D" w:rsidRDefault="00D7278D" w:rsidP="00F92216">
      <w:pPr>
        <w:ind w:firstLine="708"/>
        <w:jc w:val="both"/>
        <w:rPr>
          <w:sz w:val="24"/>
          <w:szCs w:val="24"/>
        </w:rPr>
      </w:pPr>
      <w:r w:rsidRPr="001D7F41">
        <w:rPr>
          <w:sz w:val="24"/>
          <w:szCs w:val="24"/>
        </w:rPr>
        <w:t>Voditelj će upoznati radnike s postupkom uzbunjivanja i evakuacije iz</w:t>
      </w:r>
      <w:r w:rsidR="00777F85">
        <w:rPr>
          <w:sz w:val="24"/>
          <w:szCs w:val="24"/>
        </w:rPr>
        <w:t xml:space="preserve"> prostorija Ustanove.</w:t>
      </w:r>
      <w:r w:rsidRPr="001D7F41">
        <w:rPr>
          <w:sz w:val="24"/>
          <w:szCs w:val="24"/>
        </w:rPr>
        <w:t xml:space="preserve"> Organizacijom i provođenjem evakuacije i spašavanja kao i provođenjem praktične vježbe rukovodi Voditelj, a u njegovoj o</w:t>
      </w:r>
      <w:r w:rsidR="00FA758C">
        <w:rPr>
          <w:sz w:val="24"/>
          <w:szCs w:val="24"/>
        </w:rPr>
        <w:t>dsutnosti ovlaštena osoba.</w:t>
      </w:r>
    </w:p>
    <w:p w:rsidR="00F92216" w:rsidRDefault="00F92216" w:rsidP="00163339">
      <w:pPr>
        <w:jc w:val="both"/>
        <w:rPr>
          <w:sz w:val="24"/>
          <w:szCs w:val="24"/>
        </w:rPr>
      </w:pPr>
    </w:p>
    <w:p w:rsidR="00A95D9C" w:rsidRDefault="00502270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31DB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4</w:t>
      </w:r>
    </w:p>
    <w:p w:rsidR="009B04E2" w:rsidRDefault="009B04E2" w:rsidP="00431DB1">
      <w:pPr>
        <w:jc w:val="center"/>
        <w:rPr>
          <w:b/>
          <w:sz w:val="24"/>
          <w:szCs w:val="24"/>
        </w:rPr>
      </w:pPr>
      <w:r w:rsidRPr="009B04E2">
        <w:rPr>
          <w:b/>
          <w:sz w:val="24"/>
          <w:szCs w:val="24"/>
        </w:rPr>
        <w:lastRenderedPageBreak/>
        <w:t>Članak 4.</w:t>
      </w:r>
    </w:p>
    <w:p w:rsidR="009B04E2" w:rsidRPr="009B04E2" w:rsidRDefault="00F02D38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 provođenje evakuac</w:t>
      </w:r>
      <w:r w:rsidR="009B04E2">
        <w:rPr>
          <w:sz w:val="24"/>
          <w:szCs w:val="24"/>
        </w:rPr>
        <w:t>ij</w:t>
      </w:r>
      <w:r>
        <w:rPr>
          <w:sz w:val="24"/>
          <w:szCs w:val="24"/>
        </w:rPr>
        <w:t>e iz prostorija Ustanove odgovoran je Voditelj.</w:t>
      </w:r>
    </w:p>
    <w:p w:rsidR="00F02D38" w:rsidRDefault="00F02D38" w:rsidP="00431DB1">
      <w:pPr>
        <w:ind w:firstLine="708"/>
        <w:jc w:val="both"/>
        <w:rPr>
          <w:sz w:val="24"/>
          <w:szCs w:val="24"/>
        </w:rPr>
      </w:pPr>
      <w:r w:rsidRPr="001D7F41">
        <w:rPr>
          <w:sz w:val="24"/>
          <w:szCs w:val="24"/>
        </w:rPr>
        <w:t>Kod p</w:t>
      </w:r>
      <w:r>
        <w:rPr>
          <w:sz w:val="24"/>
          <w:szCs w:val="24"/>
        </w:rPr>
        <w:t>rovođenja spašavanja iz prostorija Ustanove</w:t>
      </w:r>
      <w:r w:rsidRPr="001D7F41">
        <w:rPr>
          <w:sz w:val="24"/>
          <w:szCs w:val="24"/>
        </w:rPr>
        <w:t xml:space="preserve">, za postupak spašavanja odgovorne su osobe koje u ime organiziranih snaga rukovode spašavanjem, </w:t>
      </w:r>
      <w:r>
        <w:rPr>
          <w:sz w:val="24"/>
          <w:szCs w:val="24"/>
        </w:rPr>
        <w:t>a radnici Dječjeg vrtića Vrbovec</w:t>
      </w:r>
      <w:r w:rsidRPr="001D7F41">
        <w:rPr>
          <w:sz w:val="24"/>
          <w:szCs w:val="24"/>
        </w:rPr>
        <w:t xml:space="preserve"> dužni su im pružiti p</w:t>
      </w:r>
      <w:r>
        <w:rPr>
          <w:sz w:val="24"/>
          <w:szCs w:val="24"/>
        </w:rPr>
        <w:t>otrebne informacije i pomoć koja</w:t>
      </w:r>
      <w:r w:rsidRPr="001D7F41">
        <w:rPr>
          <w:sz w:val="24"/>
          <w:szCs w:val="24"/>
        </w:rPr>
        <w:t xml:space="preserve"> se od njih traži.</w:t>
      </w:r>
    </w:p>
    <w:p w:rsidR="00D7278D" w:rsidRPr="001D7F41" w:rsidRDefault="00D7278D" w:rsidP="00431DB1">
      <w:pPr>
        <w:jc w:val="both"/>
        <w:rPr>
          <w:sz w:val="24"/>
          <w:szCs w:val="24"/>
        </w:rPr>
      </w:pPr>
    </w:p>
    <w:p w:rsidR="00D7278D" w:rsidRDefault="00D7278D" w:rsidP="00431DB1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F02D38">
        <w:rPr>
          <w:b/>
          <w:sz w:val="24"/>
          <w:szCs w:val="24"/>
        </w:rPr>
        <w:t>PRAVA I DUŽNOSTI OSOBA KOJE RUKOVODE EVAKUACIJOM I SPAŠAV</w:t>
      </w:r>
      <w:r w:rsidR="00F9073D">
        <w:rPr>
          <w:b/>
          <w:sz w:val="24"/>
          <w:szCs w:val="24"/>
        </w:rPr>
        <w:t>A</w:t>
      </w:r>
      <w:r w:rsidRPr="00F02D38">
        <w:rPr>
          <w:b/>
          <w:sz w:val="24"/>
          <w:szCs w:val="24"/>
        </w:rPr>
        <w:t>NJEM</w:t>
      </w:r>
    </w:p>
    <w:p w:rsidR="00F9073D" w:rsidRDefault="00F9073D" w:rsidP="00431DB1">
      <w:pPr>
        <w:pStyle w:val="Odlomakpopisa"/>
        <w:ind w:left="1068"/>
        <w:jc w:val="center"/>
        <w:rPr>
          <w:b/>
          <w:sz w:val="24"/>
          <w:szCs w:val="24"/>
        </w:rPr>
      </w:pPr>
    </w:p>
    <w:p w:rsidR="00F02D38" w:rsidRPr="00F02D38" w:rsidRDefault="00F02D38" w:rsidP="00431DB1">
      <w:pPr>
        <w:jc w:val="center"/>
        <w:rPr>
          <w:b/>
          <w:sz w:val="24"/>
          <w:szCs w:val="24"/>
        </w:rPr>
      </w:pPr>
      <w:r w:rsidRPr="00F02D38">
        <w:rPr>
          <w:b/>
          <w:sz w:val="24"/>
          <w:szCs w:val="24"/>
        </w:rPr>
        <w:t>Članak</w:t>
      </w:r>
      <w:r>
        <w:rPr>
          <w:b/>
          <w:sz w:val="24"/>
          <w:szCs w:val="24"/>
        </w:rPr>
        <w:t xml:space="preserve"> </w:t>
      </w:r>
      <w:r w:rsidRPr="00F02D38">
        <w:rPr>
          <w:b/>
          <w:sz w:val="24"/>
          <w:szCs w:val="24"/>
        </w:rPr>
        <w:t>5.</w:t>
      </w:r>
    </w:p>
    <w:p w:rsidR="00D7278D" w:rsidRPr="00502270" w:rsidRDefault="00406352" w:rsidP="00431DB1">
      <w:pPr>
        <w:ind w:firstLine="705"/>
        <w:jc w:val="both"/>
        <w:rPr>
          <w:b/>
          <w:sz w:val="24"/>
          <w:szCs w:val="24"/>
        </w:rPr>
      </w:pPr>
      <w:r w:rsidRPr="00502270">
        <w:rPr>
          <w:b/>
          <w:sz w:val="24"/>
          <w:szCs w:val="24"/>
        </w:rPr>
        <w:t>Ravnateljica je duž</w:t>
      </w:r>
      <w:r w:rsidR="00D7278D" w:rsidRPr="00502270">
        <w:rPr>
          <w:b/>
          <w:sz w:val="24"/>
          <w:szCs w:val="24"/>
        </w:rPr>
        <w:t>n</w:t>
      </w:r>
      <w:r w:rsidRPr="00502270">
        <w:rPr>
          <w:b/>
          <w:sz w:val="24"/>
          <w:szCs w:val="24"/>
        </w:rPr>
        <w:t>a</w:t>
      </w:r>
      <w:r w:rsidR="00D7278D" w:rsidRPr="00502270">
        <w:rPr>
          <w:b/>
          <w:sz w:val="24"/>
          <w:szCs w:val="24"/>
        </w:rPr>
        <w:t>:</w:t>
      </w:r>
    </w:p>
    <w:p w:rsidR="00D7278D" w:rsidRPr="001D7F41" w:rsidRDefault="00D7278D" w:rsidP="00431D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Osigurati pravovremeno donošenje i ažuriranje Plana evakuacije i spašavanja</w:t>
      </w:r>
      <w:r w:rsidR="00F02D38">
        <w:rPr>
          <w:sz w:val="24"/>
          <w:szCs w:val="24"/>
        </w:rPr>
        <w:t>.</w:t>
      </w:r>
    </w:p>
    <w:p w:rsidR="00D7278D" w:rsidRPr="001D7F41" w:rsidRDefault="00D7278D" w:rsidP="00431D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Osigurati uvjete za osposobljavanje i uvježbavanje osoba</w:t>
      </w:r>
      <w:r w:rsidR="006A72D7" w:rsidRPr="001D7F41">
        <w:rPr>
          <w:sz w:val="24"/>
          <w:szCs w:val="24"/>
        </w:rPr>
        <w:t xml:space="preserve"> odgovornih za provođenje evakuacije i spašavanja</w:t>
      </w:r>
      <w:r w:rsidR="00297BCC"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Brinuti o prohodnosti i označenosti putova za evakuaciju</w:t>
      </w:r>
      <w:r w:rsidR="00297BCC"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Pozvati u pomoć javne službe kada se evakuacija i spašavanje ne može provesti vlastitim snagama</w:t>
      </w:r>
      <w:r w:rsidR="00297BCC"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Aktivno surađivati s javnim službama i njihovim postrojbama kada se  uključuju u akciju evakuacije i spašavanja</w:t>
      </w:r>
      <w:r w:rsidR="00297BCC"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Organizirati pružanje prve pomoći ozlijeđenima</w:t>
      </w:r>
      <w:r w:rsidR="00297BCC"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Provoditi nadzor nad provođenjem zadataka određenih ovim planom</w:t>
      </w:r>
      <w:r w:rsidR="00297BCC"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Organizirati vježbe evakuacije i spašavanja, te voditi računa o njihovom periodičnom provođenju</w:t>
      </w:r>
      <w:r w:rsidR="00297BCC">
        <w:rPr>
          <w:sz w:val="24"/>
          <w:szCs w:val="24"/>
        </w:rPr>
        <w:t>.</w:t>
      </w:r>
    </w:p>
    <w:p w:rsidR="006A72D7" w:rsidRDefault="006A72D7" w:rsidP="00431D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Pokretati postupke kod povrede radnih dužn</w:t>
      </w:r>
      <w:r w:rsidR="00406352">
        <w:rPr>
          <w:sz w:val="24"/>
          <w:szCs w:val="24"/>
        </w:rPr>
        <w:t>osti zbog neizvršavanja odredbi</w:t>
      </w:r>
      <w:r w:rsidR="00502270">
        <w:rPr>
          <w:sz w:val="24"/>
          <w:szCs w:val="24"/>
        </w:rPr>
        <w:t xml:space="preserve"> P</w:t>
      </w:r>
      <w:r w:rsidRPr="001D7F41">
        <w:rPr>
          <w:sz w:val="24"/>
          <w:szCs w:val="24"/>
        </w:rPr>
        <w:t>lana ili zbog postupaka suprotnih odredbama plana</w:t>
      </w:r>
      <w:r w:rsidR="00297BCC">
        <w:rPr>
          <w:sz w:val="24"/>
          <w:szCs w:val="24"/>
        </w:rPr>
        <w:t>.</w:t>
      </w:r>
    </w:p>
    <w:p w:rsidR="00AD58AC" w:rsidRDefault="00AD58AC" w:rsidP="00431DB1">
      <w:pPr>
        <w:pStyle w:val="Odlomakpopisa"/>
        <w:ind w:left="1065"/>
        <w:jc w:val="both"/>
        <w:rPr>
          <w:sz w:val="24"/>
          <w:szCs w:val="24"/>
        </w:rPr>
      </w:pPr>
    </w:p>
    <w:p w:rsidR="001743BD" w:rsidRPr="0086227F" w:rsidRDefault="0086227F" w:rsidP="00431DB1">
      <w:pPr>
        <w:jc w:val="center"/>
        <w:rPr>
          <w:b/>
          <w:sz w:val="24"/>
          <w:szCs w:val="24"/>
        </w:rPr>
      </w:pPr>
      <w:r w:rsidRPr="0086227F">
        <w:rPr>
          <w:b/>
          <w:sz w:val="24"/>
          <w:szCs w:val="24"/>
        </w:rPr>
        <w:t>Članak 6.</w:t>
      </w:r>
    </w:p>
    <w:p w:rsidR="006A72D7" w:rsidRPr="00502270" w:rsidRDefault="006A72D7" w:rsidP="00431DB1">
      <w:pPr>
        <w:jc w:val="both"/>
        <w:rPr>
          <w:b/>
          <w:sz w:val="24"/>
          <w:szCs w:val="24"/>
        </w:rPr>
      </w:pPr>
      <w:r w:rsidRPr="00502270">
        <w:rPr>
          <w:b/>
          <w:sz w:val="24"/>
          <w:szCs w:val="24"/>
        </w:rPr>
        <w:t>Radnici za</w:t>
      </w:r>
      <w:r w:rsidR="00406352" w:rsidRPr="00502270">
        <w:rPr>
          <w:b/>
          <w:sz w:val="24"/>
          <w:szCs w:val="24"/>
        </w:rPr>
        <w:t>posleni u Dječjem vrtiću Vrbovec</w:t>
      </w:r>
      <w:r w:rsidRPr="00502270">
        <w:rPr>
          <w:b/>
          <w:sz w:val="24"/>
          <w:szCs w:val="24"/>
        </w:rPr>
        <w:t xml:space="preserve"> dužni su:</w:t>
      </w:r>
    </w:p>
    <w:p w:rsidR="006A72D7" w:rsidRPr="001D7F41" w:rsidRDefault="00406352" w:rsidP="00431DB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oznati se</w:t>
      </w:r>
      <w:r w:rsidR="00502270">
        <w:rPr>
          <w:sz w:val="24"/>
          <w:szCs w:val="24"/>
        </w:rPr>
        <w:t xml:space="preserve"> s opasnostima i iznenadnim</w:t>
      </w:r>
      <w:r w:rsidR="006A72D7" w:rsidRPr="001D7F41">
        <w:rPr>
          <w:sz w:val="24"/>
          <w:szCs w:val="24"/>
        </w:rPr>
        <w:t xml:space="preserve"> događajima koji mogu ugroziti njihovo zdravlje i živote</w:t>
      </w:r>
      <w:r w:rsidR="00297BCC"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Upozn</w:t>
      </w:r>
      <w:r w:rsidR="00406352">
        <w:rPr>
          <w:sz w:val="24"/>
          <w:szCs w:val="24"/>
        </w:rPr>
        <w:t>ati se s</w:t>
      </w:r>
      <w:r w:rsidRPr="001D7F41">
        <w:rPr>
          <w:sz w:val="24"/>
          <w:szCs w:val="24"/>
        </w:rPr>
        <w:t xml:space="preserve"> razlozima zbog kojih se ona provodi</w:t>
      </w:r>
      <w:r w:rsidR="00297BCC"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Upoznati vrste znakova za uzbunjivanje</w:t>
      </w:r>
      <w:r w:rsidR="00297BCC">
        <w:rPr>
          <w:sz w:val="24"/>
          <w:szCs w:val="24"/>
        </w:rPr>
        <w:t>.</w:t>
      </w:r>
    </w:p>
    <w:p w:rsidR="006A72D7" w:rsidRPr="001D7F41" w:rsidRDefault="00297BCC" w:rsidP="00431DB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znati put </w:t>
      </w:r>
      <w:r w:rsidR="006A72D7" w:rsidRPr="001D7F41">
        <w:rPr>
          <w:sz w:val="24"/>
          <w:szCs w:val="24"/>
        </w:rPr>
        <w:t>evakuacije i spašavanja</w:t>
      </w:r>
      <w:r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Upoznati osnove pružanja prve pomoći</w:t>
      </w:r>
      <w:r w:rsidR="00297BCC"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Upoznati osnove gašenja početnih požara ručnim vatrogasnim aparatima</w:t>
      </w:r>
      <w:r w:rsidR="00297BCC"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 xml:space="preserve">Pridržavati se uputa i naredbi Voditelja ili </w:t>
      </w:r>
      <w:r w:rsidR="00406352">
        <w:rPr>
          <w:sz w:val="24"/>
          <w:szCs w:val="24"/>
        </w:rPr>
        <w:t xml:space="preserve">ovlaštene </w:t>
      </w:r>
      <w:r w:rsidRPr="001D7F41">
        <w:rPr>
          <w:sz w:val="24"/>
          <w:szCs w:val="24"/>
        </w:rPr>
        <w:t>osobe koja rukovodi evakuacijom i spašavanjem</w:t>
      </w:r>
      <w:r w:rsidR="00297BCC">
        <w:rPr>
          <w:sz w:val="24"/>
          <w:szCs w:val="24"/>
        </w:rPr>
        <w:t>.</w:t>
      </w:r>
    </w:p>
    <w:p w:rsidR="006A72D7" w:rsidRPr="001D7F41" w:rsidRDefault="006A72D7" w:rsidP="00431DB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Poduzimati odgovarajuće mjere zaštite u slučaju opasnosti</w:t>
      </w:r>
      <w:r w:rsidR="00297BCC">
        <w:rPr>
          <w:sz w:val="24"/>
          <w:szCs w:val="24"/>
        </w:rPr>
        <w:t>.</w:t>
      </w:r>
    </w:p>
    <w:p w:rsidR="00AD58AC" w:rsidRDefault="006A72D7" w:rsidP="00431DB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Izvješćivati Voditelja i ostale kolege o svim zapažanjima koja mogu ugroziti zdravlje i živote</w:t>
      </w:r>
      <w:r w:rsidR="00297BCC">
        <w:rPr>
          <w:sz w:val="24"/>
          <w:szCs w:val="24"/>
        </w:rPr>
        <w:t>.</w:t>
      </w:r>
    </w:p>
    <w:p w:rsidR="00AD58AC" w:rsidRDefault="00AD58AC" w:rsidP="00431DB1">
      <w:pPr>
        <w:pStyle w:val="Odlomakpopisa"/>
        <w:ind w:left="1065"/>
        <w:jc w:val="both"/>
        <w:rPr>
          <w:sz w:val="24"/>
          <w:szCs w:val="24"/>
        </w:rPr>
      </w:pPr>
    </w:p>
    <w:p w:rsidR="00AD58AC" w:rsidRDefault="00502270" w:rsidP="00431DB1">
      <w:pPr>
        <w:pStyle w:val="Odlomakpopisa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31DB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5</w:t>
      </w:r>
    </w:p>
    <w:p w:rsidR="00AD58AC" w:rsidRPr="00AD58AC" w:rsidRDefault="00AD58AC" w:rsidP="00431DB1">
      <w:pPr>
        <w:pStyle w:val="Odlomakpopisa"/>
        <w:ind w:left="1065"/>
        <w:jc w:val="both"/>
        <w:rPr>
          <w:sz w:val="24"/>
          <w:szCs w:val="24"/>
        </w:rPr>
      </w:pPr>
    </w:p>
    <w:p w:rsidR="001F470C" w:rsidRDefault="00A00F66" w:rsidP="00431DB1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TUPCI PRI IZNENADNOM</w:t>
      </w:r>
      <w:r w:rsidR="001F470C" w:rsidRPr="00F9073D">
        <w:rPr>
          <w:b/>
          <w:sz w:val="24"/>
          <w:szCs w:val="24"/>
        </w:rPr>
        <w:t xml:space="preserve"> DOGAĐAJU</w:t>
      </w:r>
    </w:p>
    <w:p w:rsidR="00F9073D" w:rsidRDefault="00F9073D" w:rsidP="00431DB1">
      <w:pPr>
        <w:pStyle w:val="Odlomakpopisa"/>
        <w:ind w:left="1068"/>
        <w:jc w:val="both"/>
        <w:rPr>
          <w:b/>
          <w:sz w:val="24"/>
          <w:szCs w:val="24"/>
        </w:rPr>
      </w:pPr>
    </w:p>
    <w:p w:rsidR="00F9073D" w:rsidRDefault="00F9073D" w:rsidP="00431DB1">
      <w:pPr>
        <w:jc w:val="center"/>
        <w:rPr>
          <w:b/>
          <w:sz w:val="24"/>
          <w:szCs w:val="24"/>
        </w:rPr>
      </w:pPr>
      <w:r w:rsidRPr="00F9073D">
        <w:rPr>
          <w:b/>
          <w:sz w:val="24"/>
          <w:szCs w:val="24"/>
        </w:rPr>
        <w:t>Članak 7.</w:t>
      </w:r>
    </w:p>
    <w:p w:rsidR="00A46977" w:rsidRDefault="00A00F66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slučaju iznenadnog</w:t>
      </w:r>
      <w:r w:rsidR="00A46977" w:rsidRPr="001D7F41">
        <w:rPr>
          <w:sz w:val="24"/>
          <w:szCs w:val="24"/>
        </w:rPr>
        <w:t xml:space="preserve"> događaja u pr</w:t>
      </w:r>
      <w:r>
        <w:rPr>
          <w:sz w:val="24"/>
          <w:szCs w:val="24"/>
        </w:rPr>
        <w:t xml:space="preserve">ostorima Dječjeg vrtića Vrbovec </w:t>
      </w:r>
      <w:r w:rsidR="00A46977" w:rsidRPr="001D7F41">
        <w:rPr>
          <w:sz w:val="24"/>
          <w:szCs w:val="24"/>
        </w:rPr>
        <w:t>ili neposrednoj okolini istih, potrebno je odmah izvijestiti Voditelja. Po saznanju o nastalom događaju Voditelj će zapovjediti postupak kojim će osigurati sigurno otklanjanje možebitne opasnosti za djecu</w:t>
      </w:r>
      <w:r w:rsidR="00A46977">
        <w:rPr>
          <w:sz w:val="24"/>
          <w:szCs w:val="24"/>
        </w:rPr>
        <w:t xml:space="preserve"> i radnike, kao i za </w:t>
      </w:r>
      <w:r w:rsidR="00A46977" w:rsidRPr="001D7F41">
        <w:rPr>
          <w:sz w:val="24"/>
          <w:szCs w:val="24"/>
        </w:rPr>
        <w:t xml:space="preserve"> prostor</w:t>
      </w:r>
      <w:r w:rsidR="00A46977">
        <w:rPr>
          <w:sz w:val="24"/>
          <w:szCs w:val="24"/>
        </w:rPr>
        <w:t>ije Ustanove</w:t>
      </w:r>
      <w:r w:rsidR="00A46977" w:rsidRPr="001D7F41">
        <w:rPr>
          <w:sz w:val="24"/>
          <w:szCs w:val="24"/>
        </w:rPr>
        <w:t>. U slučaju da opasnost po svom opsegu i intenzitetu prelazi mogućnosti učinkovitog djelovanja vlastitim sredstvima i snagama, Voditelj je dužan pozvati vanjske javne službe, ovisno o nastaloj opasnosti.</w:t>
      </w:r>
    </w:p>
    <w:p w:rsidR="00A46977" w:rsidRPr="001D7F41" w:rsidRDefault="00A46977" w:rsidP="00431DB1">
      <w:pPr>
        <w:ind w:firstLine="708"/>
        <w:jc w:val="both"/>
        <w:rPr>
          <w:sz w:val="24"/>
          <w:szCs w:val="24"/>
        </w:rPr>
      </w:pPr>
    </w:p>
    <w:p w:rsidR="00A46977" w:rsidRDefault="00A46977" w:rsidP="00431DB1">
      <w:pPr>
        <w:jc w:val="center"/>
        <w:rPr>
          <w:b/>
          <w:sz w:val="24"/>
          <w:szCs w:val="24"/>
        </w:rPr>
      </w:pPr>
      <w:r w:rsidRPr="00A95D9C">
        <w:rPr>
          <w:b/>
          <w:sz w:val="24"/>
          <w:szCs w:val="24"/>
        </w:rPr>
        <w:t>Članak 8.</w:t>
      </w:r>
    </w:p>
    <w:p w:rsidR="00A46977" w:rsidRDefault="00431DB1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slučaju nastanka iznenadnog događaja opisanog u članku 2. o</w:t>
      </w:r>
      <w:r w:rsidR="00A46977">
        <w:rPr>
          <w:sz w:val="24"/>
          <w:szCs w:val="24"/>
        </w:rPr>
        <w:t>vog Plana:</w:t>
      </w:r>
    </w:p>
    <w:p w:rsidR="00A46977" w:rsidRDefault="00502270" w:rsidP="00431DB1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aženka </w:t>
      </w:r>
      <w:proofErr w:type="spellStart"/>
      <w:r>
        <w:rPr>
          <w:sz w:val="24"/>
          <w:szCs w:val="24"/>
        </w:rPr>
        <w:t>Prekomorec</w:t>
      </w:r>
      <w:proofErr w:type="spellEnd"/>
      <w:r w:rsidR="00A46977">
        <w:rPr>
          <w:sz w:val="24"/>
          <w:szCs w:val="24"/>
        </w:rPr>
        <w:t xml:space="preserve">, pomoćna kuharica/spremačica, isključuje električnu struju na glavnoj razvodnoj ploči, rad  postrojenja kotlovnice , dovod plina i druge instalacije         </w:t>
      </w:r>
    </w:p>
    <w:p w:rsidR="00A46977" w:rsidRDefault="00A46977" w:rsidP="00431DB1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dnici osposobljeni za pružanje prve medicinske pomoći   pružaju pomoć ozlijeđenima do dolaska liječnika, odnosno do upućivanja na liječenje u zdravstvenu ustanovu</w:t>
      </w:r>
    </w:p>
    <w:p w:rsidR="00A46977" w:rsidRDefault="00A46977" w:rsidP="00431DB1">
      <w:pPr>
        <w:pStyle w:val="Odlomakpopisa"/>
        <w:ind w:left="1440"/>
        <w:jc w:val="both"/>
        <w:rPr>
          <w:sz w:val="24"/>
          <w:szCs w:val="24"/>
        </w:rPr>
      </w:pPr>
    </w:p>
    <w:p w:rsidR="00A46977" w:rsidRPr="00A46977" w:rsidRDefault="00A46977" w:rsidP="00431DB1">
      <w:pPr>
        <w:jc w:val="center"/>
        <w:rPr>
          <w:b/>
          <w:sz w:val="24"/>
          <w:szCs w:val="24"/>
        </w:rPr>
      </w:pPr>
      <w:r w:rsidRPr="00A46977">
        <w:rPr>
          <w:b/>
          <w:sz w:val="24"/>
          <w:szCs w:val="24"/>
        </w:rPr>
        <w:t>Članak 9.</w:t>
      </w:r>
    </w:p>
    <w:p w:rsidR="00A95D9C" w:rsidRPr="00F9073D" w:rsidRDefault="00A95D9C" w:rsidP="00431DB1">
      <w:pPr>
        <w:jc w:val="both"/>
        <w:rPr>
          <w:b/>
          <w:sz w:val="24"/>
          <w:szCs w:val="24"/>
        </w:rPr>
      </w:pPr>
    </w:p>
    <w:p w:rsidR="00A95D9C" w:rsidRDefault="00A46977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nastanku </w:t>
      </w:r>
      <w:r w:rsidR="00A95D9C">
        <w:rPr>
          <w:sz w:val="24"/>
          <w:szCs w:val="24"/>
        </w:rPr>
        <w:t>izvanrednog događaja Voditelj eva</w:t>
      </w:r>
      <w:r w:rsidR="00A00F66">
        <w:rPr>
          <w:sz w:val="24"/>
          <w:szCs w:val="24"/>
        </w:rPr>
        <w:t>kuacije i spašavanja ili druga O</w:t>
      </w:r>
      <w:r w:rsidR="00A95D9C">
        <w:rPr>
          <w:sz w:val="24"/>
          <w:szCs w:val="24"/>
        </w:rPr>
        <w:t>vlaštena osoba te ostali radnici spriječiti će nastajanje panike među djecom.</w:t>
      </w:r>
    </w:p>
    <w:p w:rsidR="000E38DA" w:rsidRPr="001D7F41" w:rsidRDefault="000E38DA" w:rsidP="00431DB1">
      <w:pPr>
        <w:ind w:firstLine="708"/>
        <w:jc w:val="both"/>
        <w:rPr>
          <w:sz w:val="24"/>
          <w:szCs w:val="24"/>
        </w:rPr>
      </w:pPr>
      <w:r w:rsidRPr="001D7F41">
        <w:rPr>
          <w:sz w:val="24"/>
          <w:szCs w:val="24"/>
        </w:rPr>
        <w:t>Po nastanku iznenadnog događaja Voditelj odmah pristupa pripremama za postupak izvođen</w:t>
      </w:r>
      <w:r w:rsidR="00A00F66">
        <w:rPr>
          <w:sz w:val="24"/>
          <w:szCs w:val="24"/>
        </w:rPr>
        <w:t>ja evakuacije radnika i djece iz objekta Ustanove</w:t>
      </w:r>
      <w:r w:rsidRPr="001D7F41">
        <w:rPr>
          <w:sz w:val="24"/>
          <w:szCs w:val="24"/>
        </w:rPr>
        <w:t>.</w:t>
      </w:r>
    </w:p>
    <w:p w:rsidR="000E38DA" w:rsidRPr="00A00F66" w:rsidRDefault="000E38DA" w:rsidP="00431DB1">
      <w:pPr>
        <w:ind w:firstLine="708"/>
        <w:jc w:val="both"/>
        <w:rPr>
          <w:b/>
          <w:sz w:val="24"/>
          <w:szCs w:val="24"/>
        </w:rPr>
      </w:pPr>
      <w:r w:rsidRPr="00A00F66">
        <w:rPr>
          <w:b/>
          <w:sz w:val="24"/>
          <w:szCs w:val="24"/>
        </w:rPr>
        <w:t>Voditelj je dužan:</w:t>
      </w:r>
    </w:p>
    <w:p w:rsidR="000E38DA" w:rsidRPr="001D7F41" w:rsidRDefault="000E38DA" w:rsidP="00431DB1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Upućivanjem usmenog poziva pozvati radnike na potrebu evakuacije ili spašavanja</w:t>
      </w:r>
      <w:r w:rsidR="005C68A9">
        <w:rPr>
          <w:sz w:val="24"/>
          <w:szCs w:val="24"/>
        </w:rPr>
        <w:t>.</w:t>
      </w:r>
    </w:p>
    <w:p w:rsidR="000E38DA" w:rsidRPr="001D7F41" w:rsidRDefault="000E38DA" w:rsidP="00431DB1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Izdati kratku uputu o načinu provođenja i sprečavanja panike</w:t>
      </w:r>
      <w:r w:rsidR="005C68A9">
        <w:rPr>
          <w:sz w:val="24"/>
          <w:szCs w:val="24"/>
        </w:rPr>
        <w:t>.</w:t>
      </w:r>
    </w:p>
    <w:p w:rsidR="005C68A9" w:rsidRPr="001D7F41" w:rsidRDefault="005C68A9" w:rsidP="00431DB1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Evakuaciju otpočeti iz najudaljenijih prostora i prostorija unutar objekta prema izlazu</w:t>
      </w:r>
      <w:r>
        <w:rPr>
          <w:sz w:val="24"/>
          <w:szCs w:val="24"/>
        </w:rPr>
        <w:t>.</w:t>
      </w:r>
    </w:p>
    <w:p w:rsidR="005C68A9" w:rsidRPr="001D7F41" w:rsidRDefault="005C68A9" w:rsidP="00431DB1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Nadzirati postupak provođenja evakuacije i spašavanja, te koordinirati aktivnosti oko njegovog izvođenja</w:t>
      </w:r>
      <w:r>
        <w:rPr>
          <w:sz w:val="24"/>
          <w:szCs w:val="24"/>
        </w:rPr>
        <w:t>.</w:t>
      </w:r>
    </w:p>
    <w:p w:rsidR="005C68A9" w:rsidRPr="001D7F41" w:rsidRDefault="005C68A9" w:rsidP="00431DB1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Procjenjivati efikasnost evakuacije i stanje opasnosti</w:t>
      </w:r>
      <w:r>
        <w:rPr>
          <w:sz w:val="24"/>
          <w:szCs w:val="24"/>
        </w:rPr>
        <w:t>.</w:t>
      </w:r>
    </w:p>
    <w:p w:rsidR="005C68A9" w:rsidRPr="001D7F41" w:rsidRDefault="005C68A9" w:rsidP="00431DB1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Čim procjeni da vlastitim ljudstvom i r</w:t>
      </w:r>
      <w:r>
        <w:rPr>
          <w:sz w:val="24"/>
          <w:szCs w:val="24"/>
        </w:rPr>
        <w:t>a</w:t>
      </w:r>
      <w:r w:rsidRPr="001D7F41">
        <w:rPr>
          <w:sz w:val="24"/>
          <w:szCs w:val="24"/>
        </w:rPr>
        <w:t>spoloživom opremom nije u mogućnosti efikasno i na vrijeme provesti evakuaciju i spašavanje, odmah o tome treba izvijestiti jednu od javnih službi (policiju, vatrogasce, hitnu medicinsku pomoć, centar  112)</w:t>
      </w:r>
      <w:r>
        <w:rPr>
          <w:sz w:val="24"/>
          <w:szCs w:val="24"/>
        </w:rPr>
        <w:t>.</w:t>
      </w:r>
    </w:p>
    <w:p w:rsidR="005C68A9" w:rsidRDefault="005C68A9" w:rsidP="00431DB1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Kad se u akciju evakuacije i spašavanja uključuju javne službe – postrojbe, zapovjedniku ovih službi predati daljnje vođenje akcije, te ga izvijestiti o svim do tada provedenim radnjama</w:t>
      </w:r>
      <w:r>
        <w:rPr>
          <w:sz w:val="24"/>
          <w:szCs w:val="24"/>
        </w:rPr>
        <w:t>.</w:t>
      </w:r>
    </w:p>
    <w:p w:rsidR="00502270" w:rsidRDefault="00502270" w:rsidP="00431DB1">
      <w:pPr>
        <w:pStyle w:val="Odlomakpopisa"/>
        <w:ind w:left="1068"/>
        <w:jc w:val="both"/>
        <w:rPr>
          <w:sz w:val="24"/>
          <w:szCs w:val="24"/>
        </w:rPr>
      </w:pPr>
    </w:p>
    <w:p w:rsidR="00196D8D" w:rsidRPr="00196D8D" w:rsidRDefault="00502270" w:rsidP="00431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31DB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6</w:t>
      </w:r>
    </w:p>
    <w:p w:rsidR="005C68A9" w:rsidRPr="00502270" w:rsidRDefault="005C68A9" w:rsidP="00431DB1">
      <w:pPr>
        <w:jc w:val="both"/>
        <w:rPr>
          <w:b/>
          <w:sz w:val="24"/>
          <w:szCs w:val="24"/>
        </w:rPr>
      </w:pPr>
      <w:r w:rsidRPr="00502270">
        <w:rPr>
          <w:b/>
          <w:sz w:val="24"/>
          <w:szCs w:val="24"/>
        </w:rPr>
        <w:lastRenderedPageBreak/>
        <w:t>Po provedenoj akciji evakuacije i spašavanja Voditelj je dužan:</w:t>
      </w:r>
    </w:p>
    <w:p w:rsidR="005C68A9" w:rsidRPr="001D7F41" w:rsidRDefault="005C68A9" w:rsidP="00431DB1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Poduzeti mjere osiguranja građevine i evakuiranih osoba na zbornom mjestu</w:t>
      </w:r>
      <w:r w:rsidR="00E94FAB">
        <w:rPr>
          <w:sz w:val="24"/>
          <w:szCs w:val="24"/>
        </w:rPr>
        <w:t>.</w:t>
      </w:r>
    </w:p>
    <w:p w:rsidR="005C68A9" w:rsidRPr="001D7F41" w:rsidRDefault="005C68A9" w:rsidP="00431DB1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Poduzeti mjere za sprečavanje pogoršanja stanja nastalog iznenadnim događajem</w:t>
      </w:r>
      <w:r w:rsidR="00E94FAB">
        <w:rPr>
          <w:sz w:val="24"/>
          <w:szCs w:val="24"/>
        </w:rPr>
        <w:t>.</w:t>
      </w:r>
    </w:p>
    <w:p w:rsidR="005C68A9" w:rsidRPr="001D7F41" w:rsidRDefault="005C68A9" w:rsidP="00431DB1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Spriječiti svako samovoljno ponašanje pojedinca</w:t>
      </w:r>
      <w:r w:rsidR="00E94FAB">
        <w:rPr>
          <w:sz w:val="24"/>
          <w:szCs w:val="24"/>
        </w:rPr>
        <w:t>.</w:t>
      </w:r>
    </w:p>
    <w:p w:rsidR="00183ED7" w:rsidRPr="00196D8D" w:rsidRDefault="005C68A9" w:rsidP="00431DB1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Poduzimati i druge radnje ovisno o razvoju događaja</w:t>
      </w:r>
      <w:r w:rsidR="00E94FAB">
        <w:rPr>
          <w:sz w:val="24"/>
          <w:szCs w:val="24"/>
        </w:rPr>
        <w:t>.</w:t>
      </w:r>
    </w:p>
    <w:p w:rsidR="005C68A9" w:rsidRDefault="005C68A9" w:rsidP="00431DB1">
      <w:pPr>
        <w:pStyle w:val="Odlomakpopisa"/>
        <w:ind w:left="1440"/>
        <w:jc w:val="both"/>
        <w:rPr>
          <w:sz w:val="24"/>
          <w:szCs w:val="24"/>
        </w:rPr>
      </w:pPr>
    </w:p>
    <w:p w:rsidR="00183ED7" w:rsidRPr="00183ED7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0</w:t>
      </w:r>
      <w:r w:rsidR="00183ED7" w:rsidRPr="00183ED7">
        <w:rPr>
          <w:b/>
          <w:sz w:val="24"/>
          <w:szCs w:val="24"/>
        </w:rPr>
        <w:t>.</w:t>
      </w:r>
    </w:p>
    <w:p w:rsidR="00F9073D" w:rsidRDefault="006F0AF2" w:rsidP="004156C0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JAVA O IZNENADNOM DOGAĐAJU</w:t>
      </w:r>
    </w:p>
    <w:p w:rsidR="001F470C" w:rsidRPr="00431DB1" w:rsidRDefault="00196D8D" w:rsidP="00431DB1">
      <w:pPr>
        <w:ind w:firstLine="708"/>
        <w:jc w:val="both"/>
        <w:rPr>
          <w:b/>
          <w:sz w:val="24"/>
          <w:szCs w:val="24"/>
        </w:rPr>
      </w:pPr>
      <w:r w:rsidRPr="00431DB1">
        <w:rPr>
          <w:b/>
          <w:sz w:val="24"/>
          <w:szCs w:val="24"/>
        </w:rPr>
        <w:t>Ako</w:t>
      </w:r>
      <w:r w:rsidR="001F470C" w:rsidRPr="00431DB1">
        <w:rPr>
          <w:b/>
          <w:sz w:val="24"/>
          <w:szCs w:val="24"/>
        </w:rPr>
        <w:t xml:space="preserve"> opasnost po svom opsegu i intenzitetu prelazi mogućnosti učinkovitog djelovanja vlastitim sredstvima i snagama, Voditelj je dužan pozvati vanjske javne službe, ovisno o nastaloj opasnosti.</w:t>
      </w:r>
    </w:p>
    <w:p w:rsidR="001F470C" w:rsidRPr="001D7F41" w:rsidRDefault="00A00F66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ilikom dojave o iznenadnom</w:t>
      </w:r>
      <w:r w:rsidR="001F470C" w:rsidRPr="001D7F41">
        <w:rPr>
          <w:sz w:val="24"/>
          <w:szCs w:val="24"/>
        </w:rPr>
        <w:t xml:space="preserve"> događaju javnim službama: policiji, vatrogascima, centru 112, hitno</w:t>
      </w:r>
      <w:r w:rsidR="00297BCC">
        <w:rPr>
          <w:sz w:val="24"/>
          <w:szCs w:val="24"/>
        </w:rPr>
        <w:t>j medicinskoj pomoći, onaj koji dojavljuje</w:t>
      </w:r>
      <w:r w:rsidR="001F470C" w:rsidRPr="001D7F41">
        <w:rPr>
          <w:sz w:val="24"/>
          <w:szCs w:val="24"/>
        </w:rPr>
        <w:t xml:space="preserve"> je dužan putem telefona dati sljedeće podatke:</w:t>
      </w:r>
    </w:p>
    <w:p w:rsidR="001F470C" w:rsidRPr="001D7F41" w:rsidRDefault="001F470C" w:rsidP="00431DB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Ime i prezime</w:t>
      </w:r>
    </w:p>
    <w:p w:rsidR="001F470C" w:rsidRPr="001D7F41" w:rsidRDefault="001F470C" w:rsidP="00431DB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Broj telefona s kojeg se javlja</w:t>
      </w:r>
    </w:p>
    <w:p w:rsidR="001F470C" w:rsidRPr="001D7F41" w:rsidRDefault="001F470C" w:rsidP="00431DB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Mjesto (lokaciju) nesreće</w:t>
      </w:r>
    </w:p>
    <w:p w:rsidR="001F470C" w:rsidRPr="001D7F41" w:rsidRDefault="001F470C" w:rsidP="00431DB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Vrstu nesreće (požar, eksplozija, akcident, zemljotres, poplava, oluja, ratna ili teroristička razaranja)</w:t>
      </w:r>
    </w:p>
    <w:p w:rsidR="001F470C" w:rsidRPr="001D7F41" w:rsidRDefault="001F470C" w:rsidP="00431DB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Ima li unesrećenih (brojčano stanje)</w:t>
      </w:r>
    </w:p>
    <w:p w:rsidR="001F470C" w:rsidRPr="001D7F41" w:rsidRDefault="001F470C" w:rsidP="00431DB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Postoji li potreba za akcijom spašavanja osoba</w:t>
      </w:r>
    </w:p>
    <w:p w:rsidR="001F470C" w:rsidRPr="001D7F41" w:rsidRDefault="001F470C" w:rsidP="00431DB1">
      <w:pPr>
        <w:jc w:val="both"/>
        <w:rPr>
          <w:sz w:val="24"/>
          <w:szCs w:val="24"/>
        </w:rPr>
      </w:pPr>
    </w:p>
    <w:p w:rsidR="001F470C" w:rsidRPr="001D7F41" w:rsidRDefault="001F470C" w:rsidP="00431DB1">
      <w:pPr>
        <w:ind w:firstLine="708"/>
        <w:jc w:val="both"/>
        <w:rPr>
          <w:sz w:val="24"/>
          <w:szCs w:val="24"/>
        </w:rPr>
      </w:pPr>
      <w:r w:rsidRPr="001D7F41">
        <w:rPr>
          <w:sz w:val="24"/>
          <w:szCs w:val="24"/>
        </w:rPr>
        <w:t>Obavijest o opasnosti s potrebom za evakuaciju mora biti kratka, razgovijetna, dovoljno glasna, jasna i razumljiva</w:t>
      </w:r>
      <w:r w:rsidR="00C83950" w:rsidRPr="001D7F41">
        <w:rPr>
          <w:sz w:val="24"/>
          <w:szCs w:val="24"/>
        </w:rPr>
        <w:t>, da je mogu čuti i po njoj postupiti svi kojima je namijenjena.</w:t>
      </w:r>
    </w:p>
    <w:p w:rsidR="00C83950" w:rsidRPr="00431DB1" w:rsidRDefault="00C83950" w:rsidP="00431DB1">
      <w:pPr>
        <w:ind w:firstLine="708"/>
        <w:jc w:val="both"/>
        <w:rPr>
          <w:b/>
          <w:sz w:val="24"/>
          <w:szCs w:val="24"/>
        </w:rPr>
      </w:pPr>
      <w:r w:rsidRPr="00431DB1">
        <w:rPr>
          <w:b/>
          <w:sz w:val="24"/>
          <w:szCs w:val="24"/>
        </w:rPr>
        <w:t xml:space="preserve">Kada se veza s javnim službama ne može uspostaviti telefonom, poziv je potrebno proslijediti fizički </w:t>
      </w:r>
      <w:r w:rsidR="00FD4520" w:rsidRPr="00431DB1">
        <w:rPr>
          <w:b/>
          <w:sz w:val="24"/>
          <w:szCs w:val="24"/>
        </w:rPr>
        <w:t>–</w:t>
      </w:r>
      <w:r w:rsidRPr="00431DB1">
        <w:rPr>
          <w:b/>
          <w:sz w:val="24"/>
          <w:szCs w:val="24"/>
        </w:rPr>
        <w:t xml:space="preserve"> teklićem</w:t>
      </w:r>
      <w:r w:rsidR="00FD4520" w:rsidRPr="00431DB1">
        <w:rPr>
          <w:b/>
          <w:sz w:val="24"/>
          <w:szCs w:val="24"/>
        </w:rPr>
        <w:t xml:space="preserve"> </w:t>
      </w:r>
      <w:r w:rsidRPr="00431DB1">
        <w:rPr>
          <w:b/>
          <w:sz w:val="24"/>
          <w:szCs w:val="24"/>
        </w:rPr>
        <w:t>(„kurirom“).</w:t>
      </w:r>
    </w:p>
    <w:p w:rsidR="00183ED7" w:rsidRPr="001D7F41" w:rsidRDefault="00183ED7" w:rsidP="00431DB1">
      <w:pPr>
        <w:ind w:firstLine="708"/>
        <w:jc w:val="both"/>
        <w:rPr>
          <w:sz w:val="24"/>
          <w:szCs w:val="24"/>
        </w:rPr>
      </w:pPr>
    </w:p>
    <w:p w:rsidR="00C83950" w:rsidRPr="00431DB1" w:rsidRDefault="00A00F66" w:rsidP="00431DB1">
      <w:pPr>
        <w:ind w:firstLine="708"/>
        <w:jc w:val="both"/>
        <w:rPr>
          <w:b/>
          <w:sz w:val="24"/>
          <w:szCs w:val="24"/>
        </w:rPr>
      </w:pPr>
      <w:r w:rsidRPr="00431DB1">
        <w:rPr>
          <w:b/>
          <w:sz w:val="24"/>
          <w:szCs w:val="24"/>
        </w:rPr>
        <w:t>O iznenadnim</w:t>
      </w:r>
      <w:r w:rsidR="00C83950" w:rsidRPr="00431DB1">
        <w:rPr>
          <w:b/>
          <w:sz w:val="24"/>
          <w:szCs w:val="24"/>
        </w:rPr>
        <w:t xml:space="preserve"> događajima poziv upućivati na sljedeće brojeve:</w:t>
      </w:r>
    </w:p>
    <w:p w:rsidR="00F9073D" w:rsidRPr="001D7F41" w:rsidRDefault="00F9073D" w:rsidP="00431DB1">
      <w:pPr>
        <w:ind w:firstLine="708"/>
        <w:jc w:val="both"/>
        <w:rPr>
          <w:sz w:val="24"/>
          <w:szCs w:val="24"/>
        </w:rPr>
      </w:pPr>
    </w:p>
    <w:p w:rsidR="00F628B3" w:rsidRPr="00F628B3" w:rsidRDefault="00F628B3" w:rsidP="0043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F628B3">
        <w:rPr>
          <w:b/>
          <w:sz w:val="24"/>
          <w:szCs w:val="24"/>
        </w:rPr>
        <w:t>VAŽNI BROJEV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628B3" w:rsidTr="00C5568B">
        <w:tc>
          <w:tcPr>
            <w:tcW w:w="3560" w:type="dxa"/>
            <w:shd w:val="clear" w:color="auto" w:fill="CCC0D9" w:themeFill="accent4" w:themeFillTint="66"/>
          </w:tcPr>
          <w:p w:rsidR="00F628B3" w:rsidRPr="00C5568B" w:rsidRDefault="00F628B3" w:rsidP="00431DB1">
            <w:pPr>
              <w:jc w:val="both"/>
              <w:rPr>
                <w:b/>
                <w:sz w:val="24"/>
                <w:szCs w:val="24"/>
              </w:rPr>
            </w:pPr>
            <w:r w:rsidRPr="00C5568B">
              <w:rPr>
                <w:b/>
                <w:sz w:val="24"/>
                <w:szCs w:val="24"/>
              </w:rPr>
              <w:t>POLICIJSKA STANICA VRBOVEC</w:t>
            </w:r>
          </w:p>
        </w:tc>
        <w:tc>
          <w:tcPr>
            <w:tcW w:w="3561" w:type="dxa"/>
            <w:shd w:val="clear" w:color="auto" w:fill="E5DFEC" w:themeFill="accent4" w:themeFillTint="33"/>
          </w:tcPr>
          <w:p w:rsidR="00F628B3" w:rsidRDefault="00F628B3" w:rsidP="00431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791 124</w:t>
            </w:r>
          </w:p>
        </w:tc>
        <w:tc>
          <w:tcPr>
            <w:tcW w:w="3561" w:type="dxa"/>
            <w:shd w:val="clear" w:color="auto" w:fill="FBD4B4" w:themeFill="accent6" w:themeFillTint="66"/>
          </w:tcPr>
          <w:p w:rsidR="00F628B3" w:rsidRDefault="00F628B3" w:rsidP="00431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F628B3" w:rsidTr="00C5568B">
        <w:tc>
          <w:tcPr>
            <w:tcW w:w="3560" w:type="dxa"/>
            <w:shd w:val="clear" w:color="auto" w:fill="CCC0D9" w:themeFill="accent4" w:themeFillTint="66"/>
          </w:tcPr>
          <w:p w:rsidR="00F628B3" w:rsidRPr="00C5568B" w:rsidRDefault="00F628B3" w:rsidP="00431DB1">
            <w:pPr>
              <w:jc w:val="both"/>
              <w:rPr>
                <w:b/>
                <w:sz w:val="24"/>
                <w:szCs w:val="24"/>
              </w:rPr>
            </w:pPr>
            <w:r w:rsidRPr="00C5568B">
              <w:rPr>
                <w:b/>
                <w:sz w:val="24"/>
                <w:szCs w:val="24"/>
              </w:rPr>
              <w:t>VATROGASCI VRBOVEC</w:t>
            </w:r>
          </w:p>
        </w:tc>
        <w:tc>
          <w:tcPr>
            <w:tcW w:w="3561" w:type="dxa"/>
            <w:shd w:val="clear" w:color="auto" w:fill="E5DFEC" w:themeFill="accent4" w:themeFillTint="33"/>
          </w:tcPr>
          <w:p w:rsidR="00F628B3" w:rsidRDefault="00F628B3" w:rsidP="00431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793 001</w:t>
            </w:r>
          </w:p>
        </w:tc>
        <w:tc>
          <w:tcPr>
            <w:tcW w:w="3561" w:type="dxa"/>
            <w:shd w:val="clear" w:color="auto" w:fill="FBD4B4" w:themeFill="accent6" w:themeFillTint="66"/>
          </w:tcPr>
          <w:p w:rsidR="00F628B3" w:rsidRDefault="00F628B3" w:rsidP="00431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F628B3" w:rsidTr="00C5568B">
        <w:trPr>
          <w:trHeight w:val="524"/>
        </w:trPr>
        <w:tc>
          <w:tcPr>
            <w:tcW w:w="3560" w:type="dxa"/>
            <w:shd w:val="clear" w:color="auto" w:fill="CCC0D9" w:themeFill="accent4" w:themeFillTint="66"/>
          </w:tcPr>
          <w:p w:rsidR="00F628B3" w:rsidRPr="00C5568B" w:rsidRDefault="00F628B3" w:rsidP="00431DB1">
            <w:pPr>
              <w:jc w:val="both"/>
              <w:rPr>
                <w:b/>
                <w:sz w:val="24"/>
                <w:szCs w:val="24"/>
              </w:rPr>
            </w:pPr>
            <w:r w:rsidRPr="00C5568B">
              <w:rPr>
                <w:b/>
                <w:sz w:val="24"/>
                <w:szCs w:val="24"/>
              </w:rPr>
              <w:t>HITNA MEDICINSKA POMOĆ VRBOVEC</w:t>
            </w:r>
          </w:p>
        </w:tc>
        <w:tc>
          <w:tcPr>
            <w:tcW w:w="3561" w:type="dxa"/>
            <w:shd w:val="clear" w:color="auto" w:fill="E5DFEC" w:themeFill="accent4" w:themeFillTint="33"/>
          </w:tcPr>
          <w:p w:rsidR="00F628B3" w:rsidRDefault="00F628B3" w:rsidP="00431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793 004</w:t>
            </w:r>
          </w:p>
        </w:tc>
        <w:tc>
          <w:tcPr>
            <w:tcW w:w="3561" w:type="dxa"/>
            <w:shd w:val="clear" w:color="auto" w:fill="FBD4B4" w:themeFill="accent6" w:themeFillTint="66"/>
          </w:tcPr>
          <w:p w:rsidR="00F628B3" w:rsidRDefault="00F628B3" w:rsidP="00431D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194</w:t>
            </w:r>
          </w:p>
        </w:tc>
      </w:tr>
    </w:tbl>
    <w:p w:rsidR="00C83950" w:rsidRPr="001D7F41" w:rsidRDefault="00C83950" w:rsidP="0043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C5568B">
        <w:rPr>
          <w:b/>
          <w:sz w:val="24"/>
          <w:szCs w:val="24"/>
        </w:rPr>
        <w:t>CENTAR  DRŽAVNE UPRAVE ZA ZAŠTITU I SPAŠAVANJE</w:t>
      </w:r>
      <w:r w:rsidRPr="00C5568B">
        <w:rPr>
          <w:b/>
          <w:sz w:val="24"/>
          <w:szCs w:val="24"/>
        </w:rPr>
        <w:tab/>
      </w:r>
      <w:r w:rsidRPr="001D7F41">
        <w:rPr>
          <w:sz w:val="24"/>
          <w:szCs w:val="24"/>
        </w:rPr>
        <w:tab/>
        <w:t>112</w:t>
      </w:r>
    </w:p>
    <w:p w:rsidR="00F9073D" w:rsidRDefault="00F9073D" w:rsidP="00431DB1">
      <w:pPr>
        <w:jc w:val="both"/>
        <w:rPr>
          <w:sz w:val="24"/>
          <w:szCs w:val="24"/>
        </w:rPr>
      </w:pPr>
    </w:p>
    <w:p w:rsidR="00502270" w:rsidRDefault="00502270" w:rsidP="00431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431DB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7</w:t>
      </w:r>
    </w:p>
    <w:p w:rsidR="00C83950" w:rsidRDefault="00C83950" w:rsidP="00431DB1">
      <w:pPr>
        <w:ind w:firstLine="708"/>
        <w:jc w:val="both"/>
        <w:rPr>
          <w:sz w:val="24"/>
          <w:szCs w:val="24"/>
        </w:rPr>
      </w:pPr>
      <w:r w:rsidRPr="001D7F41">
        <w:rPr>
          <w:sz w:val="24"/>
          <w:szCs w:val="24"/>
        </w:rPr>
        <w:lastRenderedPageBreak/>
        <w:t>U slučajevima da opasnost poprimi šire razmjere, uzbunjivanje će izvršiti javne službe uporabom znakova za uzbunjivanje, a čiji zvuci imaju sljedeće značenje:</w:t>
      </w:r>
    </w:p>
    <w:p w:rsidR="00F9073D" w:rsidRDefault="00F9073D" w:rsidP="00431DB1">
      <w:pPr>
        <w:ind w:firstLine="708"/>
        <w:jc w:val="both"/>
        <w:rPr>
          <w:sz w:val="24"/>
          <w:szCs w:val="24"/>
        </w:rPr>
      </w:pPr>
    </w:p>
    <w:p w:rsidR="00C83950" w:rsidRPr="001D7F41" w:rsidRDefault="00C83950" w:rsidP="00431DB1">
      <w:pPr>
        <w:ind w:left="2832" w:firstLine="708"/>
        <w:jc w:val="both"/>
        <w:rPr>
          <w:b/>
          <w:sz w:val="24"/>
          <w:szCs w:val="24"/>
        </w:rPr>
      </w:pPr>
      <w:r w:rsidRPr="001D7F41">
        <w:rPr>
          <w:b/>
          <w:sz w:val="24"/>
          <w:szCs w:val="24"/>
        </w:rPr>
        <w:t>ZNAKOVI ZA UZBUNJIVANJE</w:t>
      </w:r>
    </w:p>
    <w:p w:rsidR="00C83950" w:rsidRDefault="00C83950" w:rsidP="00431DB1">
      <w:pPr>
        <w:ind w:left="1416" w:firstLine="708"/>
        <w:jc w:val="both"/>
        <w:rPr>
          <w:b/>
          <w:sz w:val="24"/>
          <w:szCs w:val="24"/>
        </w:rPr>
      </w:pPr>
      <w:r w:rsidRPr="001D7F41">
        <w:rPr>
          <w:sz w:val="24"/>
          <w:szCs w:val="24"/>
        </w:rPr>
        <w:t xml:space="preserve">         </w:t>
      </w:r>
      <w:r w:rsidRPr="001D7F41">
        <w:rPr>
          <w:b/>
          <w:sz w:val="24"/>
          <w:szCs w:val="24"/>
        </w:rPr>
        <w:t>ZNAKOVI ZA UZBUNJIVANJE STANOVNIŠTVA</w:t>
      </w:r>
    </w:p>
    <w:p w:rsidR="006A12E3" w:rsidRPr="001D7F41" w:rsidRDefault="006A12E3" w:rsidP="00431DB1">
      <w:pPr>
        <w:ind w:left="1416" w:firstLine="708"/>
        <w:jc w:val="both"/>
        <w:rPr>
          <w:b/>
          <w:sz w:val="24"/>
          <w:szCs w:val="24"/>
        </w:rPr>
      </w:pPr>
    </w:p>
    <w:p w:rsidR="00C83950" w:rsidRPr="00431DB1" w:rsidRDefault="00C83950" w:rsidP="00BB01F9">
      <w:pPr>
        <w:jc w:val="center"/>
        <w:rPr>
          <w:b/>
          <w:sz w:val="24"/>
          <w:szCs w:val="24"/>
        </w:rPr>
      </w:pPr>
      <w:r w:rsidRPr="00431DB1">
        <w:rPr>
          <w:b/>
          <w:sz w:val="24"/>
          <w:szCs w:val="24"/>
        </w:rPr>
        <w:t>Upozorenje na nadolazeću opasnost</w:t>
      </w:r>
    </w:p>
    <w:p w:rsidR="00A1797D" w:rsidRPr="001D7F41" w:rsidRDefault="00A1797D" w:rsidP="00431DB1">
      <w:pPr>
        <w:jc w:val="both"/>
        <w:rPr>
          <w:sz w:val="24"/>
          <w:szCs w:val="24"/>
        </w:rPr>
      </w:pPr>
      <w:r w:rsidRPr="001D7F41">
        <w:rPr>
          <w:sz w:val="24"/>
          <w:szCs w:val="24"/>
        </w:rPr>
        <w:t xml:space="preserve"> </w:t>
      </w:r>
      <w:r w:rsidRPr="001D7F41">
        <w:rPr>
          <w:sz w:val="24"/>
          <w:szCs w:val="24"/>
        </w:rPr>
        <w:tab/>
      </w:r>
      <w:r w:rsidRPr="001D7F41">
        <w:rPr>
          <w:sz w:val="24"/>
          <w:szCs w:val="24"/>
        </w:rPr>
        <w:tab/>
        <w:t xml:space="preserve">            </w:t>
      </w:r>
      <w:r w:rsidRPr="001D7F41">
        <w:rPr>
          <w:noProof/>
          <w:sz w:val="24"/>
          <w:szCs w:val="24"/>
        </w:rPr>
        <w:drawing>
          <wp:inline distT="0" distB="0" distL="0" distR="0" wp14:anchorId="1A96FC34" wp14:editId="2D5627BD">
            <wp:extent cx="3673297" cy="866898"/>
            <wp:effectExtent l="19050" t="0" r="3353" b="0"/>
            <wp:docPr id="2" name="Slika 1" descr="1454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1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8536" cy="8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7D" w:rsidRPr="00431DB1" w:rsidRDefault="00A1797D" w:rsidP="00BB01F9">
      <w:pPr>
        <w:jc w:val="center"/>
        <w:rPr>
          <w:b/>
          <w:sz w:val="24"/>
          <w:szCs w:val="24"/>
        </w:rPr>
      </w:pPr>
      <w:r w:rsidRPr="00431DB1">
        <w:rPr>
          <w:b/>
          <w:sz w:val="24"/>
          <w:szCs w:val="24"/>
        </w:rPr>
        <w:t>Neposredna opasnost</w:t>
      </w:r>
    </w:p>
    <w:p w:rsidR="00A1797D" w:rsidRPr="001D7F41" w:rsidRDefault="00A1797D" w:rsidP="00431DB1">
      <w:pPr>
        <w:ind w:left="1416" w:firstLine="708"/>
        <w:jc w:val="both"/>
        <w:rPr>
          <w:sz w:val="24"/>
          <w:szCs w:val="24"/>
        </w:rPr>
      </w:pPr>
      <w:r w:rsidRPr="001D7F41">
        <w:rPr>
          <w:sz w:val="24"/>
          <w:szCs w:val="24"/>
        </w:rPr>
        <w:t xml:space="preserve">   </w:t>
      </w:r>
      <w:r w:rsidRPr="001D7F41">
        <w:rPr>
          <w:noProof/>
          <w:sz w:val="24"/>
          <w:szCs w:val="24"/>
        </w:rPr>
        <w:drawing>
          <wp:inline distT="0" distB="0" distL="0" distR="0" wp14:anchorId="5D3F5720" wp14:editId="61FE3BD1">
            <wp:extent cx="3543107" cy="748146"/>
            <wp:effectExtent l="19050" t="0" r="193" b="0"/>
            <wp:docPr id="3" name="Slika 2" descr="1454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1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8347" cy="7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7D" w:rsidRPr="00431DB1" w:rsidRDefault="00A1797D" w:rsidP="00BB01F9">
      <w:pPr>
        <w:jc w:val="center"/>
        <w:rPr>
          <w:b/>
          <w:sz w:val="24"/>
          <w:szCs w:val="24"/>
        </w:rPr>
      </w:pPr>
      <w:r w:rsidRPr="00431DB1">
        <w:rPr>
          <w:b/>
          <w:sz w:val="24"/>
          <w:szCs w:val="24"/>
        </w:rPr>
        <w:t>Prestanak opasnosti</w:t>
      </w:r>
    </w:p>
    <w:p w:rsidR="00A1797D" w:rsidRPr="001D7F41" w:rsidRDefault="00A1797D" w:rsidP="00431DB1">
      <w:pPr>
        <w:ind w:left="1416" w:firstLine="708"/>
        <w:jc w:val="both"/>
        <w:rPr>
          <w:sz w:val="24"/>
          <w:szCs w:val="24"/>
        </w:rPr>
      </w:pPr>
      <w:r w:rsidRPr="001D7F41">
        <w:rPr>
          <w:sz w:val="24"/>
          <w:szCs w:val="24"/>
        </w:rPr>
        <w:t xml:space="preserve">    </w:t>
      </w:r>
      <w:r w:rsidRPr="001D7F41">
        <w:rPr>
          <w:noProof/>
          <w:sz w:val="24"/>
          <w:szCs w:val="24"/>
        </w:rPr>
        <w:drawing>
          <wp:inline distT="0" distB="0" distL="0" distR="0" wp14:anchorId="7149AEEB" wp14:editId="32C86016">
            <wp:extent cx="3460420" cy="939481"/>
            <wp:effectExtent l="19050" t="0" r="6680" b="0"/>
            <wp:docPr id="4" name="Slika 3" descr="1454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18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071" cy="9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7D" w:rsidRPr="001D7F41" w:rsidRDefault="00A1797D" w:rsidP="00431DB1">
      <w:pPr>
        <w:jc w:val="both"/>
        <w:rPr>
          <w:sz w:val="24"/>
          <w:szCs w:val="24"/>
        </w:rPr>
      </w:pPr>
    </w:p>
    <w:p w:rsidR="00A1797D" w:rsidRDefault="00A1797D" w:rsidP="00431DB1">
      <w:pPr>
        <w:jc w:val="both"/>
        <w:rPr>
          <w:b/>
          <w:sz w:val="24"/>
          <w:szCs w:val="24"/>
        </w:rPr>
      </w:pPr>
      <w:r w:rsidRPr="006A12E3">
        <w:rPr>
          <w:b/>
          <w:sz w:val="24"/>
          <w:szCs w:val="24"/>
        </w:rPr>
        <w:t>ZNAK ZA UZBUNJIVANJE VATROGASNIH POSTROJBI I DRUGIH SNA GA ZAŠTITE I SPAŠAVANJA</w:t>
      </w:r>
    </w:p>
    <w:p w:rsidR="00431DB1" w:rsidRPr="006A12E3" w:rsidRDefault="00431DB1" w:rsidP="00431DB1">
      <w:pPr>
        <w:jc w:val="both"/>
        <w:rPr>
          <w:b/>
          <w:sz w:val="24"/>
          <w:szCs w:val="24"/>
        </w:rPr>
      </w:pPr>
    </w:p>
    <w:p w:rsidR="00A1797D" w:rsidRPr="00431DB1" w:rsidRDefault="00A1797D" w:rsidP="00BB01F9">
      <w:pPr>
        <w:jc w:val="center"/>
        <w:rPr>
          <w:b/>
          <w:sz w:val="24"/>
          <w:szCs w:val="24"/>
        </w:rPr>
      </w:pPr>
      <w:r w:rsidRPr="00431DB1">
        <w:rPr>
          <w:b/>
          <w:sz w:val="24"/>
          <w:szCs w:val="24"/>
        </w:rPr>
        <w:t>Vatrogasna uzbuna</w:t>
      </w:r>
    </w:p>
    <w:p w:rsidR="00A1797D" w:rsidRPr="001D7F41" w:rsidRDefault="00A1797D" w:rsidP="00431DB1">
      <w:pPr>
        <w:ind w:left="1416" w:firstLine="708"/>
        <w:jc w:val="both"/>
        <w:rPr>
          <w:sz w:val="24"/>
          <w:szCs w:val="24"/>
        </w:rPr>
      </w:pPr>
      <w:r w:rsidRPr="001D7F41">
        <w:rPr>
          <w:sz w:val="24"/>
          <w:szCs w:val="24"/>
        </w:rPr>
        <w:t xml:space="preserve">     </w:t>
      </w:r>
      <w:r w:rsidRPr="001D7F41">
        <w:rPr>
          <w:noProof/>
          <w:sz w:val="24"/>
          <w:szCs w:val="24"/>
        </w:rPr>
        <w:drawing>
          <wp:inline distT="0" distB="0" distL="0" distR="0" wp14:anchorId="4C1B096D" wp14:editId="444587D8">
            <wp:extent cx="3350050" cy="866899"/>
            <wp:effectExtent l="19050" t="0" r="2750" b="0"/>
            <wp:docPr id="5" name="Slika 4" descr="1454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419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068" cy="8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7D" w:rsidRDefault="00A1797D" w:rsidP="00431DB1">
      <w:pPr>
        <w:jc w:val="both"/>
        <w:rPr>
          <w:sz w:val="24"/>
          <w:szCs w:val="24"/>
        </w:rPr>
      </w:pPr>
    </w:p>
    <w:p w:rsidR="00196D8D" w:rsidRDefault="00196D8D" w:rsidP="00431DB1">
      <w:pPr>
        <w:jc w:val="both"/>
        <w:rPr>
          <w:sz w:val="24"/>
          <w:szCs w:val="24"/>
        </w:rPr>
      </w:pPr>
    </w:p>
    <w:p w:rsidR="00196D8D" w:rsidRDefault="00196D8D" w:rsidP="00431DB1">
      <w:pPr>
        <w:jc w:val="both"/>
        <w:rPr>
          <w:sz w:val="24"/>
          <w:szCs w:val="24"/>
        </w:rPr>
      </w:pPr>
    </w:p>
    <w:p w:rsidR="00183E28" w:rsidRPr="00502270" w:rsidRDefault="00502270" w:rsidP="00431DB1">
      <w:pPr>
        <w:jc w:val="both"/>
        <w:rPr>
          <w:sz w:val="24"/>
          <w:szCs w:val="24"/>
        </w:rPr>
      </w:pPr>
      <w:r w:rsidRPr="0050227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31DB1">
        <w:rPr>
          <w:sz w:val="24"/>
          <w:szCs w:val="24"/>
        </w:rPr>
        <w:t xml:space="preserve">           </w:t>
      </w:r>
      <w:r w:rsidRPr="00502270">
        <w:rPr>
          <w:sz w:val="24"/>
          <w:szCs w:val="24"/>
        </w:rPr>
        <w:t xml:space="preserve">  8                                                                                                                                         </w:t>
      </w:r>
    </w:p>
    <w:p w:rsidR="00183E28" w:rsidRDefault="00183E28" w:rsidP="00431DB1">
      <w:pPr>
        <w:ind w:firstLine="708"/>
        <w:jc w:val="both"/>
        <w:rPr>
          <w:sz w:val="24"/>
          <w:szCs w:val="24"/>
        </w:rPr>
      </w:pPr>
    </w:p>
    <w:p w:rsidR="00574D57" w:rsidRDefault="00574D57" w:rsidP="00431DB1">
      <w:pPr>
        <w:ind w:firstLine="708"/>
        <w:jc w:val="both"/>
        <w:rPr>
          <w:sz w:val="24"/>
          <w:szCs w:val="24"/>
        </w:rPr>
      </w:pPr>
    </w:p>
    <w:p w:rsidR="002C2AA6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2</w:t>
      </w:r>
      <w:r w:rsidR="00C5568B">
        <w:rPr>
          <w:b/>
          <w:sz w:val="24"/>
          <w:szCs w:val="24"/>
        </w:rPr>
        <w:t>.</w:t>
      </w:r>
    </w:p>
    <w:p w:rsidR="00183ED7" w:rsidRPr="00431DB1" w:rsidRDefault="002C2AA6" w:rsidP="00431DB1">
      <w:pPr>
        <w:pStyle w:val="Odlomakpopisa"/>
        <w:jc w:val="both"/>
        <w:rPr>
          <w:b/>
          <w:sz w:val="24"/>
          <w:szCs w:val="24"/>
        </w:rPr>
      </w:pPr>
      <w:r w:rsidRPr="00431DB1">
        <w:rPr>
          <w:b/>
          <w:sz w:val="24"/>
          <w:szCs w:val="24"/>
        </w:rPr>
        <w:t>Radi zaštite djece ,</w:t>
      </w:r>
      <w:r w:rsidR="00183E28" w:rsidRPr="00431DB1">
        <w:rPr>
          <w:b/>
          <w:sz w:val="24"/>
          <w:szCs w:val="24"/>
        </w:rPr>
        <w:t xml:space="preserve"> r</w:t>
      </w:r>
      <w:r w:rsidRPr="00431DB1">
        <w:rPr>
          <w:b/>
          <w:sz w:val="24"/>
          <w:szCs w:val="24"/>
        </w:rPr>
        <w:t xml:space="preserve">adnika </w:t>
      </w:r>
      <w:r w:rsidR="00183ED7" w:rsidRPr="00431DB1">
        <w:rPr>
          <w:b/>
          <w:sz w:val="24"/>
          <w:szCs w:val="24"/>
        </w:rPr>
        <w:t>i</w:t>
      </w:r>
      <w:r w:rsidRPr="00431DB1">
        <w:rPr>
          <w:b/>
          <w:sz w:val="24"/>
          <w:szCs w:val="24"/>
        </w:rPr>
        <w:t xml:space="preserve"> i</w:t>
      </w:r>
      <w:r w:rsidR="00183ED7" w:rsidRPr="00431DB1">
        <w:rPr>
          <w:b/>
          <w:sz w:val="24"/>
          <w:szCs w:val="24"/>
        </w:rPr>
        <w:t>movine</w:t>
      </w:r>
      <w:r w:rsidR="00183E28" w:rsidRPr="00431DB1">
        <w:rPr>
          <w:b/>
          <w:sz w:val="24"/>
          <w:szCs w:val="24"/>
        </w:rPr>
        <w:t>, Ustanova priprema, organizira i provodi:</w:t>
      </w:r>
    </w:p>
    <w:p w:rsidR="00183E28" w:rsidRDefault="00E94FAB" w:rsidP="00431DB1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akuaciju i spašavanje</w:t>
      </w:r>
    </w:p>
    <w:p w:rsidR="00183E28" w:rsidRDefault="00183E28" w:rsidP="00431DB1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štitu i spašavanje od rušenja</w:t>
      </w:r>
    </w:p>
    <w:p w:rsidR="00183E28" w:rsidRDefault="00183E28" w:rsidP="00431DB1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štitu i spašavanje od poplava</w:t>
      </w:r>
    </w:p>
    <w:p w:rsidR="00183E28" w:rsidRDefault="00183E28" w:rsidP="00431DB1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štitu i spašavanje od požara</w:t>
      </w:r>
    </w:p>
    <w:p w:rsidR="00183E28" w:rsidRDefault="00183E28" w:rsidP="00431DB1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štitu i spašavanje od eksplozija, neeksplodiranih minsko-razornih naprava i ubojitih sredstava</w:t>
      </w:r>
    </w:p>
    <w:p w:rsidR="00183E28" w:rsidRDefault="00183E28" w:rsidP="00431DB1">
      <w:pPr>
        <w:pStyle w:val="Odlomakpopis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užanje prve pomoći</w:t>
      </w:r>
    </w:p>
    <w:p w:rsidR="00183E28" w:rsidRDefault="00183E28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ktivnosti i postupke utvrđene u prethodnom stavku ovoga članka nalaže ravnatelj</w:t>
      </w:r>
      <w:r w:rsidR="00A00F66">
        <w:rPr>
          <w:sz w:val="24"/>
          <w:szCs w:val="24"/>
        </w:rPr>
        <w:t>ica ili druga o</w:t>
      </w:r>
      <w:r>
        <w:rPr>
          <w:sz w:val="24"/>
          <w:szCs w:val="24"/>
        </w:rPr>
        <w:t>vlaštena osoba.</w:t>
      </w:r>
    </w:p>
    <w:p w:rsidR="00183E28" w:rsidRDefault="00A00F66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nalogu ravnateljice</w:t>
      </w:r>
      <w:r w:rsidR="00183E28">
        <w:rPr>
          <w:sz w:val="24"/>
          <w:szCs w:val="24"/>
        </w:rPr>
        <w:t xml:space="preserve"> ili druge ovlaštene osobe    djeca i radnici izvješćuju se alarmom ili na drugi prikladan način.</w:t>
      </w:r>
    </w:p>
    <w:p w:rsidR="002C2AA6" w:rsidRPr="00183E28" w:rsidRDefault="002C2AA6" w:rsidP="00431DB1">
      <w:pPr>
        <w:jc w:val="both"/>
        <w:rPr>
          <w:sz w:val="24"/>
          <w:szCs w:val="24"/>
        </w:rPr>
      </w:pPr>
    </w:p>
    <w:p w:rsidR="00196D8D" w:rsidRPr="004156C0" w:rsidRDefault="008B01F4" w:rsidP="004156C0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156C0">
        <w:rPr>
          <w:b/>
          <w:sz w:val="24"/>
          <w:szCs w:val="24"/>
        </w:rPr>
        <w:t>EVAKUACIJA I SPAŠAVANJE</w:t>
      </w:r>
    </w:p>
    <w:p w:rsidR="008B01F4" w:rsidRDefault="008B01F4" w:rsidP="00431DB1">
      <w:pPr>
        <w:jc w:val="both"/>
        <w:rPr>
          <w:b/>
          <w:sz w:val="24"/>
          <w:szCs w:val="24"/>
        </w:rPr>
      </w:pPr>
    </w:p>
    <w:p w:rsidR="002C2AA6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3</w:t>
      </w:r>
      <w:r w:rsidR="00C5568B">
        <w:rPr>
          <w:b/>
          <w:sz w:val="24"/>
          <w:szCs w:val="24"/>
        </w:rPr>
        <w:t>.</w:t>
      </w:r>
    </w:p>
    <w:p w:rsidR="002C2AA6" w:rsidRDefault="008B01F4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akuacija i spašavanje </w:t>
      </w:r>
      <w:r w:rsidR="002C2AA6">
        <w:rPr>
          <w:sz w:val="24"/>
          <w:szCs w:val="24"/>
        </w:rPr>
        <w:t>obuhvaća slijedeće aktivnosti i postupke:</w:t>
      </w:r>
    </w:p>
    <w:p w:rsidR="002C2AA6" w:rsidRDefault="002C2AA6" w:rsidP="00431DB1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ređivanje </w:t>
      </w:r>
      <w:r w:rsidR="00983C67">
        <w:rPr>
          <w:sz w:val="24"/>
          <w:szCs w:val="24"/>
        </w:rPr>
        <w:t>zbornog mjesta evakuacije</w:t>
      </w:r>
    </w:p>
    <w:p w:rsidR="002C2AA6" w:rsidRDefault="002C2AA6" w:rsidP="00431DB1">
      <w:pPr>
        <w:pStyle w:val="Odlomakpopis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iju odlaska na </w:t>
      </w:r>
      <w:r w:rsidR="00983C67">
        <w:rPr>
          <w:sz w:val="24"/>
          <w:szCs w:val="24"/>
        </w:rPr>
        <w:t>zborno mjesto evakuacije</w:t>
      </w:r>
    </w:p>
    <w:p w:rsidR="002C2AA6" w:rsidRDefault="002C2AA6" w:rsidP="00431DB1">
      <w:pPr>
        <w:pStyle w:val="Odlomakpopisa"/>
        <w:jc w:val="both"/>
        <w:rPr>
          <w:sz w:val="24"/>
          <w:szCs w:val="24"/>
        </w:rPr>
      </w:pPr>
    </w:p>
    <w:p w:rsidR="002C2AA6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4</w:t>
      </w:r>
      <w:r w:rsidR="00B706D0">
        <w:rPr>
          <w:b/>
          <w:sz w:val="24"/>
          <w:szCs w:val="24"/>
        </w:rPr>
        <w:t>.</w:t>
      </w:r>
    </w:p>
    <w:p w:rsidR="002C2AA6" w:rsidRDefault="00983C67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borno m</w:t>
      </w:r>
      <w:r w:rsidR="002C2AA6">
        <w:rPr>
          <w:sz w:val="24"/>
          <w:szCs w:val="24"/>
        </w:rPr>
        <w:t>jes</w:t>
      </w:r>
      <w:r>
        <w:rPr>
          <w:sz w:val="24"/>
          <w:szCs w:val="24"/>
        </w:rPr>
        <w:t xml:space="preserve">to </w:t>
      </w:r>
      <w:r w:rsidR="00037C8E">
        <w:rPr>
          <w:sz w:val="24"/>
          <w:szCs w:val="24"/>
        </w:rPr>
        <w:t>evakuacije</w:t>
      </w:r>
      <w:r w:rsidR="00574D57">
        <w:rPr>
          <w:sz w:val="24"/>
          <w:szCs w:val="24"/>
        </w:rPr>
        <w:t xml:space="preserve"> u smislu članka 13</w:t>
      </w:r>
      <w:r w:rsidR="002C2AA6">
        <w:rPr>
          <w:sz w:val="24"/>
          <w:szCs w:val="24"/>
        </w:rPr>
        <w:t>. Plana evakuacije i spašavanja smatraju se prirodni zakloni pogodni za sklanjanje u neposrednoj blizini Ustanove.</w:t>
      </w:r>
    </w:p>
    <w:p w:rsidR="00696C9A" w:rsidRDefault="00696C9A" w:rsidP="00431DB1">
      <w:pPr>
        <w:ind w:firstLine="708"/>
        <w:jc w:val="both"/>
        <w:rPr>
          <w:sz w:val="24"/>
          <w:szCs w:val="24"/>
        </w:rPr>
      </w:pPr>
    </w:p>
    <w:p w:rsidR="002C2AA6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5</w:t>
      </w:r>
      <w:r w:rsidR="002C2AA6" w:rsidRPr="002C2AA6">
        <w:rPr>
          <w:b/>
          <w:sz w:val="24"/>
          <w:szCs w:val="24"/>
        </w:rPr>
        <w:t>.</w:t>
      </w:r>
    </w:p>
    <w:p w:rsidR="00A00F66" w:rsidRPr="00A00F66" w:rsidRDefault="002C2AA6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jeca i zap</w:t>
      </w:r>
      <w:r w:rsidR="00FB2492">
        <w:rPr>
          <w:sz w:val="24"/>
          <w:szCs w:val="24"/>
        </w:rPr>
        <w:t xml:space="preserve">oslenici </w:t>
      </w:r>
      <w:r w:rsidR="00983C67">
        <w:rPr>
          <w:sz w:val="24"/>
          <w:szCs w:val="24"/>
        </w:rPr>
        <w:t xml:space="preserve"> evakuiraju </w:t>
      </w:r>
      <w:r w:rsidR="00C01D51">
        <w:rPr>
          <w:sz w:val="24"/>
          <w:szCs w:val="24"/>
        </w:rPr>
        <w:t xml:space="preserve"> se na  vanjskom</w:t>
      </w:r>
      <w:r>
        <w:rPr>
          <w:sz w:val="24"/>
          <w:szCs w:val="24"/>
        </w:rPr>
        <w:t xml:space="preserve"> prostor</w:t>
      </w:r>
      <w:r w:rsidR="00C01D51">
        <w:rPr>
          <w:sz w:val="24"/>
          <w:szCs w:val="24"/>
        </w:rPr>
        <w:t>u</w:t>
      </w:r>
      <w:r w:rsidR="00A00F66">
        <w:rPr>
          <w:sz w:val="24"/>
          <w:szCs w:val="24"/>
        </w:rPr>
        <w:t xml:space="preserve"> u neposrednoj blizini Ustanove.</w:t>
      </w:r>
    </w:p>
    <w:p w:rsidR="00574D57" w:rsidRDefault="00A00F66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ci kretanja na mjesto evakuacije vode iz zatvorenih  prostorija hodnicima, stepenicama i prolazima na </w:t>
      </w:r>
      <w:r w:rsidRPr="00C01D51">
        <w:rPr>
          <w:b/>
          <w:sz w:val="24"/>
          <w:szCs w:val="24"/>
        </w:rPr>
        <w:t>zborno mjesto evakuiranih osoba na otvorenom prostoru (zelena površina – igralište).</w:t>
      </w:r>
      <w:r>
        <w:rPr>
          <w:sz w:val="24"/>
          <w:szCs w:val="24"/>
        </w:rPr>
        <w:t xml:space="preserve"> </w:t>
      </w:r>
    </w:p>
    <w:p w:rsidR="00574D57" w:rsidRDefault="00574D57" w:rsidP="00431DB1">
      <w:pPr>
        <w:ind w:firstLine="708"/>
        <w:jc w:val="both"/>
        <w:rPr>
          <w:sz w:val="24"/>
          <w:szCs w:val="24"/>
        </w:rPr>
      </w:pPr>
    </w:p>
    <w:p w:rsidR="00196D8D" w:rsidRDefault="00A00F66" w:rsidP="00431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9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D8D" w:rsidRDefault="00196D8D" w:rsidP="00431DB1">
      <w:pPr>
        <w:jc w:val="both"/>
        <w:rPr>
          <w:sz w:val="24"/>
          <w:szCs w:val="24"/>
        </w:rPr>
      </w:pPr>
    </w:p>
    <w:p w:rsidR="00574D57" w:rsidRDefault="00574D57" w:rsidP="00431DB1">
      <w:pPr>
        <w:jc w:val="both"/>
        <w:rPr>
          <w:sz w:val="24"/>
          <w:szCs w:val="24"/>
        </w:rPr>
      </w:pPr>
    </w:p>
    <w:p w:rsidR="00F70A59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6</w:t>
      </w:r>
      <w:r w:rsidR="00696C9A" w:rsidRPr="00696C9A">
        <w:rPr>
          <w:b/>
          <w:sz w:val="24"/>
          <w:szCs w:val="24"/>
        </w:rPr>
        <w:t>.</w:t>
      </w:r>
    </w:p>
    <w:p w:rsidR="00196D8D" w:rsidRPr="00431DB1" w:rsidRDefault="00196D8D" w:rsidP="00431DB1">
      <w:pPr>
        <w:ind w:firstLine="708"/>
        <w:jc w:val="both"/>
        <w:rPr>
          <w:b/>
          <w:sz w:val="24"/>
          <w:szCs w:val="24"/>
        </w:rPr>
      </w:pPr>
      <w:r w:rsidRPr="00431DB1">
        <w:rPr>
          <w:b/>
          <w:sz w:val="24"/>
          <w:szCs w:val="24"/>
        </w:rPr>
        <w:t>Put za evakuaciju mora  biti uvijek slobodan od stvari i predmeta, a vrata uvijek otključana za vrijeme boravka radnika i stranaka u prostorima.</w:t>
      </w:r>
    </w:p>
    <w:p w:rsidR="00196D8D" w:rsidRPr="00B706D0" w:rsidRDefault="00BC21FA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aljavanje iz prostorija Ustanove do </w:t>
      </w:r>
      <w:r w:rsidR="00983C67">
        <w:rPr>
          <w:sz w:val="24"/>
          <w:szCs w:val="24"/>
        </w:rPr>
        <w:t xml:space="preserve">zbornog </w:t>
      </w:r>
      <w:r>
        <w:rPr>
          <w:sz w:val="24"/>
          <w:szCs w:val="24"/>
        </w:rPr>
        <w:t>mjesta evakuiranih osoba na otvorenom</w:t>
      </w:r>
      <w:r w:rsidR="00983C67">
        <w:rPr>
          <w:sz w:val="24"/>
          <w:szCs w:val="24"/>
        </w:rPr>
        <w:t xml:space="preserve"> traje od 5 do 15 minuta.</w:t>
      </w:r>
    </w:p>
    <w:p w:rsidR="00696C9A" w:rsidRDefault="00696C9A" w:rsidP="00431D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1138">
        <w:rPr>
          <w:sz w:val="24"/>
          <w:szCs w:val="24"/>
        </w:rPr>
        <w:t>S</w:t>
      </w:r>
      <w:r w:rsidR="00C01D51">
        <w:rPr>
          <w:sz w:val="24"/>
          <w:szCs w:val="24"/>
        </w:rPr>
        <w:t xml:space="preserve"> pravcima kretanja trebaju biti upoznati svi radnici Ustanove.</w:t>
      </w:r>
    </w:p>
    <w:p w:rsidR="00C01D51" w:rsidRDefault="00C01D51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cima kretanja utvrđenim u stavku </w:t>
      </w:r>
      <w:r w:rsidR="00574D57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="00574D57">
        <w:rPr>
          <w:sz w:val="24"/>
          <w:szCs w:val="24"/>
        </w:rPr>
        <w:t>Č</w:t>
      </w:r>
      <w:r>
        <w:rPr>
          <w:sz w:val="24"/>
          <w:szCs w:val="24"/>
        </w:rPr>
        <w:t>lanka</w:t>
      </w:r>
      <w:r w:rsidR="00574D57">
        <w:rPr>
          <w:sz w:val="24"/>
          <w:szCs w:val="24"/>
        </w:rPr>
        <w:t xml:space="preserve"> 15.</w:t>
      </w:r>
      <w:r>
        <w:rPr>
          <w:sz w:val="24"/>
          <w:szCs w:val="24"/>
        </w:rPr>
        <w:t xml:space="preserve"> u trenutku nastanka izvanrednog događaja </w:t>
      </w:r>
      <w:r w:rsidR="00983C67">
        <w:rPr>
          <w:sz w:val="24"/>
          <w:szCs w:val="24"/>
        </w:rPr>
        <w:t xml:space="preserve">evakuiranje </w:t>
      </w:r>
      <w:r>
        <w:rPr>
          <w:sz w:val="24"/>
          <w:szCs w:val="24"/>
        </w:rPr>
        <w:t>se organizira na slijedeći način:</w:t>
      </w:r>
    </w:p>
    <w:p w:rsidR="00911138" w:rsidRDefault="00983C67" w:rsidP="00431DB1">
      <w:pPr>
        <w:pStyle w:val="Odlomakpopis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gojiteljice </w:t>
      </w:r>
      <w:r w:rsidR="00911138">
        <w:rPr>
          <w:sz w:val="24"/>
          <w:szCs w:val="24"/>
        </w:rPr>
        <w:t xml:space="preserve"> djecu stari</w:t>
      </w:r>
      <w:r w:rsidR="000E38DA">
        <w:rPr>
          <w:sz w:val="24"/>
          <w:szCs w:val="24"/>
        </w:rPr>
        <w:t>ju od tri godine svrstava</w:t>
      </w:r>
      <w:r>
        <w:rPr>
          <w:sz w:val="24"/>
          <w:szCs w:val="24"/>
        </w:rPr>
        <w:t>ju</w:t>
      </w:r>
      <w:r w:rsidR="000E38DA">
        <w:rPr>
          <w:sz w:val="24"/>
          <w:szCs w:val="24"/>
        </w:rPr>
        <w:t xml:space="preserve"> u red.</w:t>
      </w:r>
    </w:p>
    <w:p w:rsidR="00911138" w:rsidRDefault="00311DE5" w:rsidP="00431DB1">
      <w:pPr>
        <w:pStyle w:val="Odlomakpopis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mačica i </w:t>
      </w:r>
      <w:r w:rsidR="00911138">
        <w:rPr>
          <w:sz w:val="24"/>
          <w:szCs w:val="24"/>
        </w:rPr>
        <w:t xml:space="preserve">pomoćna kuharica </w:t>
      </w:r>
      <w:r w:rsidR="000E38DA">
        <w:rPr>
          <w:sz w:val="24"/>
          <w:szCs w:val="24"/>
        </w:rPr>
        <w:t>prenose djecu od jedne do tri godine života zajedno sa neophodnom opremom</w:t>
      </w:r>
      <w:r w:rsidR="00F70A59">
        <w:rPr>
          <w:sz w:val="24"/>
          <w:szCs w:val="24"/>
        </w:rPr>
        <w:t>.</w:t>
      </w:r>
    </w:p>
    <w:p w:rsidR="00C7649E" w:rsidRDefault="000E38DA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jecu vode iz objekta dvije odgojiteljice tako da prvo i zadnje dijete iz skupine drže za ruku. Ako je u trenutku izvanredne opasnosti prisutna samo jedna odgojiteljica tada sp</w:t>
      </w:r>
      <w:r w:rsidR="00BC21FA">
        <w:rPr>
          <w:sz w:val="24"/>
          <w:szCs w:val="24"/>
        </w:rPr>
        <w:t xml:space="preserve">remačica /pomoćna kuharica </w:t>
      </w:r>
      <w:r>
        <w:rPr>
          <w:sz w:val="24"/>
          <w:szCs w:val="24"/>
        </w:rPr>
        <w:t>zajedno s odgojiteljicom</w:t>
      </w:r>
      <w:r w:rsidR="00F70A59">
        <w:rPr>
          <w:sz w:val="24"/>
          <w:szCs w:val="24"/>
        </w:rPr>
        <w:t xml:space="preserve"> vode</w:t>
      </w:r>
      <w:r>
        <w:rPr>
          <w:sz w:val="24"/>
          <w:szCs w:val="24"/>
        </w:rPr>
        <w:t xml:space="preserve"> </w:t>
      </w:r>
      <w:r w:rsidR="00F70A59">
        <w:rPr>
          <w:sz w:val="24"/>
          <w:szCs w:val="24"/>
        </w:rPr>
        <w:t xml:space="preserve"> djecu van prema zbornom mjestu evakuiranih osoba na otvorenom.</w:t>
      </w:r>
      <w:r w:rsidR="00BC21FA">
        <w:rPr>
          <w:sz w:val="24"/>
          <w:szCs w:val="24"/>
        </w:rPr>
        <w:t xml:space="preserve">  </w:t>
      </w:r>
    </w:p>
    <w:p w:rsidR="000E500C" w:rsidRDefault="000E500C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ko do izvanrednog događaja dođe za vrijeme trajanja dnevnog odmora</w:t>
      </w:r>
      <w:r w:rsidR="00574D57">
        <w:rPr>
          <w:sz w:val="24"/>
          <w:szCs w:val="24"/>
        </w:rPr>
        <w:t xml:space="preserve"> Voditelj ili O</w:t>
      </w:r>
      <w:r w:rsidR="001F7144">
        <w:rPr>
          <w:sz w:val="24"/>
          <w:szCs w:val="24"/>
        </w:rPr>
        <w:t>vlaštena osoba nalaže izlazak iz spavaonice (sobe dnevnog boravka), svrstavanje u redove i odlazak van objekta.</w:t>
      </w:r>
    </w:p>
    <w:p w:rsidR="00BC21FA" w:rsidRDefault="00BC21FA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4D57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7</w:t>
      </w:r>
      <w:r w:rsidR="00037C8E" w:rsidRPr="00037C8E">
        <w:rPr>
          <w:b/>
          <w:sz w:val="24"/>
          <w:szCs w:val="24"/>
        </w:rPr>
        <w:t>.</w:t>
      </w:r>
    </w:p>
    <w:p w:rsidR="00037C8E" w:rsidRDefault="00037C8E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movina Ustanove sklanja se:</w:t>
      </w:r>
    </w:p>
    <w:p w:rsidR="00037C8E" w:rsidRDefault="00037C8E" w:rsidP="00431DB1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ogodan</w:t>
      </w:r>
      <w:r w:rsidR="00034F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ostor u neposrednoj blizini ugroženog mjesta</w:t>
      </w:r>
    </w:p>
    <w:p w:rsidR="00037C8E" w:rsidRDefault="00037C8E" w:rsidP="00431DB1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mjesta utvrđena </w:t>
      </w:r>
      <w:r w:rsidR="00034FA7">
        <w:rPr>
          <w:sz w:val="24"/>
          <w:szCs w:val="24"/>
        </w:rPr>
        <w:t>Planom evakuacije i spašavanja</w:t>
      </w:r>
    </w:p>
    <w:p w:rsidR="00BC21FA" w:rsidRDefault="00034FA7" w:rsidP="00431DB1">
      <w:pPr>
        <w:ind w:firstLine="708"/>
        <w:jc w:val="both"/>
        <w:rPr>
          <w:sz w:val="24"/>
          <w:szCs w:val="24"/>
        </w:rPr>
      </w:pPr>
      <w:r w:rsidRPr="0067249F">
        <w:rPr>
          <w:b/>
          <w:sz w:val="24"/>
          <w:szCs w:val="24"/>
        </w:rPr>
        <w:t>Spašavanje imovine vrši se nakon sklanjanja djece i ozlijeđenih.</w:t>
      </w:r>
      <w:r>
        <w:rPr>
          <w:sz w:val="24"/>
          <w:szCs w:val="24"/>
        </w:rPr>
        <w:t xml:space="preserve"> Imovinom Ustanove smatra se materijalna imovina pogodna za prenošenje i sklanjanje.</w:t>
      </w:r>
    </w:p>
    <w:p w:rsidR="00574D57" w:rsidRDefault="00574D57" w:rsidP="00431DB1">
      <w:pPr>
        <w:ind w:firstLine="708"/>
        <w:jc w:val="both"/>
        <w:rPr>
          <w:sz w:val="24"/>
          <w:szCs w:val="24"/>
        </w:rPr>
      </w:pPr>
    </w:p>
    <w:p w:rsidR="00F70A59" w:rsidRDefault="00BC21FA" w:rsidP="00431DB1">
      <w:pPr>
        <w:jc w:val="center"/>
        <w:rPr>
          <w:b/>
          <w:sz w:val="24"/>
          <w:szCs w:val="24"/>
        </w:rPr>
      </w:pPr>
      <w:r w:rsidRPr="00BC21FA">
        <w:rPr>
          <w:b/>
          <w:sz w:val="24"/>
          <w:szCs w:val="24"/>
        </w:rPr>
        <w:t xml:space="preserve">Članak </w:t>
      </w:r>
      <w:r w:rsidR="00A00F66">
        <w:rPr>
          <w:b/>
          <w:sz w:val="24"/>
          <w:szCs w:val="24"/>
        </w:rPr>
        <w:t>18</w:t>
      </w:r>
      <w:r w:rsidR="00034FA7">
        <w:rPr>
          <w:b/>
          <w:sz w:val="24"/>
          <w:szCs w:val="24"/>
        </w:rPr>
        <w:t>.</w:t>
      </w:r>
    </w:p>
    <w:p w:rsidR="00502270" w:rsidRDefault="00034FA7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 vrijeme evakuacije i spašavanja, pored mjera zaštite i sig</w:t>
      </w:r>
      <w:r w:rsidR="008B01F4">
        <w:rPr>
          <w:sz w:val="24"/>
          <w:szCs w:val="24"/>
        </w:rPr>
        <w:t>urnosti utvrđenih općim aktima U</w:t>
      </w:r>
      <w:r>
        <w:rPr>
          <w:sz w:val="24"/>
          <w:szCs w:val="24"/>
        </w:rPr>
        <w:t xml:space="preserve">stanove, posebno se nadzire ulaz u zgradu, zborno </w:t>
      </w:r>
      <w:r w:rsidR="008B01F4">
        <w:rPr>
          <w:sz w:val="24"/>
          <w:szCs w:val="24"/>
        </w:rPr>
        <w:t>mjesto evakuiranih osoba</w:t>
      </w:r>
      <w:r w:rsidR="00574D57">
        <w:rPr>
          <w:sz w:val="24"/>
          <w:szCs w:val="24"/>
        </w:rPr>
        <w:t xml:space="preserve"> i mjesto pohrane imovine.</w:t>
      </w:r>
    </w:p>
    <w:p w:rsidR="00574D57" w:rsidRDefault="00034FA7" w:rsidP="00F922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dzor nad zbornim mjestom</w:t>
      </w:r>
      <w:r w:rsidR="008B01F4">
        <w:rPr>
          <w:sz w:val="24"/>
          <w:szCs w:val="24"/>
        </w:rPr>
        <w:t xml:space="preserve"> evakuiranih osoba</w:t>
      </w:r>
      <w:r>
        <w:rPr>
          <w:sz w:val="24"/>
          <w:szCs w:val="24"/>
        </w:rPr>
        <w:t xml:space="preserve"> obavlja radnik koji je</w:t>
      </w:r>
      <w:r w:rsidR="008B01F4">
        <w:rPr>
          <w:sz w:val="24"/>
          <w:szCs w:val="24"/>
        </w:rPr>
        <w:t xml:space="preserve"> tu </w:t>
      </w:r>
      <w:r>
        <w:rPr>
          <w:sz w:val="24"/>
          <w:szCs w:val="24"/>
        </w:rPr>
        <w:t xml:space="preserve"> prvi doveo </w:t>
      </w:r>
      <w:r w:rsidR="008B01F4">
        <w:rPr>
          <w:sz w:val="24"/>
          <w:szCs w:val="24"/>
        </w:rPr>
        <w:t>skupinu djece.</w:t>
      </w:r>
    </w:p>
    <w:p w:rsidR="00F92216" w:rsidRDefault="00F92216" w:rsidP="00F92216">
      <w:pPr>
        <w:ind w:firstLine="708"/>
        <w:jc w:val="both"/>
        <w:rPr>
          <w:sz w:val="24"/>
          <w:szCs w:val="24"/>
        </w:rPr>
      </w:pPr>
    </w:p>
    <w:p w:rsidR="00F92216" w:rsidRDefault="00F92216" w:rsidP="00F92216">
      <w:pPr>
        <w:ind w:firstLine="708"/>
        <w:jc w:val="both"/>
        <w:rPr>
          <w:sz w:val="24"/>
          <w:szCs w:val="24"/>
        </w:rPr>
      </w:pPr>
    </w:p>
    <w:p w:rsidR="00574D57" w:rsidRDefault="00574D57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10</w:t>
      </w:r>
    </w:p>
    <w:p w:rsidR="00574D57" w:rsidRDefault="00574D57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</w:p>
    <w:p w:rsidR="008B01F4" w:rsidRDefault="008B01F4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obe zadužene za nadzor dužne su onemogućiti ulazak u zgradu i na zborno mjesto okupljanja svim osobama koje kao izvršitelji ne sudjeluju u provedbi evakuacije i spašavanja do dolaska vatrogasne postrojbe, jedinice civilne zaštite ili policijskih službenika.</w:t>
      </w:r>
    </w:p>
    <w:p w:rsidR="00C7649E" w:rsidRPr="00034FA7" w:rsidRDefault="00C7649E" w:rsidP="00431DB1">
      <w:pPr>
        <w:ind w:firstLine="708"/>
        <w:jc w:val="both"/>
        <w:rPr>
          <w:sz w:val="24"/>
          <w:szCs w:val="24"/>
        </w:rPr>
      </w:pPr>
    </w:p>
    <w:p w:rsidR="00AA35C1" w:rsidRPr="00574D57" w:rsidRDefault="00AA35C1" w:rsidP="00431DB1">
      <w:pPr>
        <w:jc w:val="both"/>
        <w:rPr>
          <w:b/>
          <w:sz w:val="24"/>
          <w:szCs w:val="24"/>
        </w:rPr>
      </w:pPr>
      <w:r w:rsidRPr="001D7F41">
        <w:rPr>
          <w:sz w:val="24"/>
          <w:szCs w:val="24"/>
        </w:rPr>
        <w:tab/>
      </w:r>
      <w:r w:rsidRPr="00574D57">
        <w:rPr>
          <w:b/>
          <w:sz w:val="24"/>
          <w:szCs w:val="24"/>
        </w:rPr>
        <w:t>Na zbornom mjestu potrebno je:</w:t>
      </w:r>
    </w:p>
    <w:p w:rsidR="00AA35C1" w:rsidRPr="001D7F41" w:rsidRDefault="00AA35C1" w:rsidP="00431DB1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Izvršiti provjeru jesu li svi radnici i djeca nazočni na zbornom mjestu</w:t>
      </w:r>
      <w:r w:rsidR="00311DE5">
        <w:rPr>
          <w:sz w:val="24"/>
          <w:szCs w:val="24"/>
        </w:rPr>
        <w:t>.</w:t>
      </w:r>
    </w:p>
    <w:p w:rsidR="00AA35C1" w:rsidRPr="001D7F41" w:rsidRDefault="00AA35C1" w:rsidP="00431DB1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1D7F41">
        <w:rPr>
          <w:sz w:val="24"/>
          <w:szCs w:val="24"/>
        </w:rPr>
        <w:t>Ima li ozljeda ili stanja koja zahtijevaju liječničku pomoć</w:t>
      </w:r>
      <w:r w:rsidR="00311DE5">
        <w:rPr>
          <w:sz w:val="24"/>
          <w:szCs w:val="24"/>
        </w:rPr>
        <w:t>.</w:t>
      </w:r>
    </w:p>
    <w:p w:rsidR="00037C8E" w:rsidRDefault="00AA35C1" w:rsidP="00431DB1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037C8E">
        <w:rPr>
          <w:sz w:val="24"/>
          <w:szCs w:val="24"/>
        </w:rPr>
        <w:t>Izvršiti zbrinjavanje u slučajevima kada je to potrebno</w:t>
      </w:r>
      <w:r w:rsidR="00311DE5" w:rsidRPr="00037C8E">
        <w:rPr>
          <w:sz w:val="24"/>
          <w:szCs w:val="24"/>
        </w:rPr>
        <w:t xml:space="preserve">. </w:t>
      </w:r>
    </w:p>
    <w:p w:rsidR="007D7833" w:rsidRDefault="00AA35C1" w:rsidP="00431DB1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037C8E">
        <w:rPr>
          <w:sz w:val="24"/>
          <w:szCs w:val="24"/>
        </w:rPr>
        <w:t>Izvršiti potrebne radnje za normalizaciju ciklusa (vraćan</w:t>
      </w:r>
      <w:r w:rsidR="00BC21FA" w:rsidRPr="00037C8E">
        <w:rPr>
          <w:sz w:val="24"/>
          <w:szCs w:val="24"/>
        </w:rPr>
        <w:t xml:space="preserve">je u prostorije Ustanove </w:t>
      </w:r>
      <w:r w:rsidR="007D7833" w:rsidRPr="00037C8E">
        <w:rPr>
          <w:sz w:val="24"/>
          <w:szCs w:val="24"/>
        </w:rPr>
        <w:t>nakon prestanka opasnosti ili organizirati odlazak kućama)</w:t>
      </w:r>
      <w:r w:rsidR="00311DE5" w:rsidRPr="00037C8E">
        <w:rPr>
          <w:sz w:val="24"/>
          <w:szCs w:val="24"/>
        </w:rPr>
        <w:t>.</w:t>
      </w:r>
    </w:p>
    <w:p w:rsidR="00B31D1F" w:rsidRDefault="00B31D1F" w:rsidP="00431DB1">
      <w:pPr>
        <w:pStyle w:val="Odlomakpopisa"/>
        <w:ind w:left="1065"/>
        <w:jc w:val="both"/>
        <w:rPr>
          <w:sz w:val="24"/>
          <w:szCs w:val="24"/>
        </w:rPr>
      </w:pPr>
    </w:p>
    <w:p w:rsidR="00D25880" w:rsidRPr="000E500C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9</w:t>
      </w:r>
      <w:r w:rsidR="000E500C" w:rsidRPr="000E500C">
        <w:rPr>
          <w:b/>
          <w:sz w:val="24"/>
          <w:szCs w:val="24"/>
        </w:rPr>
        <w:t>.</w:t>
      </w:r>
    </w:p>
    <w:p w:rsidR="00037C8E" w:rsidRPr="00574D57" w:rsidRDefault="00037C8E" w:rsidP="00431DB1">
      <w:pPr>
        <w:ind w:firstLine="705"/>
        <w:jc w:val="both"/>
        <w:rPr>
          <w:b/>
          <w:sz w:val="24"/>
          <w:szCs w:val="24"/>
        </w:rPr>
      </w:pPr>
      <w:r w:rsidRPr="000E500C">
        <w:rPr>
          <w:sz w:val="24"/>
          <w:szCs w:val="24"/>
        </w:rPr>
        <w:t xml:space="preserve">Djeca se predaju roditeljima ili skrbnicima. Ako djecu nije moguće predati roditeljima ili skrbnicima, ravnatelj ili ovlaštena osoba nalaže udaljavanje sa zbornog mjesta na </w:t>
      </w:r>
      <w:r w:rsidRPr="00574D57">
        <w:rPr>
          <w:b/>
          <w:sz w:val="24"/>
          <w:szCs w:val="24"/>
        </w:rPr>
        <w:t>utvrđeno prihvatno mjesto.</w:t>
      </w:r>
    </w:p>
    <w:p w:rsidR="00B31D1F" w:rsidRDefault="00B31D1F" w:rsidP="00431DB1">
      <w:pPr>
        <w:ind w:firstLine="705"/>
        <w:jc w:val="both"/>
        <w:rPr>
          <w:sz w:val="24"/>
          <w:szCs w:val="24"/>
        </w:rPr>
      </w:pPr>
    </w:p>
    <w:p w:rsidR="000E500C" w:rsidRPr="000E500C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0</w:t>
      </w:r>
      <w:r w:rsidR="000E500C" w:rsidRPr="000E500C">
        <w:rPr>
          <w:b/>
          <w:sz w:val="24"/>
          <w:szCs w:val="24"/>
        </w:rPr>
        <w:t>.</w:t>
      </w:r>
    </w:p>
    <w:p w:rsidR="00D25880" w:rsidRDefault="00D25880" w:rsidP="00431DB1">
      <w:pPr>
        <w:ind w:firstLine="708"/>
        <w:jc w:val="both"/>
        <w:rPr>
          <w:sz w:val="24"/>
          <w:szCs w:val="24"/>
        </w:rPr>
      </w:pPr>
      <w:r w:rsidRPr="000E500C">
        <w:rPr>
          <w:sz w:val="24"/>
          <w:szCs w:val="24"/>
        </w:rPr>
        <w:t>O udalja</w:t>
      </w:r>
      <w:r w:rsidR="000E500C">
        <w:rPr>
          <w:sz w:val="24"/>
          <w:szCs w:val="24"/>
        </w:rPr>
        <w:t>vanju i otpremanju djece osobama koje sudjeluju u provođenju evakuacije i spašavanja, pravcu kretanja i mjestu prihvata izvješćuje s</w:t>
      </w:r>
      <w:r w:rsidR="00BB01F9">
        <w:rPr>
          <w:sz w:val="24"/>
          <w:szCs w:val="24"/>
        </w:rPr>
        <w:t>e Osnivač na telefon 01/2791 116</w:t>
      </w:r>
      <w:r w:rsidR="000E500C">
        <w:rPr>
          <w:sz w:val="24"/>
          <w:szCs w:val="24"/>
        </w:rPr>
        <w:t xml:space="preserve"> i Centar za obavješćivanje 112.</w:t>
      </w:r>
    </w:p>
    <w:p w:rsidR="00B31D1F" w:rsidRPr="000E500C" w:rsidRDefault="00B31D1F" w:rsidP="00431DB1">
      <w:pPr>
        <w:ind w:firstLine="708"/>
        <w:jc w:val="both"/>
        <w:rPr>
          <w:sz w:val="24"/>
          <w:szCs w:val="24"/>
        </w:rPr>
      </w:pPr>
    </w:p>
    <w:p w:rsidR="00FB2492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1</w:t>
      </w:r>
      <w:r w:rsidR="00FB2492" w:rsidRPr="00FB2492">
        <w:rPr>
          <w:b/>
          <w:sz w:val="24"/>
          <w:szCs w:val="24"/>
        </w:rPr>
        <w:t>.</w:t>
      </w:r>
    </w:p>
    <w:p w:rsidR="00FB2492" w:rsidRDefault="007F381C" w:rsidP="00431DB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Za vrijeme evakuacije i spašavanja Ustanova je dužna osigurati pružanje liječničke pomoći do dolaska liječnika, upućivanje na liječenje u zdravstvenu ustanovu te zaštitu</w:t>
      </w:r>
      <w:r w:rsidR="00574D57">
        <w:rPr>
          <w:sz w:val="24"/>
          <w:szCs w:val="24"/>
        </w:rPr>
        <w:t xml:space="preserve"> utvrđenu Pravilnikom o zaštiti </w:t>
      </w:r>
      <w:r>
        <w:rPr>
          <w:sz w:val="24"/>
          <w:szCs w:val="24"/>
        </w:rPr>
        <w:t xml:space="preserve">na radu, Pravilnikom o zaštiti od </w:t>
      </w:r>
      <w:r w:rsidRPr="007F381C">
        <w:rPr>
          <w:sz w:val="24"/>
          <w:szCs w:val="24"/>
        </w:rPr>
        <w:t>požara ili drugim aktima kojima se uređuje zaštita na radu.</w:t>
      </w:r>
    </w:p>
    <w:p w:rsidR="00B31D1F" w:rsidRPr="007F381C" w:rsidRDefault="00B31D1F" w:rsidP="00431DB1">
      <w:pPr>
        <w:ind w:firstLine="705"/>
        <w:jc w:val="both"/>
        <w:rPr>
          <w:sz w:val="24"/>
          <w:szCs w:val="24"/>
        </w:rPr>
      </w:pPr>
    </w:p>
    <w:p w:rsidR="007F381C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2</w:t>
      </w:r>
      <w:r w:rsidR="007F381C" w:rsidRPr="007F381C">
        <w:rPr>
          <w:b/>
          <w:sz w:val="24"/>
          <w:szCs w:val="24"/>
        </w:rPr>
        <w:t>.</w:t>
      </w:r>
    </w:p>
    <w:p w:rsidR="007F381C" w:rsidRDefault="007F381C" w:rsidP="00431DB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Za provođenje evakuacije i spašavanja Ustanova osigurava opremu, uređaje,  zaštitna i druga sredstva utvrđena Pravilnikom o zaštiti na radu, Pravilnikom o zaštiti od požara i ovim Planom.</w:t>
      </w:r>
    </w:p>
    <w:p w:rsidR="00B31D1F" w:rsidRDefault="00B31D1F" w:rsidP="00431DB1">
      <w:pPr>
        <w:ind w:firstLine="705"/>
        <w:jc w:val="both"/>
        <w:rPr>
          <w:sz w:val="24"/>
          <w:szCs w:val="24"/>
        </w:rPr>
      </w:pPr>
    </w:p>
    <w:p w:rsidR="007F381C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3</w:t>
      </w:r>
      <w:r w:rsidR="007F381C" w:rsidRPr="007F381C">
        <w:rPr>
          <w:b/>
          <w:sz w:val="24"/>
          <w:szCs w:val="24"/>
        </w:rPr>
        <w:t>.</w:t>
      </w:r>
    </w:p>
    <w:p w:rsidR="007F381C" w:rsidRDefault="007F381C" w:rsidP="00431DB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Osobe zadužene za provođenje evakuacije su osobe osposobljene za provedbu evakuacije i spašavanje. U provođenju evakuacije i spašavanja sudjeluju svi radnici Ustanove kao izvršitelji.</w:t>
      </w:r>
    </w:p>
    <w:p w:rsidR="00B31D1F" w:rsidRDefault="00502270" w:rsidP="00431DB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11</w:t>
      </w:r>
    </w:p>
    <w:p w:rsidR="00B31D1F" w:rsidRDefault="00B31D1F" w:rsidP="00431DB1">
      <w:pPr>
        <w:ind w:firstLine="705"/>
        <w:jc w:val="both"/>
        <w:rPr>
          <w:sz w:val="24"/>
          <w:szCs w:val="24"/>
        </w:rPr>
      </w:pPr>
    </w:p>
    <w:p w:rsidR="00D25880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4</w:t>
      </w:r>
      <w:r w:rsidR="00D25880" w:rsidRPr="00D25880">
        <w:rPr>
          <w:b/>
          <w:sz w:val="24"/>
          <w:szCs w:val="24"/>
        </w:rPr>
        <w:t>.</w:t>
      </w:r>
    </w:p>
    <w:p w:rsidR="00D25880" w:rsidRPr="00D25880" w:rsidRDefault="00D25880" w:rsidP="00431DB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Evakuacija i spašavanje u slučaju neposredne ratne opasnosti i rata provodi se na način i u slučajevima utvrđenim Planom obrane nadležnog tijela Državne uprave.</w:t>
      </w:r>
    </w:p>
    <w:p w:rsidR="00B31D1F" w:rsidRDefault="00B31D1F" w:rsidP="00431DB1">
      <w:pPr>
        <w:pStyle w:val="Odlomakpopisa"/>
        <w:ind w:left="1065"/>
        <w:jc w:val="both"/>
        <w:rPr>
          <w:sz w:val="24"/>
          <w:szCs w:val="24"/>
        </w:rPr>
      </w:pPr>
    </w:p>
    <w:p w:rsidR="00BC21FA" w:rsidRPr="004156C0" w:rsidRDefault="008B01F4" w:rsidP="004156C0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156C0">
        <w:rPr>
          <w:b/>
          <w:sz w:val="24"/>
          <w:szCs w:val="24"/>
        </w:rPr>
        <w:t>ZAŠTITA I SPAŠAVANJE OD RUŠENJA</w:t>
      </w:r>
    </w:p>
    <w:p w:rsidR="008B01F4" w:rsidRDefault="008B01F4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ak </w:t>
      </w:r>
      <w:r w:rsidR="00A00F66">
        <w:rPr>
          <w:b/>
          <w:sz w:val="24"/>
          <w:szCs w:val="24"/>
        </w:rPr>
        <w:t>25</w:t>
      </w:r>
      <w:r w:rsidR="00D25880">
        <w:rPr>
          <w:b/>
          <w:sz w:val="24"/>
          <w:szCs w:val="24"/>
        </w:rPr>
        <w:t>.</w:t>
      </w:r>
    </w:p>
    <w:p w:rsidR="008B01F4" w:rsidRDefault="008B01F4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adi zaštite i spašavanja od rušenja provode se mjere, aktivnosti i pos</w:t>
      </w:r>
      <w:r w:rsidR="00C7649E">
        <w:rPr>
          <w:sz w:val="24"/>
          <w:szCs w:val="24"/>
        </w:rPr>
        <w:t xml:space="preserve">tupci utvrđeni u članku </w:t>
      </w:r>
      <w:r w:rsidR="00D25880">
        <w:rPr>
          <w:sz w:val="24"/>
          <w:szCs w:val="24"/>
        </w:rPr>
        <w:t>14.,</w:t>
      </w:r>
      <w:r w:rsidR="000E500C">
        <w:rPr>
          <w:sz w:val="24"/>
          <w:szCs w:val="24"/>
        </w:rPr>
        <w:t>15.,16.,</w:t>
      </w:r>
      <w:r w:rsidR="00C7649E">
        <w:rPr>
          <w:sz w:val="24"/>
          <w:szCs w:val="24"/>
        </w:rPr>
        <w:t xml:space="preserve"> 17.</w:t>
      </w:r>
      <w:r w:rsidR="000E500C">
        <w:rPr>
          <w:sz w:val="24"/>
          <w:szCs w:val="24"/>
        </w:rPr>
        <w:t>,18.,19. I 20.</w:t>
      </w:r>
      <w:r w:rsidR="00C7649E">
        <w:rPr>
          <w:sz w:val="24"/>
          <w:szCs w:val="24"/>
        </w:rPr>
        <w:t xml:space="preserve">  Plana evakuacije i spašavanja.</w:t>
      </w:r>
    </w:p>
    <w:p w:rsidR="00C7649E" w:rsidRDefault="00C7649E" w:rsidP="00431DB1">
      <w:pPr>
        <w:ind w:firstLine="708"/>
        <w:jc w:val="both"/>
        <w:rPr>
          <w:sz w:val="24"/>
          <w:szCs w:val="24"/>
        </w:rPr>
      </w:pPr>
    </w:p>
    <w:p w:rsidR="00C7649E" w:rsidRPr="004156C0" w:rsidRDefault="00C7649E" w:rsidP="004156C0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156C0">
        <w:rPr>
          <w:b/>
          <w:sz w:val="24"/>
          <w:szCs w:val="24"/>
        </w:rPr>
        <w:t>ZAŠTITA I SPAŠAVANJE OD POPLAVE</w:t>
      </w:r>
    </w:p>
    <w:p w:rsidR="00FB2492" w:rsidRDefault="00FB2492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ak </w:t>
      </w:r>
      <w:r w:rsidR="00A00F66">
        <w:rPr>
          <w:b/>
          <w:sz w:val="24"/>
          <w:szCs w:val="24"/>
        </w:rPr>
        <w:t>26</w:t>
      </w:r>
      <w:r w:rsidR="000E500C">
        <w:rPr>
          <w:b/>
          <w:sz w:val="24"/>
          <w:szCs w:val="24"/>
        </w:rPr>
        <w:t>.</w:t>
      </w:r>
    </w:p>
    <w:p w:rsidR="00DF6241" w:rsidRDefault="00DF6241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štita i spašavanje od poplava provodi se sklanjanjem djece, radnika i imovine u sigurnije dijelove Objekta.</w:t>
      </w:r>
    </w:p>
    <w:p w:rsidR="00DF6241" w:rsidRDefault="00DF6241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vakuaciju i spašavanje od poplave provodi se na način i u slučajevima utvrđenim Planom zaštite i spašavanja grada – Županije.</w:t>
      </w:r>
    </w:p>
    <w:p w:rsidR="00B31D1F" w:rsidRDefault="00B31D1F" w:rsidP="00431DB1">
      <w:pPr>
        <w:ind w:firstLine="708"/>
        <w:jc w:val="both"/>
        <w:rPr>
          <w:sz w:val="24"/>
          <w:szCs w:val="24"/>
        </w:rPr>
      </w:pPr>
    </w:p>
    <w:p w:rsidR="00DF6241" w:rsidRPr="004156C0" w:rsidRDefault="00CA6438" w:rsidP="004156C0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F6241" w:rsidRPr="004156C0">
        <w:rPr>
          <w:b/>
          <w:sz w:val="24"/>
          <w:szCs w:val="24"/>
        </w:rPr>
        <w:t>ZAŠTITA I SPAŠAVANJE OD POŽARA</w:t>
      </w:r>
    </w:p>
    <w:p w:rsidR="00D62BF1" w:rsidRDefault="00D62BF1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</w:t>
      </w:r>
      <w:r w:rsidR="00A00F6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:rsidR="00DF6241" w:rsidRDefault="00D62BF1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štita i spašavanje od požara provodi se sukladno Pravilniku o zaštiti od požara.</w:t>
      </w:r>
    </w:p>
    <w:p w:rsidR="00D62BF1" w:rsidRDefault="00D62BF1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i radnik:</w:t>
      </w:r>
    </w:p>
    <w:p w:rsidR="00D62BF1" w:rsidRDefault="00D62BF1" w:rsidP="00431DB1">
      <w:pPr>
        <w:pStyle w:val="Odlomakpopis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žan je uočeni požar odmah ugasiti</w:t>
      </w:r>
    </w:p>
    <w:p w:rsidR="00D62BF1" w:rsidRDefault="00D62BF1" w:rsidP="00431DB1">
      <w:pPr>
        <w:pStyle w:val="Odlomakpopis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izbijanju požara odmah obavijestiti ravnateljicu ili ovlaštenu osobu </w:t>
      </w:r>
    </w:p>
    <w:p w:rsidR="00D62BF1" w:rsidRDefault="00D62BF1" w:rsidP="00431DB1">
      <w:pPr>
        <w:pStyle w:val="Odlomakpopis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požar radnici vrtića sami ne mogu ugasiti odmah uputiti poziv vatrogascima i postupiti prema </w:t>
      </w:r>
      <w:r w:rsidR="00B31D1F">
        <w:rPr>
          <w:sz w:val="24"/>
          <w:szCs w:val="24"/>
        </w:rPr>
        <w:t>članku 9.,14.,15.,16.,17.,18.,19., i 20. ovog Plana</w:t>
      </w:r>
    </w:p>
    <w:p w:rsidR="00B31D1F" w:rsidRDefault="00B31D1F" w:rsidP="00431DB1">
      <w:pPr>
        <w:pStyle w:val="Odlomakpopisa"/>
        <w:ind w:left="1428"/>
        <w:jc w:val="both"/>
        <w:rPr>
          <w:sz w:val="24"/>
          <w:szCs w:val="24"/>
        </w:rPr>
      </w:pPr>
    </w:p>
    <w:p w:rsidR="00B31D1F" w:rsidRPr="00CA6438" w:rsidRDefault="00CA6438" w:rsidP="00CA6438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A6438">
        <w:rPr>
          <w:b/>
          <w:sz w:val="24"/>
          <w:szCs w:val="24"/>
        </w:rPr>
        <w:t xml:space="preserve"> </w:t>
      </w:r>
      <w:r w:rsidR="00B31D1F" w:rsidRPr="00CA6438">
        <w:rPr>
          <w:b/>
          <w:sz w:val="24"/>
          <w:szCs w:val="24"/>
        </w:rPr>
        <w:t xml:space="preserve">ZAŠTITA I SPAŠAVANJE OD EKSPLOZIJA, NEEKSPLODIRANIH MINSKO RAZORNIH NAPRAVA I </w:t>
      </w:r>
      <w:r w:rsidRPr="00CA6438">
        <w:rPr>
          <w:b/>
          <w:sz w:val="24"/>
          <w:szCs w:val="24"/>
        </w:rPr>
        <w:t xml:space="preserve">  </w:t>
      </w:r>
      <w:r w:rsidR="00B31D1F" w:rsidRPr="00CA6438">
        <w:rPr>
          <w:b/>
          <w:sz w:val="24"/>
          <w:szCs w:val="24"/>
        </w:rPr>
        <w:t>UBOJITIH SREDSTAVA</w:t>
      </w:r>
    </w:p>
    <w:p w:rsidR="00B31D1F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8</w:t>
      </w:r>
      <w:r w:rsidR="00B31D1F">
        <w:rPr>
          <w:b/>
          <w:sz w:val="24"/>
          <w:szCs w:val="24"/>
        </w:rPr>
        <w:t>.</w:t>
      </w:r>
    </w:p>
    <w:p w:rsidR="00502270" w:rsidRDefault="00AD3E66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štita i spašavanje od eksplozija, neeksplodiranih minsko razornih naprava i ubojitih sredstava vrši se prema članku 9.,14.,15.,16.,17.,18.,19.,28. I 29. ovog Plana.</w:t>
      </w:r>
    </w:p>
    <w:p w:rsidR="00913138" w:rsidRDefault="00913138" w:rsidP="00431DB1">
      <w:pPr>
        <w:ind w:firstLine="708"/>
        <w:jc w:val="both"/>
        <w:rPr>
          <w:sz w:val="24"/>
          <w:szCs w:val="24"/>
        </w:rPr>
      </w:pPr>
    </w:p>
    <w:p w:rsidR="00502270" w:rsidRDefault="00502270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12                                                    </w:t>
      </w:r>
    </w:p>
    <w:p w:rsidR="00AD3E66" w:rsidRDefault="00AD3E66" w:rsidP="00431DB1">
      <w:pPr>
        <w:jc w:val="both"/>
        <w:rPr>
          <w:sz w:val="24"/>
          <w:szCs w:val="24"/>
        </w:rPr>
      </w:pPr>
    </w:p>
    <w:p w:rsidR="00AD3E66" w:rsidRPr="00AD3E66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29</w:t>
      </w:r>
      <w:r w:rsidR="00AD3E66" w:rsidRPr="00AD3E66">
        <w:rPr>
          <w:b/>
          <w:sz w:val="24"/>
          <w:szCs w:val="24"/>
        </w:rPr>
        <w:t>.</w:t>
      </w:r>
    </w:p>
    <w:p w:rsidR="000E500C" w:rsidRDefault="00D81E16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ci, roditelji, skrbnici i svi koji uoče ili otkriju neeksplodirane minsko razorne naprave i ubojita sredstva dužni su odmah obavijestiti </w:t>
      </w:r>
      <w:r w:rsidR="00B50CE2">
        <w:rPr>
          <w:sz w:val="24"/>
          <w:szCs w:val="24"/>
        </w:rPr>
        <w:t xml:space="preserve">ravnateljicu i radnike Ustanove ili </w:t>
      </w:r>
      <w:r>
        <w:rPr>
          <w:sz w:val="24"/>
          <w:szCs w:val="24"/>
        </w:rPr>
        <w:t>policijsku postaju</w:t>
      </w:r>
      <w:r w:rsidR="005E4F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E4FA0" w:rsidRDefault="005E4FA0" w:rsidP="00431DB1">
      <w:pPr>
        <w:ind w:firstLine="708"/>
        <w:jc w:val="both"/>
        <w:rPr>
          <w:sz w:val="24"/>
          <w:szCs w:val="24"/>
        </w:rPr>
      </w:pPr>
    </w:p>
    <w:p w:rsidR="005E4FA0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0</w:t>
      </w:r>
      <w:r w:rsidR="005E4FA0" w:rsidRPr="005E4FA0">
        <w:rPr>
          <w:b/>
          <w:sz w:val="24"/>
          <w:szCs w:val="24"/>
        </w:rPr>
        <w:t>.</w:t>
      </w:r>
    </w:p>
    <w:p w:rsidR="005E4FA0" w:rsidRDefault="005E4FA0" w:rsidP="00431DB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Radi zaštite i spašavanja od neeksplodiranih minsko razornih naprava i ubojitih sredstava, djecu i radnike Ustanove posebno treba upozoriti da:</w:t>
      </w:r>
    </w:p>
    <w:p w:rsidR="005E4FA0" w:rsidRDefault="005E4FA0" w:rsidP="00431DB1">
      <w:pPr>
        <w:pStyle w:val="Odlomakpopis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čuvaju neeksplodiranih minsko razornih naprava i ubojitih sredstava</w:t>
      </w:r>
    </w:p>
    <w:p w:rsidR="005E4FA0" w:rsidRDefault="005E4FA0" w:rsidP="00431DB1">
      <w:pPr>
        <w:pStyle w:val="Odlomakpopis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 prilaze nepoznatim predmetima, a osobito da ih ne diraju, pomiču, rastavljaju, udaraju, bacaju u vatru, stavljaju na skrovita mjesta u Ustanovi ili izvan nje</w:t>
      </w:r>
    </w:p>
    <w:p w:rsidR="005E4FA0" w:rsidRDefault="005E4FA0" w:rsidP="00431DB1">
      <w:pPr>
        <w:pStyle w:val="Odlomakpopis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o vide nepoznatu napravu ili oružje odmah o tome obavijestiti najbližu osobu i tako spriječe pristup opasnom mjestu do dolaska policije, vojske ili postrojbi civilne zaštite</w:t>
      </w:r>
    </w:p>
    <w:p w:rsidR="005E4FA0" w:rsidRDefault="005E4FA0" w:rsidP="00431DB1">
      <w:pPr>
        <w:pStyle w:val="Odlomakpopisa"/>
        <w:jc w:val="both"/>
        <w:rPr>
          <w:sz w:val="24"/>
          <w:szCs w:val="24"/>
        </w:rPr>
      </w:pPr>
    </w:p>
    <w:p w:rsidR="005E4FA0" w:rsidRPr="00913138" w:rsidRDefault="00CA6438" w:rsidP="00913138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E4FA0" w:rsidRPr="00913138">
        <w:rPr>
          <w:b/>
          <w:sz w:val="24"/>
          <w:szCs w:val="24"/>
        </w:rPr>
        <w:t>PRUŽANJE PRVE POMOĆI</w:t>
      </w:r>
    </w:p>
    <w:p w:rsidR="005E4FA0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1</w:t>
      </w:r>
      <w:r w:rsidR="005E4FA0" w:rsidRPr="005E4FA0">
        <w:rPr>
          <w:b/>
          <w:sz w:val="24"/>
          <w:szCs w:val="24"/>
        </w:rPr>
        <w:t>.</w:t>
      </w:r>
    </w:p>
    <w:p w:rsidR="00FB2492" w:rsidRDefault="001C0730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vu pomoć pružaju radnici obučeni za pružanje prve pomoći.</w:t>
      </w:r>
    </w:p>
    <w:p w:rsidR="001C0730" w:rsidRPr="001C0730" w:rsidRDefault="001C0730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obe iz prethodnog stavka obvezne su obnavljati znanja i vještine pružanja prve pomoći praktičnom vježbom najmanje jednom u dvije godine.</w:t>
      </w:r>
    </w:p>
    <w:p w:rsidR="00BC21FA" w:rsidRDefault="00BC21FA" w:rsidP="00431DB1">
      <w:pPr>
        <w:jc w:val="both"/>
        <w:rPr>
          <w:b/>
          <w:sz w:val="24"/>
          <w:szCs w:val="24"/>
        </w:rPr>
      </w:pPr>
    </w:p>
    <w:p w:rsidR="007D7833" w:rsidRDefault="00CA6438" w:rsidP="00913138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C0730">
        <w:rPr>
          <w:b/>
          <w:sz w:val="24"/>
          <w:szCs w:val="24"/>
        </w:rPr>
        <w:t>PRIJELAZNE I ZAVRŠNE ODREDBE</w:t>
      </w:r>
    </w:p>
    <w:p w:rsidR="0018701B" w:rsidRDefault="0018701B" w:rsidP="00431DB1">
      <w:pPr>
        <w:pStyle w:val="Odlomakpopisa"/>
        <w:ind w:left="1065"/>
        <w:jc w:val="both"/>
        <w:rPr>
          <w:b/>
          <w:sz w:val="24"/>
          <w:szCs w:val="24"/>
        </w:rPr>
      </w:pPr>
    </w:p>
    <w:p w:rsidR="0018701B" w:rsidRPr="0018701B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2</w:t>
      </w:r>
      <w:r w:rsidR="0018701B" w:rsidRPr="0018701B">
        <w:rPr>
          <w:b/>
          <w:sz w:val="24"/>
          <w:szCs w:val="24"/>
        </w:rPr>
        <w:t>.</w:t>
      </w:r>
    </w:p>
    <w:p w:rsidR="007D7833" w:rsidRPr="001D7F41" w:rsidRDefault="007D7833" w:rsidP="00431DB1">
      <w:pPr>
        <w:jc w:val="both"/>
        <w:rPr>
          <w:sz w:val="24"/>
          <w:szCs w:val="24"/>
        </w:rPr>
      </w:pPr>
      <w:r w:rsidRPr="001D7F41">
        <w:rPr>
          <w:sz w:val="24"/>
          <w:szCs w:val="24"/>
        </w:rPr>
        <w:tab/>
      </w:r>
      <w:r w:rsidR="001C0730">
        <w:rPr>
          <w:sz w:val="24"/>
          <w:szCs w:val="24"/>
        </w:rPr>
        <w:t xml:space="preserve">U skladu s Pravilnikom o zaštiti na radu, Plan evakuacije i </w:t>
      </w:r>
      <w:r w:rsidR="00574D57">
        <w:rPr>
          <w:sz w:val="24"/>
          <w:szCs w:val="24"/>
        </w:rPr>
        <w:t>spašavanja za slučaj iznenadnog</w:t>
      </w:r>
      <w:r w:rsidR="001C0730">
        <w:rPr>
          <w:sz w:val="24"/>
          <w:szCs w:val="24"/>
        </w:rPr>
        <w:t xml:space="preserve"> događaja te njegove izmjene i dopune donosi ravnatelj ili drugi ovlašteni radnik Ustanove.</w:t>
      </w:r>
    </w:p>
    <w:p w:rsidR="00913138" w:rsidRDefault="007D7833" w:rsidP="00913138">
      <w:pPr>
        <w:ind w:firstLine="708"/>
        <w:jc w:val="both"/>
        <w:rPr>
          <w:sz w:val="24"/>
          <w:szCs w:val="24"/>
        </w:rPr>
      </w:pPr>
      <w:r w:rsidRPr="001D7F41">
        <w:rPr>
          <w:sz w:val="24"/>
          <w:szCs w:val="24"/>
        </w:rPr>
        <w:t xml:space="preserve">Sastavni dio ovog </w:t>
      </w:r>
      <w:r w:rsidR="00913138">
        <w:rPr>
          <w:sz w:val="24"/>
          <w:szCs w:val="24"/>
        </w:rPr>
        <w:t>Plana su i skice date u prilogu.</w:t>
      </w:r>
    </w:p>
    <w:p w:rsidR="00574D57" w:rsidRDefault="00574D57" w:rsidP="00431DB1">
      <w:pPr>
        <w:ind w:firstLine="708"/>
        <w:jc w:val="both"/>
        <w:rPr>
          <w:sz w:val="24"/>
          <w:szCs w:val="24"/>
        </w:rPr>
      </w:pPr>
    </w:p>
    <w:p w:rsidR="0018701B" w:rsidRPr="0018701B" w:rsidRDefault="00A00F66" w:rsidP="00431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3</w:t>
      </w:r>
      <w:r w:rsidR="0018701B" w:rsidRPr="0018701B">
        <w:rPr>
          <w:b/>
          <w:sz w:val="24"/>
          <w:szCs w:val="24"/>
        </w:rPr>
        <w:t>.</w:t>
      </w:r>
    </w:p>
    <w:p w:rsidR="007D7833" w:rsidRPr="001D7F41" w:rsidRDefault="0018701B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vaj Plan stupa na snagu osmog dana od dana objave na Oglasnoj ploči Ustanove.</w:t>
      </w:r>
    </w:p>
    <w:p w:rsidR="00AA35C1" w:rsidRPr="001D7F41" w:rsidRDefault="00AA35C1" w:rsidP="00431DB1">
      <w:pPr>
        <w:ind w:firstLine="708"/>
        <w:jc w:val="both"/>
        <w:rPr>
          <w:sz w:val="24"/>
          <w:szCs w:val="24"/>
        </w:rPr>
      </w:pPr>
    </w:p>
    <w:p w:rsidR="0018701B" w:rsidRDefault="0018701B" w:rsidP="00431DB1">
      <w:pPr>
        <w:ind w:firstLine="708"/>
        <w:jc w:val="both"/>
        <w:rPr>
          <w:sz w:val="24"/>
          <w:szCs w:val="24"/>
        </w:rPr>
      </w:pPr>
    </w:p>
    <w:p w:rsidR="00CA5B40" w:rsidRDefault="00CA5B40" w:rsidP="00431DB1">
      <w:pPr>
        <w:ind w:firstLine="708"/>
        <w:jc w:val="both"/>
        <w:rPr>
          <w:sz w:val="24"/>
          <w:szCs w:val="24"/>
        </w:rPr>
      </w:pPr>
    </w:p>
    <w:p w:rsidR="0018701B" w:rsidRDefault="00502270" w:rsidP="00431D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31DB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431DB1">
        <w:rPr>
          <w:sz w:val="24"/>
          <w:szCs w:val="24"/>
        </w:rPr>
        <w:t xml:space="preserve">   </w:t>
      </w:r>
      <w:r>
        <w:rPr>
          <w:sz w:val="24"/>
          <w:szCs w:val="24"/>
        </w:rPr>
        <w:t>13</w:t>
      </w:r>
    </w:p>
    <w:p w:rsidR="0018701B" w:rsidRPr="001D7F41" w:rsidRDefault="0018701B" w:rsidP="00431DB1">
      <w:pPr>
        <w:ind w:firstLine="708"/>
        <w:jc w:val="both"/>
        <w:rPr>
          <w:sz w:val="24"/>
          <w:szCs w:val="24"/>
        </w:rPr>
      </w:pPr>
    </w:p>
    <w:p w:rsidR="004A0770" w:rsidRDefault="00CA6438" w:rsidP="00F92216">
      <w:pPr>
        <w:pStyle w:val="Odlomakpopisa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</w:t>
      </w:r>
      <w:r w:rsidR="00F92216">
        <w:rPr>
          <w:b/>
          <w:sz w:val="24"/>
          <w:szCs w:val="24"/>
        </w:rPr>
        <w:t>RILOZI</w:t>
      </w:r>
      <w:r w:rsidR="0018701B" w:rsidRPr="00F92216">
        <w:rPr>
          <w:b/>
          <w:sz w:val="24"/>
          <w:szCs w:val="24"/>
        </w:rPr>
        <w:t>:</w:t>
      </w:r>
    </w:p>
    <w:p w:rsidR="00F92216" w:rsidRPr="00F92216" w:rsidRDefault="00F92216" w:rsidP="00F92216">
      <w:pPr>
        <w:pStyle w:val="Odlomakpopisa"/>
        <w:ind w:left="1068"/>
        <w:jc w:val="both"/>
        <w:rPr>
          <w:b/>
          <w:sz w:val="24"/>
          <w:szCs w:val="24"/>
        </w:rPr>
      </w:pPr>
    </w:p>
    <w:p w:rsidR="0018701B" w:rsidRPr="00683BB0" w:rsidRDefault="0018701B" w:rsidP="00683BB0">
      <w:pPr>
        <w:pStyle w:val="Odlomakpopisa"/>
        <w:numPr>
          <w:ilvl w:val="1"/>
          <w:numId w:val="30"/>
        </w:numPr>
        <w:jc w:val="both"/>
        <w:rPr>
          <w:sz w:val="24"/>
          <w:szCs w:val="24"/>
        </w:rPr>
      </w:pPr>
      <w:r w:rsidRPr="00683BB0">
        <w:rPr>
          <w:sz w:val="24"/>
          <w:szCs w:val="24"/>
        </w:rPr>
        <w:t xml:space="preserve">Prikaz dječjeg vrtića na lokaciji Vrbovec, </w:t>
      </w:r>
      <w:proofErr w:type="spellStart"/>
      <w:r w:rsidRPr="00683BB0">
        <w:rPr>
          <w:sz w:val="24"/>
          <w:szCs w:val="24"/>
        </w:rPr>
        <w:t>A.Šenoe</w:t>
      </w:r>
      <w:proofErr w:type="spellEnd"/>
      <w:r w:rsidRPr="00683BB0">
        <w:rPr>
          <w:sz w:val="24"/>
          <w:szCs w:val="24"/>
        </w:rPr>
        <w:t xml:space="preserve"> 11, koju koristi DJEČJI VRTIĆ VR</w:t>
      </w:r>
      <w:r w:rsidR="00C219AE" w:rsidRPr="00683BB0">
        <w:rPr>
          <w:sz w:val="24"/>
          <w:szCs w:val="24"/>
        </w:rPr>
        <w:t xml:space="preserve">BOVEC s oznakama za evakuaciju - </w:t>
      </w:r>
      <w:r w:rsidRPr="00683BB0">
        <w:rPr>
          <w:sz w:val="24"/>
          <w:szCs w:val="24"/>
        </w:rPr>
        <w:t>ZBORNO MJESTO EVAKUACIJE</w:t>
      </w:r>
    </w:p>
    <w:p w:rsidR="00C219AE" w:rsidRPr="001D7F41" w:rsidRDefault="00C219AE" w:rsidP="00431DB1">
      <w:pPr>
        <w:pStyle w:val="Odlomakpopisa"/>
        <w:ind w:left="1130"/>
        <w:jc w:val="both"/>
        <w:rPr>
          <w:sz w:val="24"/>
          <w:szCs w:val="24"/>
        </w:rPr>
      </w:pPr>
    </w:p>
    <w:p w:rsidR="0018701B" w:rsidRDefault="0018701B" w:rsidP="00683BB0">
      <w:pPr>
        <w:pStyle w:val="Odlomakpopisa"/>
        <w:numPr>
          <w:ilvl w:val="1"/>
          <w:numId w:val="30"/>
        </w:numPr>
        <w:jc w:val="both"/>
        <w:rPr>
          <w:sz w:val="24"/>
          <w:szCs w:val="24"/>
        </w:rPr>
      </w:pPr>
      <w:r w:rsidRPr="00683BB0">
        <w:rPr>
          <w:sz w:val="24"/>
          <w:szCs w:val="24"/>
        </w:rPr>
        <w:t xml:space="preserve">Prikaz dječjeg vrtića na lokaciji Vrbovec, </w:t>
      </w:r>
      <w:proofErr w:type="spellStart"/>
      <w:r w:rsidRPr="00683BB0">
        <w:rPr>
          <w:sz w:val="24"/>
          <w:szCs w:val="24"/>
        </w:rPr>
        <w:t>A.Šenoe</w:t>
      </w:r>
      <w:proofErr w:type="spellEnd"/>
      <w:r w:rsidRPr="00683BB0">
        <w:rPr>
          <w:sz w:val="24"/>
          <w:szCs w:val="24"/>
        </w:rPr>
        <w:t xml:space="preserve"> 11, koju koristi  DJEČJI VRTIĆ VRBOVEC s oznakama za evakuaciju</w:t>
      </w:r>
      <w:r w:rsidR="00C219AE" w:rsidRPr="00683BB0">
        <w:rPr>
          <w:sz w:val="24"/>
          <w:szCs w:val="24"/>
        </w:rPr>
        <w:t xml:space="preserve"> -  SKICA OBJEKTA</w:t>
      </w:r>
    </w:p>
    <w:p w:rsidR="00683BB0" w:rsidRPr="00683BB0" w:rsidRDefault="00683BB0" w:rsidP="00683BB0">
      <w:pPr>
        <w:pStyle w:val="Odlomakpopisa"/>
        <w:rPr>
          <w:sz w:val="24"/>
          <w:szCs w:val="24"/>
        </w:rPr>
      </w:pPr>
    </w:p>
    <w:p w:rsidR="0018701B" w:rsidRPr="00683BB0" w:rsidRDefault="00C219AE" w:rsidP="00683BB0">
      <w:pPr>
        <w:pStyle w:val="Odlomakpopisa"/>
        <w:numPr>
          <w:ilvl w:val="1"/>
          <w:numId w:val="30"/>
        </w:numPr>
        <w:jc w:val="both"/>
        <w:rPr>
          <w:sz w:val="24"/>
          <w:szCs w:val="24"/>
        </w:rPr>
      </w:pPr>
      <w:r w:rsidRPr="00683BB0">
        <w:rPr>
          <w:sz w:val="24"/>
          <w:szCs w:val="24"/>
        </w:rPr>
        <w:t xml:space="preserve"> Legenda – SIMBOLI I OZNAKE</w:t>
      </w:r>
    </w:p>
    <w:p w:rsidR="0018701B" w:rsidRPr="001D7F41" w:rsidRDefault="0018701B" w:rsidP="00431DB1">
      <w:pPr>
        <w:jc w:val="both"/>
        <w:rPr>
          <w:sz w:val="24"/>
          <w:szCs w:val="24"/>
        </w:rPr>
      </w:pPr>
    </w:p>
    <w:p w:rsidR="004A0770" w:rsidRPr="001D7F41" w:rsidRDefault="004A0770" w:rsidP="00431DB1">
      <w:pPr>
        <w:jc w:val="both"/>
        <w:rPr>
          <w:sz w:val="24"/>
          <w:szCs w:val="24"/>
        </w:rPr>
      </w:pPr>
    </w:p>
    <w:p w:rsidR="008741FC" w:rsidRPr="001D7F41" w:rsidRDefault="008741FC" w:rsidP="00431DB1">
      <w:pPr>
        <w:jc w:val="both"/>
        <w:rPr>
          <w:sz w:val="24"/>
          <w:szCs w:val="24"/>
        </w:rPr>
      </w:pPr>
    </w:p>
    <w:p w:rsidR="008741FC" w:rsidRPr="001D7F41" w:rsidRDefault="008741FC" w:rsidP="00431DB1">
      <w:pPr>
        <w:jc w:val="both"/>
        <w:rPr>
          <w:sz w:val="24"/>
          <w:szCs w:val="24"/>
        </w:rPr>
      </w:pPr>
    </w:p>
    <w:p w:rsidR="008741FC" w:rsidRDefault="00C219AE" w:rsidP="00BB01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j Plan evakuacije i </w:t>
      </w:r>
      <w:r w:rsidR="00574D57">
        <w:rPr>
          <w:sz w:val="24"/>
          <w:szCs w:val="24"/>
        </w:rPr>
        <w:t>spašavanja za slučaj iznenadnog</w:t>
      </w:r>
      <w:r w:rsidR="00163339">
        <w:rPr>
          <w:sz w:val="24"/>
          <w:szCs w:val="24"/>
        </w:rPr>
        <w:t xml:space="preserve"> događaja objavljen je</w:t>
      </w:r>
      <w:r w:rsidR="00DE2000">
        <w:rPr>
          <w:sz w:val="24"/>
          <w:szCs w:val="24"/>
        </w:rPr>
        <w:t>_______</w:t>
      </w:r>
      <w:r>
        <w:rPr>
          <w:sz w:val="24"/>
          <w:szCs w:val="24"/>
        </w:rPr>
        <w:t>godine na oglasnoj ploči Vrtića, te je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163339">
        <w:rPr>
          <w:sz w:val="24"/>
          <w:szCs w:val="24"/>
        </w:rPr>
        <w:t xml:space="preserve">stupio na snagu </w:t>
      </w:r>
      <w:r w:rsidR="00DE2000">
        <w:rPr>
          <w:sz w:val="24"/>
          <w:szCs w:val="24"/>
        </w:rPr>
        <w:t>________</w:t>
      </w:r>
      <w:r>
        <w:rPr>
          <w:sz w:val="24"/>
          <w:szCs w:val="24"/>
        </w:rPr>
        <w:t>godine.</w:t>
      </w:r>
    </w:p>
    <w:p w:rsidR="00C219AE" w:rsidRDefault="00C219AE" w:rsidP="00431DB1">
      <w:pPr>
        <w:jc w:val="both"/>
        <w:rPr>
          <w:sz w:val="24"/>
          <w:szCs w:val="24"/>
        </w:rPr>
      </w:pPr>
    </w:p>
    <w:p w:rsidR="00C219AE" w:rsidRDefault="00C219AE" w:rsidP="00431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Ravnateljica:</w:t>
      </w:r>
    </w:p>
    <w:p w:rsidR="00C219AE" w:rsidRPr="001D7F41" w:rsidRDefault="00C219AE" w:rsidP="00431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Željka </w:t>
      </w:r>
      <w:proofErr w:type="spellStart"/>
      <w:r>
        <w:rPr>
          <w:sz w:val="24"/>
          <w:szCs w:val="24"/>
        </w:rPr>
        <w:t>Šimanović</w:t>
      </w:r>
      <w:proofErr w:type="spellEnd"/>
    </w:p>
    <w:p w:rsidR="008741FC" w:rsidRPr="001D7F41" w:rsidRDefault="008741FC" w:rsidP="00431DB1">
      <w:pPr>
        <w:jc w:val="both"/>
        <w:rPr>
          <w:sz w:val="24"/>
          <w:szCs w:val="24"/>
        </w:rPr>
      </w:pPr>
    </w:p>
    <w:p w:rsidR="008741FC" w:rsidRPr="001D7F41" w:rsidRDefault="008741FC" w:rsidP="00431DB1">
      <w:pPr>
        <w:jc w:val="both"/>
        <w:rPr>
          <w:sz w:val="24"/>
          <w:szCs w:val="24"/>
        </w:rPr>
      </w:pPr>
    </w:p>
    <w:p w:rsidR="008741FC" w:rsidRPr="001D7F41" w:rsidRDefault="008741FC" w:rsidP="00431DB1">
      <w:pPr>
        <w:jc w:val="both"/>
        <w:rPr>
          <w:sz w:val="24"/>
          <w:szCs w:val="24"/>
        </w:rPr>
      </w:pPr>
    </w:p>
    <w:p w:rsidR="008741FC" w:rsidRPr="001D7F41" w:rsidRDefault="00EC21F7" w:rsidP="00431DB1">
      <w:pPr>
        <w:jc w:val="both"/>
        <w:rPr>
          <w:sz w:val="24"/>
          <w:szCs w:val="24"/>
        </w:rPr>
      </w:pPr>
      <w:r>
        <w:rPr>
          <w:sz w:val="24"/>
          <w:szCs w:val="24"/>
        </w:rPr>
        <w:t>Klasa: 214-03/16-01/ 01</w:t>
      </w:r>
    </w:p>
    <w:p w:rsidR="008741FC" w:rsidRPr="001D7F41" w:rsidRDefault="00EC21F7" w:rsidP="00431DB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38/32-69-01-16-1</w:t>
      </w:r>
    </w:p>
    <w:p w:rsidR="008741FC" w:rsidRPr="001D7F41" w:rsidRDefault="008741FC" w:rsidP="00431DB1">
      <w:pPr>
        <w:jc w:val="both"/>
        <w:rPr>
          <w:sz w:val="24"/>
          <w:szCs w:val="24"/>
        </w:rPr>
      </w:pPr>
    </w:p>
    <w:p w:rsidR="008741FC" w:rsidRPr="001D7F41" w:rsidRDefault="008741FC" w:rsidP="00431DB1">
      <w:pPr>
        <w:jc w:val="both"/>
        <w:rPr>
          <w:sz w:val="24"/>
          <w:szCs w:val="24"/>
        </w:rPr>
      </w:pPr>
    </w:p>
    <w:p w:rsidR="008741FC" w:rsidRPr="001D7F41" w:rsidRDefault="008741FC" w:rsidP="00431DB1">
      <w:pPr>
        <w:jc w:val="both"/>
        <w:rPr>
          <w:sz w:val="24"/>
          <w:szCs w:val="24"/>
        </w:rPr>
      </w:pPr>
    </w:p>
    <w:p w:rsidR="008741FC" w:rsidRPr="001D7F41" w:rsidRDefault="008741FC" w:rsidP="00431DB1">
      <w:pPr>
        <w:jc w:val="both"/>
        <w:rPr>
          <w:sz w:val="24"/>
          <w:szCs w:val="24"/>
        </w:rPr>
      </w:pPr>
    </w:p>
    <w:p w:rsidR="008741FC" w:rsidRDefault="008741FC" w:rsidP="00431DB1">
      <w:pPr>
        <w:jc w:val="both"/>
        <w:rPr>
          <w:sz w:val="24"/>
          <w:szCs w:val="24"/>
        </w:rPr>
      </w:pPr>
    </w:p>
    <w:p w:rsidR="008741FC" w:rsidRPr="001D7F41" w:rsidRDefault="008741FC" w:rsidP="00431DB1">
      <w:pPr>
        <w:jc w:val="both"/>
        <w:rPr>
          <w:sz w:val="24"/>
          <w:szCs w:val="24"/>
        </w:rPr>
      </w:pPr>
    </w:p>
    <w:p w:rsidR="00CA5B40" w:rsidRPr="001D7F41" w:rsidRDefault="00CA5B40" w:rsidP="00431DB1">
      <w:pPr>
        <w:jc w:val="both"/>
        <w:rPr>
          <w:sz w:val="24"/>
          <w:szCs w:val="24"/>
        </w:rPr>
      </w:pPr>
    </w:p>
    <w:p w:rsidR="008741FC" w:rsidRPr="001D7F41" w:rsidRDefault="00502270" w:rsidP="00431D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431DB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="00431DB1">
        <w:rPr>
          <w:sz w:val="24"/>
          <w:szCs w:val="24"/>
        </w:rPr>
        <w:t xml:space="preserve">  </w:t>
      </w:r>
      <w:r>
        <w:rPr>
          <w:sz w:val="24"/>
          <w:szCs w:val="24"/>
        </w:rPr>
        <w:t>14</w:t>
      </w:r>
    </w:p>
    <w:sectPr w:rsidR="008741FC" w:rsidRPr="001D7F41" w:rsidSect="001E59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C6" w:rsidRDefault="005A0AC6" w:rsidP="007C2D29">
      <w:pPr>
        <w:spacing w:after="0" w:line="240" w:lineRule="auto"/>
      </w:pPr>
      <w:r>
        <w:separator/>
      </w:r>
    </w:p>
  </w:endnote>
  <w:endnote w:type="continuationSeparator" w:id="0">
    <w:p w:rsidR="005A0AC6" w:rsidRDefault="005A0AC6" w:rsidP="007C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C6" w:rsidRDefault="005A0AC6" w:rsidP="007C2D29">
      <w:pPr>
        <w:spacing w:after="0" w:line="240" w:lineRule="auto"/>
      </w:pPr>
      <w:r>
        <w:separator/>
      </w:r>
    </w:p>
  </w:footnote>
  <w:footnote w:type="continuationSeparator" w:id="0">
    <w:p w:rsidR="005A0AC6" w:rsidRDefault="005A0AC6" w:rsidP="007C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D63"/>
    <w:multiLevelType w:val="hybridMultilevel"/>
    <w:tmpl w:val="B02CFC9E"/>
    <w:lvl w:ilvl="0" w:tplc="1E143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D365A"/>
    <w:multiLevelType w:val="hybridMultilevel"/>
    <w:tmpl w:val="E9FE61C2"/>
    <w:lvl w:ilvl="0" w:tplc="12742D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380A84"/>
    <w:multiLevelType w:val="multilevel"/>
    <w:tmpl w:val="3D58A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6A60BF8"/>
    <w:multiLevelType w:val="hybridMultilevel"/>
    <w:tmpl w:val="AB4AD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A7975"/>
    <w:multiLevelType w:val="hybridMultilevel"/>
    <w:tmpl w:val="B0C06C46"/>
    <w:lvl w:ilvl="0" w:tplc="952C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D52044"/>
    <w:multiLevelType w:val="hybridMultilevel"/>
    <w:tmpl w:val="CCA67210"/>
    <w:lvl w:ilvl="0" w:tplc="CF904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791DE7"/>
    <w:multiLevelType w:val="hybridMultilevel"/>
    <w:tmpl w:val="A9A46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00C2C"/>
    <w:multiLevelType w:val="hybridMultilevel"/>
    <w:tmpl w:val="4C801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5130D"/>
    <w:multiLevelType w:val="multilevel"/>
    <w:tmpl w:val="F634E5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42487BBE"/>
    <w:multiLevelType w:val="hybridMultilevel"/>
    <w:tmpl w:val="D3309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46CE1"/>
    <w:multiLevelType w:val="hybridMultilevel"/>
    <w:tmpl w:val="BBD8E79E"/>
    <w:lvl w:ilvl="0" w:tplc="3BAC9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4A63BA"/>
    <w:multiLevelType w:val="hybridMultilevel"/>
    <w:tmpl w:val="55984236"/>
    <w:lvl w:ilvl="0" w:tplc="BC36F62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52031"/>
    <w:multiLevelType w:val="hybridMultilevel"/>
    <w:tmpl w:val="8C0654D2"/>
    <w:lvl w:ilvl="0" w:tplc="A784F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224D58"/>
    <w:multiLevelType w:val="hybridMultilevel"/>
    <w:tmpl w:val="1E1A1656"/>
    <w:lvl w:ilvl="0" w:tplc="1E143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7D2186"/>
    <w:multiLevelType w:val="hybridMultilevel"/>
    <w:tmpl w:val="4126D2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3C5626"/>
    <w:multiLevelType w:val="hybridMultilevel"/>
    <w:tmpl w:val="84D2EFB0"/>
    <w:lvl w:ilvl="0" w:tplc="0FDCC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732F01"/>
    <w:multiLevelType w:val="hybridMultilevel"/>
    <w:tmpl w:val="E6E207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610012"/>
    <w:multiLevelType w:val="hybridMultilevel"/>
    <w:tmpl w:val="39723AB8"/>
    <w:lvl w:ilvl="0" w:tplc="BC36F6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8A42F1"/>
    <w:multiLevelType w:val="hybridMultilevel"/>
    <w:tmpl w:val="BA4EFA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967C12"/>
    <w:multiLevelType w:val="hybridMultilevel"/>
    <w:tmpl w:val="3C3E77C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DD6F92"/>
    <w:multiLevelType w:val="hybridMultilevel"/>
    <w:tmpl w:val="FBCC6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32EB9"/>
    <w:multiLevelType w:val="hybridMultilevel"/>
    <w:tmpl w:val="8DC42520"/>
    <w:lvl w:ilvl="0" w:tplc="EA7C5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5DA178E"/>
    <w:multiLevelType w:val="hybridMultilevel"/>
    <w:tmpl w:val="AD8A2ED4"/>
    <w:lvl w:ilvl="0" w:tplc="6680AE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F70797"/>
    <w:multiLevelType w:val="hybridMultilevel"/>
    <w:tmpl w:val="E4E2648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8E7327"/>
    <w:multiLevelType w:val="hybridMultilevel"/>
    <w:tmpl w:val="52B42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B1AEA"/>
    <w:multiLevelType w:val="hybridMultilevel"/>
    <w:tmpl w:val="A8A663DC"/>
    <w:lvl w:ilvl="0" w:tplc="0FDCC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747EE4"/>
    <w:multiLevelType w:val="hybridMultilevel"/>
    <w:tmpl w:val="20F48988"/>
    <w:lvl w:ilvl="0" w:tplc="7ACC4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B7D3C3A"/>
    <w:multiLevelType w:val="hybridMultilevel"/>
    <w:tmpl w:val="B792D22A"/>
    <w:lvl w:ilvl="0" w:tplc="5CA8341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B856EAD"/>
    <w:multiLevelType w:val="hybridMultilevel"/>
    <w:tmpl w:val="75AA7C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5C0489"/>
    <w:multiLevelType w:val="hybridMultilevel"/>
    <w:tmpl w:val="9D3A346C"/>
    <w:lvl w:ilvl="0" w:tplc="78EA04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29"/>
  </w:num>
  <w:num w:numId="5">
    <w:abstractNumId w:val="22"/>
  </w:num>
  <w:num w:numId="6">
    <w:abstractNumId w:val="25"/>
  </w:num>
  <w:num w:numId="7">
    <w:abstractNumId w:val="15"/>
  </w:num>
  <w:num w:numId="8">
    <w:abstractNumId w:val="26"/>
  </w:num>
  <w:num w:numId="9">
    <w:abstractNumId w:val="12"/>
  </w:num>
  <w:num w:numId="10">
    <w:abstractNumId w:val="0"/>
  </w:num>
  <w:num w:numId="11">
    <w:abstractNumId w:val="8"/>
  </w:num>
  <w:num w:numId="12">
    <w:abstractNumId w:val="23"/>
  </w:num>
  <w:num w:numId="13">
    <w:abstractNumId w:val="4"/>
  </w:num>
  <w:num w:numId="14">
    <w:abstractNumId w:val="3"/>
  </w:num>
  <w:num w:numId="15">
    <w:abstractNumId w:val="17"/>
  </w:num>
  <w:num w:numId="16">
    <w:abstractNumId w:val="11"/>
  </w:num>
  <w:num w:numId="17">
    <w:abstractNumId w:val="16"/>
  </w:num>
  <w:num w:numId="18">
    <w:abstractNumId w:val="20"/>
  </w:num>
  <w:num w:numId="19">
    <w:abstractNumId w:val="14"/>
  </w:num>
  <w:num w:numId="20">
    <w:abstractNumId w:val="6"/>
  </w:num>
  <w:num w:numId="21">
    <w:abstractNumId w:val="18"/>
  </w:num>
  <w:num w:numId="22">
    <w:abstractNumId w:val="9"/>
  </w:num>
  <w:num w:numId="23">
    <w:abstractNumId w:val="10"/>
  </w:num>
  <w:num w:numId="24">
    <w:abstractNumId w:val="1"/>
  </w:num>
  <w:num w:numId="25">
    <w:abstractNumId w:val="27"/>
  </w:num>
  <w:num w:numId="26">
    <w:abstractNumId w:val="28"/>
  </w:num>
  <w:num w:numId="27">
    <w:abstractNumId w:val="19"/>
  </w:num>
  <w:num w:numId="28">
    <w:abstractNumId w:val="7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F4"/>
    <w:rsid w:val="00034FA7"/>
    <w:rsid w:val="00037C8E"/>
    <w:rsid w:val="000E1552"/>
    <w:rsid w:val="000E38DA"/>
    <w:rsid w:val="000E500C"/>
    <w:rsid w:val="0012417F"/>
    <w:rsid w:val="00163339"/>
    <w:rsid w:val="001743BD"/>
    <w:rsid w:val="00183E28"/>
    <w:rsid w:val="00183ED7"/>
    <w:rsid w:val="0018701B"/>
    <w:rsid w:val="00196D8D"/>
    <w:rsid w:val="001C0730"/>
    <w:rsid w:val="001D7F41"/>
    <w:rsid w:val="001E59EF"/>
    <w:rsid w:val="001F470C"/>
    <w:rsid w:val="001F7144"/>
    <w:rsid w:val="00254EA6"/>
    <w:rsid w:val="00297BCC"/>
    <w:rsid w:val="002C2AA6"/>
    <w:rsid w:val="00311DE5"/>
    <w:rsid w:val="003854CC"/>
    <w:rsid w:val="003B55C9"/>
    <w:rsid w:val="00400B5C"/>
    <w:rsid w:val="00406352"/>
    <w:rsid w:val="004156C0"/>
    <w:rsid w:val="00431DB1"/>
    <w:rsid w:val="004A0770"/>
    <w:rsid w:val="00502270"/>
    <w:rsid w:val="00530C7B"/>
    <w:rsid w:val="00535D4F"/>
    <w:rsid w:val="00560862"/>
    <w:rsid w:val="00574D57"/>
    <w:rsid w:val="005A0AC6"/>
    <w:rsid w:val="005C68A9"/>
    <w:rsid w:val="005E4FA0"/>
    <w:rsid w:val="0067249F"/>
    <w:rsid w:val="00683BB0"/>
    <w:rsid w:val="00684606"/>
    <w:rsid w:val="00696C9A"/>
    <w:rsid w:val="006A12E3"/>
    <w:rsid w:val="006A72D7"/>
    <w:rsid w:val="006F0AF2"/>
    <w:rsid w:val="007358C8"/>
    <w:rsid w:val="00777F85"/>
    <w:rsid w:val="007C2D29"/>
    <w:rsid w:val="007C6E0A"/>
    <w:rsid w:val="007D16F4"/>
    <w:rsid w:val="007D2613"/>
    <w:rsid w:val="007D7833"/>
    <w:rsid w:val="007F381C"/>
    <w:rsid w:val="008577F5"/>
    <w:rsid w:val="0086227F"/>
    <w:rsid w:val="008741FC"/>
    <w:rsid w:val="008B01F4"/>
    <w:rsid w:val="008E673E"/>
    <w:rsid w:val="00911138"/>
    <w:rsid w:val="00913138"/>
    <w:rsid w:val="00913FF4"/>
    <w:rsid w:val="00983C67"/>
    <w:rsid w:val="009B04E2"/>
    <w:rsid w:val="009E4BAA"/>
    <w:rsid w:val="00A00F66"/>
    <w:rsid w:val="00A1797D"/>
    <w:rsid w:val="00A215A1"/>
    <w:rsid w:val="00A46977"/>
    <w:rsid w:val="00A95D9C"/>
    <w:rsid w:val="00AA35C1"/>
    <w:rsid w:val="00AD3E66"/>
    <w:rsid w:val="00AD58AC"/>
    <w:rsid w:val="00B31D1F"/>
    <w:rsid w:val="00B50CE2"/>
    <w:rsid w:val="00B706D0"/>
    <w:rsid w:val="00BB01F9"/>
    <w:rsid w:val="00BC21FA"/>
    <w:rsid w:val="00BC7680"/>
    <w:rsid w:val="00BD360E"/>
    <w:rsid w:val="00BE372B"/>
    <w:rsid w:val="00C01D51"/>
    <w:rsid w:val="00C219AE"/>
    <w:rsid w:val="00C5568B"/>
    <w:rsid w:val="00C7649E"/>
    <w:rsid w:val="00C83950"/>
    <w:rsid w:val="00CA5B40"/>
    <w:rsid w:val="00CA6438"/>
    <w:rsid w:val="00CE1E14"/>
    <w:rsid w:val="00D25880"/>
    <w:rsid w:val="00D62BF1"/>
    <w:rsid w:val="00D66D3E"/>
    <w:rsid w:val="00D7278D"/>
    <w:rsid w:val="00D81E16"/>
    <w:rsid w:val="00DB6512"/>
    <w:rsid w:val="00DC1D65"/>
    <w:rsid w:val="00DE2000"/>
    <w:rsid w:val="00DF6241"/>
    <w:rsid w:val="00E0363E"/>
    <w:rsid w:val="00E42978"/>
    <w:rsid w:val="00E77ACE"/>
    <w:rsid w:val="00E94FAB"/>
    <w:rsid w:val="00EC21F7"/>
    <w:rsid w:val="00F02D38"/>
    <w:rsid w:val="00F628B3"/>
    <w:rsid w:val="00F70A59"/>
    <w:rsid w:val="00F9073D"/>
    <w:rsid w:val="00F92216"/>
    <w:rsid w:val="00FA758C"/>
    <w:rsid w:val="00FB2492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3FF4"/>
    <w:pPr>
      <w:ind w:left="720"/>
      <w:contextualSpacing/>
    </w:pPr>
  </w:style>
  <w:style w:type="table" w:styleId="Reetkatablice">
    <w:name w:val="Table Grid"/>
    <w:basedOn w:val="Obinatablica"/>
    <w:uiPriority w:val="59"/>
    <w:rsid w:val="00C83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1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97D"/>
    <w:rPr>
      <w:rFonts w:ascii="Tahoma" w:hAnsi="Tahoma" w:cs="Tahoma"/>
      <w:sz w:val="16"/>
      <w:szCs w:val="16"/>
    </w:rPr>
  </w:style>
  <w:style w:type="table" w:styleId="Srednjesjenanje1-Isticanje1">
    <w:name w:val="Medium Shading 1 Accent 1"/>
    <w:basedOn w:val="Obinatablica"/>
    <w:uiPriority w:val="63"/>
    <w:rsid w:val="00DC1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DC1D6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C2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2D29"/>
  </w:style>
  <w:style w:type="paragraph" w:styleId="Podnoje">
    <w:name w:val="footer"/>
    <w:basedOn w:val="Normal"/>
    <w:link w:val="PodnojeChar"/>
    <w:uiPriority w:val="99"/>
    <w:unhideWhenUsed/>
    <w:rsid w:val="007C2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2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3FF4"/>
    <w:pPr>
      <w:ind w:left="720"/>
      <w:contextualSpacing/>
    </w:pPr>
  </w:style>
  <w:style w:type="table" w:styleId="Reetkatablice">
    <w:name w:val="Table Grid"/>
    <w:basedOn w:val="Obinatablica"/>
    <w:uiPriority w:val="59"/>
    <w:rsid w:val="00C83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1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97D"/>
    <w:rPr>
      <w:rFonts w:ascii="Tahoma" w:hAnsi="Tahoma" w:cs="Tahoma"/>
      <w:sz w:val="16"/>
      <w:szCs w:val="16"/>
    </w:rPr>
  </w:style>
  <w:style w:type="table" w:styleId="Srednjesjenanje1-Isticanje1">
    <w:name w:val="Medium Shading 1 Accent 1"/>
    <w:basedOn w:val="Obinatablica"/>
    <w:uiPriority w:val="63"/>
    <w:rsid w:val="00DC1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DC1D6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C2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2D29"/>
  </w:style>
  <w:style w:type="paragraph" w:styleId="Podnoje">
    <w:name w:val="footer"/>
    <w:basedOn w:val="Normal"/>
    <w:link w:val="PodnojeChar"/>
    <w:uiPriority w:val="99"/>
    <w:unhideWhenUsed/>
    <w:rsid w:val="007C2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vrtic.ravnatelj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23FE-D769-4555-8B3C-639F8FF2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2</cp:revision>
  <cp:lastPrinted>2016-01-19T08:41:00Z</cp:lastPrinted>
  <dcterms:created xsi:type="dcterms:W3CDTF">2016-03-03T12:03:00Z</dcterms:created>
  <dcterms:modified xsi:type="dcterms:W3CDTF">2016-03-03T12:03:00Z</dcterms:modified>
</cp:coreProperties>
</file>